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9049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FED" w:rsidRDefault="008B0FED">
          <w:pPr>
            <w:pStyle w:val="TOC"/>
          </w:pPr>
          <w:r>
            <w:rPr>
              <w:lang w:val="zh-CN"/>
            </w:rPr>
            <w:t>目录</w:t>
          </w:r>
        </w:p>
        <w:p w:rsidR="008B0FED" w:rsidRDefault="008B0FE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57297" w:history="1">
            <w:r w:rsidRPr="00162877">
              <w:rPr>
                <w:rStyle w:val="a3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4657298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2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JDK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298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4657299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3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nginx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299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4657300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4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Redi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0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4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4657301" w:history="1">
            <w:r w:rsidR="008B0FED" w:rsidRPr="00162877">
              <w:rPr>
                <w:rStyle w:val="a3"/>
                <w:noProof/>
              </w:rPr>
              <w:t>4.1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hint="eastAsia"/>
                <w:noProof/>
              </w:rPr>
              <w:t>下载</w:t>
            </w:r>
            <w:r w:rsidR="008B0FED" w:rsidRPr="00162877">
              <w:rPr>
                <w:rStyle w:val="a3"/>
                <w:noProof/>
              </w:rPr>
              <w:t>Redi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1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4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2" w:history="1">
            <w:r w:rsidR="008B0FED" w:rsidRPr="00162877">
              <w:rPr>
                <w:rStyle w:val="a3"/>
                <w:noProof/>
              </w:rPr>
              <w:t xml:space="preserve">4.2 </w:t>
            </w:r>
            <w:r w:rsidR="008B0FED" w:rsidRPr="00162877">
              <w:rPr>
                <w:rStyle w:val="a3"/>
                <w:rFonts w:hint="eastAsia"/>
                <w:noProof/>
              </w:rPr>
              <w:t>上传到</w:t>
            </w:r>
            <w:r w:rsidR="008B0FED" w:rsidRPr="00162877">
              <w:rPr>
                <w:rStyle w:val="a3"/>
                <w:noProof/>
              </w:rPr>
              <w:t>liunx</w:t>
            </w:r>
            <w:r w:rsidR="008B0FED" w:rsidRPr="00162877">
              <w:rPr>
                <w:rStyle w:val="a3"/>
                <w:rFonts w:hint="eastAsia"/>
                <w:noProof/>
              </w:rPr>
              <w:t>服务器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2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4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3" w:history="1">
            <w:r w:rsidR="008B0FED" w:rsidRPr="00162877">
              <w:rPr>
                <w:rStyle w:val="a3"/>
                <w:noProof/>
              </w:rPr>
              <w:t xml:space="preserve">4.3 </w:t>
            </w:r>
            <w:r w:rsidR="008B0FED" w:rsidRPr="00162877">
              <w:rPr>
                <w:rStyle w:val="a3"/>
                <w:rFonts w:hint="eastAsia"/>
                <w:noProof/>
              </w:rPr>
              <w:t>解压</w:t>
            </w:r>
            <w:r w:rsidR="008B0FED" w:rsidRPr="00162877">
              <w:rPr>
                <w:rStyle w:val="a3"/>
                <w:noProof/>
              </w:rPr>
              <w:t>Redi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3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5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4" w:history="1">
            <w:r w:rsidR="008B0FED" w:rsidRPr="00162877">
              <w:rPr>
                <w:rStyle w:val="a3"/>
                <w:noProof/>
              </w:rPr>
              <w:t xml:space="preserve">4.4 </w:t>
            </w:r>
            <w:r w:rsidR="008B0FED" w:rsidRPr="00162877">
              <w:rPr>
                <w:rStyle w:val="a3"/>
                <w:rFonts w:hint="eastAsia"/>
                <w:noProof/>
              </w:rPr>
              <w:t>编译安装</w:t>
            </w:r>
            <w:r w:rsidR="008B0FED" w:rsidRPr="00162877">
              <w:rPr>
                <w:rStyle w:val="a3"/>
                <w:noProof/>
              </w:rPr>
              <w:t>Redi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4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5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5" w:history="1">
            <w:r w:rsidR="008B0FED" w:rsidRPr="00162877">
              <w:rPr>
                <w:rStyle w:val="a3"/>
                <w:noProof/>
              </w:rPr>
              <w:t>4.5</w:t>
            </w:r>
            <w:r w:rsidR="008B0FED" w:rsidRPr="00162877">
              <w:rPr>
                <w:rStyle w:val="a3"/>
                <w:rFonts w:hint="eastAsia"/>
                <w:noProof/>
              </w:rPr>
              <w:t>执行安装命令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5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5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6" w:history="1">
            <w:r w:rsidR="008B0FED" w:rsidRPr="00162877">
              <w:rPr>
                <w:rStyle w:val="a3"/>
                <w:noProof/>
              </w:rPr>
              <w:t xml:space="preserve">4.6 </w:t>
            </w:r>
            <w:r w:rsidR="008B0FED" w:rsidRPr="00162877">
              <w:rPr>
                <w:rStyle w:val="a3"/>
                <w:rFonts w:hint="eastAsia"/>
                <w:noProof/>
              </w:rPr>
              <w:t>配置</w:t>
            </w:r>
            <w:r w:rsidR="008B0FED" w:rsidRPr="00162877">
              <w:rPr>
                <w:rStyle w:val="a3"/>
                <w:noProof/>
              </w:rPr>
              <w:t>Redi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6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6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7" w:history="1">
            <w:r w:rsidR="008B0FED" w:rsidRPr="00162877">
              <w:rPr>
                <w:rStyle w:val="a3"/>
                <w:noProof/>
              </w:rPr>
              <w:t xml:space="preserve">4.7 </w:t>
            </w:r>
            <w:r w:rsidR="008B0FED" w:rsidRPr="00162877">
              <w:rPr>
                <w:rStyle w:val="a3"/>
                <w:rFonts w:hint="eastAsia"/>
                <w:noProof/>
              </w:rPr>
              <w:t>启动</w:t>
            </w:r>
            <w:r w:rsidR="008B0FED" w:rsidRPr="00162877">
              <w:rPr>
                <w:rStyle w:val="a3"/>
                <w:noProof/>
              </w:rPr>
              <w:t>Redi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7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6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08" w:history="1">
            <w:r w:rsidR="008B0FED" w:rsidRPr="00162877">
              <w:rPr>
                <w:rStyle w:val="a3"/>
                <w:noProof/>
              </w:rPr>
              <w:t xml:space="preserve">4.8 </w:t>
            </w:r>
            <w:r w:rsidR="008B0FED" w:rsidRPr="00162877">
              <w:rPr>
                <w:rStyle w:val="a3"/>
                <w:rFonts w:hint="eastAsia"/>
                <w:noProof/>
              </w:rPr>
              <w:t>添加开机启动项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8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6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09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5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MySQL</w:t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数据库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09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7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0" w:history="1">
            <w:r w:rsidR="008B0FED" w:rsidRPr="00162877">
              <w:rPr>
                <w:rStyle w:val="a3"/>
                <w:noProof/>
              </w:rPr>
              <w:t xml:space="preserve">5.1 </w:t>
            </w:r>
            <w:r w:rsidR="008B0FED" w:rsidRPr="00162877">
              <w:rPr>
                <w:rStyle w:val="a3"/>
                <w:rFonts w:hint="eastAsia"/>
                <w:noProof/>
              </w:rPr>
              <w:t>到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官网下载最新的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包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0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7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1" w:history="1">
            <w:r w:rsidR="008B0FED" w:rsidRPr="00162877">
              <w:rPr>
                <w:rStyle w:val="a3"/>
                <w:noProof/>
              </w:rPr>
              <w:t>5.2</w:t>
            </w:r>
            <w:r w:rsidR="008B0FED" w:rsidRPr="00162877">
              <w:rPr>
                <w:rStyle w:val="a3"/>
                <w:rFonts w:hint="eastAsia"/>
                <w:noProof/>
              </w:rPr>
              <w:t>上传到</w:t>
            </w:r>
            <w:r w:rsidR="008B0FED" w:rsidRPr="00162877">
              <w:rPr>
                <w:rStyle w:val="a3"/>
                <w:noProof/>
              </w:rPr>
              <w:t>linux</w:t>
            </w:r>
            <w:r w:rsidR="008B0FED" w:rsidRPr="00162877">
              <w:rPr>
                <w:rStyle w:val="a3"/>
                <w:rFonts w:hint="eastAsia"/>
                <w:noProof/>
              </w:rPr>
              <w:t>服务器目录</w:t>
            </w:r>
            <w:r w:rsidR="008B0FED" w:rsidRPr="00162877">
              <w:rPr>
                <w:rStyle w:val="a3"/>
                <w:noProof/>
              </w:rPr>
              <w:t xml:space="preserve">  /usr/local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1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8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2" w:history="1">
            <w:r w:rsidR="008B0FED" w:rsidRPr="00162877">
              <w:rPr>
                <w:rStyle w:val="a3"/>
                <w:noProof/>
              </w:rPr>
              <w:t xml:space="preserve">5.3 </w:t>
            </w:r>
            <w:r w:rsidR="008B0FED" w:rsidRPr="00162877">
              <w:rPr>
                <w:rStyle w:val="a3"/>
                <w:rFonts w:hint="eastAsia"/>
                <w:noProof/>
              </w:rPr>
              <w:t>进入</w:t>
            </w:r>
            <w:r w:rsidR="008B0FED" w:rsidRPr="00162877">
              <w:rPr>
                <w:rStyle w:val="a3"/>
                <w:noProof/>
              </w:rPr>
              <w:t>/usr/local</w:t>
            </w:r>
            <w:r w:rsidR="008B0FED" w:rsidRPr="00162877">
              <w:rPr>
                <w:rStyle w:val="a3"/>
                <w:rFonts w:hint="eastAsia"/>
                <w:noProof/>
              </w:rPr>
              <w:t>目录解压安装包并重命名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2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8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3" w:history="1">
            <w:r w:rsidR="008B0FED" w:rsidRPr="00162877">
              <w:rPr>
                <w:rStyle w:val="a3"/>
                <w:noProof/>
              </w:rPr>
              <w:t>5.4</w:t>
            </w:r>
            <w:r w:rsidR="008B0FED" w:rsidRPr="00162877">
              <w:rPr>
                <w:rStyle w:val="a3"/>
                <w:rFonts w:hint="eastAsia"/>
                <w:noProof/>
              </w:rPr>
              <w:t>创建用户组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，创建用户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并将其添加到用户组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中，并赋予读写权限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3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8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4" w:history="1">
            <w:r w:rsidR="008B0FED" w:rsidRPr="00162877">
              <w:rPr>
                <w:rStyle w:val="a3"/>
                <w:noProof/>
              </w:rPr>
              <w:t>5.5</w:t>
            </w:r>
            <w:r w:rsidR="008B0FED" w:rsidRPr="00162877">
              <w:rPr>
                <w:rStyle w:val="a3"/>
                <w:rFonts w:hint="eastAsia"/>
                <w:noProof/>
              </w:rPr>
              <w:t>创建配置文件</w:t>
            </w:r>
            <w:r w:rsidR="008B0FED" w:rsidRPr="00162877">
              <w:rPr>
                <w:rStyle w:val="a3"/>
                <w:noProof/>
              </w:rPr>
              <w:t xml:space="preserve"> </w:t>
            </w:r>
            <w:r w:rsidR="008B0FED" w:rsidRPr="00162877">
              <w:rPr>
                <w:rStyle w:val="a3"/>
                <w:rFonts w:hint="eastAsia"/>
                <w:noProof/>
              </w:rPr>
              <w:t>保存并退出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4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8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5" w:history="1">
            <w:r w:rsidR="008B0FED" w:rsidRPr="00162877">
              <w:rPr>
                <w:rStyle w:val="a3"/>
                <w:noProof/>
              </w:rPr>
              <w:t>5.6</w:t>
            </w:r>
            <w:r w:rsidR="008B0FED" w:rsidRPr="00162877">
              <w:rPr>
                <w:rStyle w:val="a3"/>
                <w:rFonts w:hint="eastAsia"/>
                <w:noProof/>
              </w:rPr>
              <w:t>初始化数据库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5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9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6" w:history="1">
            <w:r w:rsidR="008B0FED" w:rsidRPr="00162877">
              <w:rPr>
                <w:rStyle w:val="a3"/>
                <w:noProof/>
              </w:rPr>
              <w:t>5.7</w:t>
            </w:r>
            <w:r w:rsidR="008B0FED" w:rsidRPr="00162877">
              <w:rPr>
                <w:rStyle w:val="a3"/>
                <w:rFonts w:hint="eastAsia"/>
                <w:noProof/>
              </w:rPr>
              <w:t>查看初始密码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6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9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7" w:history="1">
            <w:r w:rsidR="008B0FED" w:rsidRPr="00162877">
              <w:rPr>
                <w:rStyle w:val="a3"/>
                <w:noProof/>
              </w:rPr>
              <w:t>5.8</w:t>
            </w:r>
            <w:r w:rsidR="008B0FED" w:rsidRPr="00162877">
              <w:rPr>
                <w:rStyle w:val="a3"/>
                <w:rFonts w:hint="eastAsia"/>
                <w:noProof/>
              </w:rPr>
              <w:t>启动服务，进入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，修改初始密码，运行远程连接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7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9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18" w:history="1">
            <w:r w:rsidR="008B0FED" w:rsidRPr="00162877">
              <w:rPr>
                <w:rStyle w:val="a3"/>
                <w:noProof/>
              </w:rPr>
              <w:t>5.9</w:t>
            </w:r>
            <w:r w:rsidR="008B0FED" w:rsidRPr="00162877">
              <w:rPr>
                <w:rStyle w:val="a3"/>
                <w:rFonts w:hint="eastAsia"/>
                <w:noProof/>
              </w:rPr>
              <w:t>登录失败修改密码：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8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0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19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6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配置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Mysql</w:t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双主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19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0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0" w:history="1">
            <w:r w:rsidR="008B0FED" w:rsidRPr="00162877">
              <w:rPr>
                <w:rStyle w:val="a3"/>
                <w:noProof/>
              </w:rPr>
              <w:t xml:space="preserve">6.1 </w:t>
            </w:r>
            <w:r w:rsidR="008B0FED" w:rsidRPr="00162877">
              <w:rPr>
                <w:rStyle w:val="a3"/>
                <w:rFonts w:hint="eastAsia"/>
                <w:noProof/>
              </w:rPr>
              <w:t>修改</w:t>
            </w:r>
            <w:r w:rsidR="008B0FED" w:rsidRPr="00162877">
              <w:rPr>
                <w:rStyle w:val="a3"/>
                <w:noProof/>
              </w:rPr>
              <w:t>/etc/my.cnf</w:t>
            </w:r>
            <w:r w:rsidR="008B0FED" w:rsidRPr="00162877">
              <w:rPr>
                <w:rStyle w:val="a3"/>
                <w:rFonts w:hint="eastAsia"/>
                <w:noProof/>
              </w:rPr>
              <w:t>配置文件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0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0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1" w:history="1">
            <w:r w:rsidR="008B0FED" w:rsidRPr="00162877">
              <w:rPr>
                <w:rStyle w:val="a3"/>
                <w:noProof/>
              </w:rPr>
              <w:t xml:space="preserve">6.2 </w:t>
            </w:r>
            <w:r w:rsidR="008B0FED" w:rsidRPr="00162877">
              <w:rPr>
                <w:rStyle w:val="a3"/>
                <w:rFonts w:hint="eastAsia"/>
                <w:noProof/>
              </w:rPr>
              <w:t>配置数据同步账户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1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1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22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7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rabbitMq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2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2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23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8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keepalived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3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3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24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9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配置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keepalived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4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4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5" w:history="1">
            <w:r w:rsidR="008B0FED" w:rsidRPr="00162877">
              <w:rPr>
                <w:rStyle w:val="a3"/>
                <w:noProof/>
              </w:rPr>
              <w:t>9.1</w:t>
            </w:r>
            <w:r w:rsidR="008B0FED" w:rsidRPr="00162877">
              <w:rPr>
                <w:rStyle w:val="a3"/>
                <w:rFonts w:hint="eastAsia"/>
                <w:noProof/>
              </w:rPr>
              <w:t>配置</w:t>
            </w:r>
            <w:r w:rsidR="008B0FED" w:rsidRPr="00162877">
              <w:rPr>
                <w:rStyle w:val="a3"/>
                <w:noProof/>
              </w:rPr>
              <w:t xml:space="preserve"> keepalived.conf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5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4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6" w:history="1">
            <w:r w:rsidR="008B0FED" w:rsidRPr="00162877">
              <w:rPr>
                <w:rStyle w:val="a3"/>
                <w:noProof/>
              </w:rPr>
              <w:t xml:space="preserve">9.2 </w:t>
            </w:r>
            <w:r w:rsidR="008B0FED" w:rsidRPr="00162877">
              <w:rPr>
                <w:rStyle w:val="a3"/>
                <w:rFonts w:hint="eastAsia"/>
                <w:noProof/>
              </w:rPr>
              <w:t>验证</w:t>
            </w:r>
            <w:r w:rsidR="008B0FED" w:rsidRPr="00162877">
              <w:rPr>
                <w:rStyle w:val="a3"/>
                <w:noProof/>
              </w:rPr>
              <w:t>keepalived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6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5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7" w:history="1">
            <w:r w:rsidR="008B0FED" w:rsidRPr="00162877">
              <w:rPr>
                <w:rStyle w:val="a3"/>
                <w:noProof/>
              </w:rPr>
              <w:t xml:space="preserve">9.3 </w:t>
            </w:r>
            <w:r w:rsidR="008B0FED" w:rsidRPr="00162877">
              <w:rPr>
                <w:rStyle w:val="a3"/>
                <w:rFonts w:hint="eastAsia"/>
                <w:noProof/>
              </w:rPr>
              <w:t>配置</w:t>
            </w:r>
            <w:r w:rsidR="008B0FED" w:rsidRPr="00162877">
              <w:rPr>
                <w:rStyle w:val="a3"/>
                <w:noProof/>
              </w:rPr>
              <w:t>Nginx</w:t>
            </w:r>
            <w:r w:rsidR="008B0FED" w:rsidRPr="00162877">
              <w:rPr>
                <w:rStyle w:val="a3"/>
                <w:rFonts w:hint="eastAsia"/>
                <w:noProof/>
              </w:rPr>
              <w:t>的双机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7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5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8" w:history="1">
            <w:r w:rsidR="008B0FED" w:rsidRPr="00162877">
              <w:rPr>
                <w:rStyle w:val="a3"/>
                <w:noProof/>
              </w:rPr>
              <w:t>9.4</w:t>
            </w:r>
            <w:r w:rsidR="008B0FED" w:rsidRPr="00162877">
              <w:rPr>
                <w:rStyle w:val="a3"/>
                <w:rFonts w:hint="eastAsia"/>
                <w:noProof/>
              </w:rPr>
              <w:t>配置</w:t>
            </w:r>
            <w:r w:rsidR="008B0FED" w:rsidRPr="00162877">
              <w:rPr>
                <w:rStyle w:val="a3"/>
                <w:noProof/>
              </w:rPr>
              <w:t>Redis</w:t>
            </w:r>
            <w:r w:rsidR="008B0FED" w:rsidRPr="00162877">
              <w:rPr>
                <w:rStyle w:val="a3"/>
                <w:rFonts w:hint="eastAsia"/>
                <w:noProof/>
              </w:rPr>
              <w:t>的双机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8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6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657329" w:history="1">
            <w:r w:rsidR="008B0FED" w:rsidRPr="00162877">
              <w:rPr>
                <w:rStyle w:val="a3"/>
                <w:noProof/>
              </w:rPr>
              <w:t>9.5</w:t>
            </w:r>
            <w:r w:rsidR="008B0FED" w:rsidRPr="00162877">
              <w:rPr>
                <w:rStyle w:val="a3"/>
                <w:rFonts w:hint="eastAsia"/>
                <w:noProof/>
              </w:rPr>
              <w:t>配置</w:t>
            </w:r>
            <w:r w:rsidR="008B0FED" w:rsidRPr="00162877">
              <w:rPr>
                <w:rStyle w:val="a3"/>
                <w:noProof/>
              </w:rPr>
              <w:t>mysql</w:t>
            </w:r>
            <w:r w:rsidR="008B0FED" w:rsidRPr="00162877">
              <w:rPr>
                <w:rStyle w:val="a3"/>
                <w:rFonts w:hint="eastAsia"/>
                <w:noProof/>
              </w:rPr>
              <w:t>的双机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29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6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30" w:history="1">
            <w:r w:rsidR="008B0FED" w:rsidRPr="00162877">
              <w:rPr>
                <w:rStyle w:val="a3"/>
                <w:noProof/>
              </w:rPr>
              <w:t>10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hint="eastAsia"/>
                <w:noProof/>
              </w:rPr>
              <w:t>加入自启动服务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30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7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31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11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NodeJs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31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8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32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12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安装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PM2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32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8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33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13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部署信息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33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9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34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14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启动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/</w:t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停止后台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API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34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9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A25A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7335" w:history="1"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15.</w:t>
            </w:r>
            <w:r w:rsidR="008B0FED">
              <w:rPr>
                <w:noProof/>
              </w:rPr>
              <w:tab/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启动</w:t>
            </w:r>
            <w:r w:rsidR="008B0FED" w:rsidRPr="00162877">
              <w:rPr>
                <w:rStyle w:val="a3"/>
                <w:rFonts w:asciiTheme="majorEastAsia" w:eastAsiaTheme="majorEastAsia" w:hAnsiTheme="majorEastAsia"/>
                <w:noProof/>
              </w:rPr>
              <w:t>/</w:t>
            </w:r>
            <w:r w:rsidR="008B0FED" w:rsidRPr="00162877">
              <w:rPr>
                <w:rStyle w:val="a3"/>
                <w:rFonts w:asciiTheme="majorEastAsia" w:eastAsiaTheme="majorEastAsia" w:hAnsiTheme="majorEastAsia" w:hint="eastAsia"/>
                <w:noProof/>
              </w:rPr>
              <w:t>停止前端系统</w:t>
            </w:r>
            <w:r w:rsidR="008B0FED">
              <w:rPr>
                <w:noProof/>
                <w:webHidden/>
              </w:rPr>
              <w:tab/>
            </w:r>
            <w:r w:rsidR="008B0FED">
              <w:rPr>
                <w:noProof/>
                <w:webHidden/>
              </w:rPr>
              <w:fldChar w:fldCharType="begin"/>
            </w:r>
            <w:r w:rsidR="008B0FED">
              <w:rPr>
                <w:noProof/>
                <w:webHidden/>
              </w:rPr>
              <w:instrText xml:space="preserve"> PAGEREF _Toc514657335 \h </w:instrText>
            </w:r>
            <w:r w:rsidR="008B0FED">
              <w:rPr>
                <w:noProof/>
                <w:webHidden/>
              </w:rPr>
            </w:r>
            <w:r w:rsidR="008B0FED">
              <w:rPr>
                <w:noProof/>
                <w:webHidden/>
              </w:rPr>
              <w:fldChar w:fldCharType="separate"/>
            </w:r>
            <w:r w:rsidR="008B0FED">
              <w:rPr>
                <w:noProof/>
                <w:webHidden/>
              </w:rPr>
              <w:t>19</w:t>
            </w:r>
            <w:r w:rsidR="008B0FED">
              <w:rPr>
                <w:noProof/>
                <w:webHidden/>
              </w:rPr>
              <w:fldChar w:fldCharType="end"/>
            </w:r>
          </w:hyperlink>
        </w:p>
        <w:p w:rsidR="008B0FED" w:rsidRDefault="008B0FED">
          <w:r>
            <w:rPr>
              <w:b/>
              <w:bCs/>
              <w:lang w:val="zh-CN"/>
            </w:rPr>
            <w:fldChar w:fldCharType="end"/>
          </w:r>
        </w:p>
      </w:sdtContent>
    </w:sdt>
    <w:p w:rsidR="001F5BA0" w:rsidRPr="00074AF3" w:rsidRDefault="009D5A7C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0" w:name="_Toc514657297"/>
      <w:bookmarkStart w:id="1" w:name="_GoBack"/>
      <w:bookmarkEnd w:id="1"/>
      <w:r w:rsidRPr="00074AF3">
        <w:rPr>
          <w:rFonts w:asciiTheme="majorEastAsia" w:eastAsiaTheme="majorEastAsia" w:hAnsiTheme="majorEastAsia" w:hint="eastAsia"/>
          <w:sz w:val="21"/>
          <w:szCs w:val="21"/>
        </w:rPr>
        <w:lastRenderedPageBreak/>
        <w:t>运行环境</w:t>
      </w:r>
      <w:bookmarkEnd w:id="0"/>
    </w:p>
    <w:p w:rsidR="005969A3" w:rsidRPr="00074AF3" w:rsidRDefault="009D5A7C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操作系统：</w:t>
      </w:r>
      <w:r w:rsidR="00516D17" w:rsidRPr="00074AF3">
        <w:rPr>
          <w:rFonts w:asciiTheme="majorEastAsia" w:eastAsiaTheme="majorEastAsia" w:hAnsiTheme="majorEastAsia" w:hint="eastAsia"/>
          <w:szCs w:val="21"/>
        </w:rPr>
        <w:t>centos7</w:t>
      </w:r>
    </w:p>
    <w:p w:rsidR="009D5A7C" w:rsidRPr="00074AF3" w:rsidRDefault="009D5A7C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JDK版本：jdk1.8</w:t>
      </w:r>
    </w:p>
    <w:p w:rsidR="009D5A7C" w:rsidRPr="00074AF3" w:rsidRDefault="009D5A7C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Nodejs版本：</w:t>
      </w:r>
      <w:r w:rsidR="00516D17" w:rsidRPr="00074AF3">
        <w:rPr>
          <w:rFonts w:asciiTheme="majorEastAsia" w:eastAsiaTheme="majorEastAsia" w:hAnsiTheme="majorEastAsia" w:hint="eastAsia"/>
          <w:szCs w:val="21"/>
        </w:rPr>
        <w:t>8</w:t>
      </w:r>
      <w:r w:rsidRPr="00074AF3">
        <w:rPr>
          <w:rFonts w:asciiTheme="majorEastAsia" w:eastAsiaTheme="majorEastAsia" w:hAnsiTheme="majorEastAsia" w:hint="eastAsia"/>
          <w:szCs w:val="21"/>
        </w:rPr>
        <w:t>版本及以上</w:t>
      </w:r>
    </w:p>
    <w:p w:rsidR="009D5A7C" w:rsidRPr="00074AF3" w:rsidRDefault="009D5A7C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PM2版本：2.5版本及以上</w:t>
      </w:r>
    </w:p>
    <w:p w:rsidR="00BE45B9" w:rsidRPr="00074AF3" w:rsidRDefault="009D5A7C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Redis版本：3.2.4版本</w:t>
      </w:r>
    </w:p>
    <w:p w:rsidR="00083BA8" w:rsidRPr="00074AF3" w:rsidRDefault="00083BA8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数据库：</w:t>
      </w:r>
      <w:r w:rsidR="00ED54CC" w:rsidRPr="00074AF3">
        <w:rPr>
          <w:rFonts w:asciiTheme="majorEastAsia" w:eastAsiaTheme="majorEastAsia" w:hAnsiTheme="majorEastAsia" w:hint="eastAsia"/>
          <w:szCs w:val="21"/>
        </w:rPr>
        <w:t>MySQL5.7</w:t>
      </w:r>
      <w:r w:rsidRPr="00074AF3">
        <w:rPr>
          <w:rFonts w:asciiTheme="majorEastAsia" w:eastAsiaTheme="majorEastAsia" w:hAnsiTheme="majorEastAsia" w:hint="eastAsia"/>
          <w:szCs w:val="21"/>
        </w:rPr>
        <w:t>及以上版本</w:t>
      </w:r>
    </w:p>
    <w:p w:rsidR="00816A09" w:rsidRPr="00074AF3" w:rsidRDefault="00083BA8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" w:name="_Toc514657298"/>
      <w:r w:rsidRPr="00074AF3">
        <w:rPr>
          <w:rFonts w:asciiTheme="majorEastAsia" w:eastAsiaTheme="majorEastAsia" w:hAnsiTheme="majorEastAsia" w:hint="eastAsia"/>
          <w:sz w:val="21"/>
          <w:szCs w:val="21"/>
        </w:rPr>
        <w:t>安装JDK</w:t>
      </w:r>
      <w:bookmarkEnd w:id="2"/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上传新的</w:t>
      </w:r>
      <w:r w:rsidR="00416980"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dk-8u25-linux-x64.rpm</w:t>
      </w: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软件到/usr/local/执行以下操作：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[</w:t>
      </w:r>
      <w:r w:rsidRPr="00074AF3">
        <w:rPr>
          <w:rFonts w:asciiTheme="majorEastAsia" w:eastAsiaTheme="majorEastAsia" w:hAnsiTheme="majorEastAsia" w:cs="Arial"/>
          <w:color w:val="FF0000"/>
          <w:szCs w:val="21"/>
          <w:shd w:val="clear" w:color="auto" w:fill="FFFFFF"/>
        </w:rPr>
        <w:t>root</w:t>
      </w: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 xml:space="preserve">@zck local]# rpm -ivh </w:t>
      </w:r>
      <w:r w:rsidR="00416980"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dk-8u25-linux-x64.rpm</w:t>
      </w:r>
    </w:p>
    <w:p w:rsidR="00D477D4" w:rsidRPr="00074AF3" w:rsidRDefault="00F907A4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说明：</w:t>
      </w:r>
      <w:r w:rsidR="009650C2"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DK默认安装在/usr/java中。</w:t>
      </w:r>
    </w:p>
    <w:p w:rsidR="00D477D4" w:rsidRPr="00074AF3" w:rsidRDefault="00F907A4" w:rsidP="00074AF3">
      <w:pPr>
        <w:rPr>
          <w:rFonts w:asciiTheme="majorEastAsia" w:eastAsiaTheme="majorEastAsia" w:hAnsiTheme="majorEastAsia" w:cs="Arial"/>
          <w:color w:val="333333"/>
          <w:szCs w:val="21"/>
        </w:rPr>
      </w:pPr>
      <w:r w:rsidRPr="00074AF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【</w:t>
      </w:r>
      <w:r w:rsidR="009650C2"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验证安装</w:t>
      </w:r>
      <w:r w:rsidRPr="00074AF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】</w:t>
      </w:r>
    </w:p>
    <w:p w:rsidR="00F907A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执行以下操作，查看信息是否正常：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[</w:t>
      </w:r>
      <w:r w:rsidRPr="00074AF3">
        <w:rPr>
          <w:rFonts w:asciiTheme="majorEastAsia" w:eastAsiaTheme="majorEastAsia" w:hAnsiTheme="majorEastAsia" w:cs="Arial"/>
          <w:color w:val="FF0000"/>
          <w:szCs w:val="21"/>
          <w:shd w:val="clear" w:color="auto" w:fill="FFFFFF"/>
        </w:rPr>
        <w:t>root</w:t>
      </w: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@localhost ~]# java -version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ava version "1.8.0_25"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ava(TM) SE Runtime Environment (build 1.8.0_25-b17)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ava HotSpot(TM) 64-Bit Server VM (build 25.25-b02, mixed mode)</w:t>
      </w:r>
    </w:p>
    <w:p w:rsidR="00D477D4" w:rsidRPr="00074AF3" w:rsidRDefault="00F907A4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【</w:t>
      </w:r>
      <w:r w:rsidR="009650C2"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配置环境变量</w:t>
      </w:r>
      <w:r w:rsidRPr="00074AF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】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修改系统环境变量文件</w:t>
      </w:r>
    </w:p>
    <w:p w:rsidR="00D477D4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vi  /etc/profile</w:t>
      </w:r>
    </w:p>
    <w:p w:rsidR="0085502F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向文件里面追加以下内容：</w:t>
      </w:r>
    </w:p>
    <w:p w:rsidR="0085502F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AVA_HOME=/usr/java/jdk1.8.0_25</w:t>
      </w:r>
    </w:p>
    <w:p w:rsidR="0085502F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JRE_HOME=/usr/java/jdk1.8.0_25/jre</w:t>
      </w:r>
    </w:p>
    <w:p w:rsidR="0085502F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PATH=$PATH:$JAVA_HOME/bin:$JRE_HOME/bin</w:t>
      </w:r>
    </w:p>
    <w:p w:rsidR="0085502F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CLASSPATH=.:$JAVA_HOME/lib/dt.jar:$JAVA_HOME/lib/tools.jar:$JRE_HOME/lib</w:t>
      </w:r>
    </w:p>
    <w:p w:rsidR="0085502F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export JAVA_HOME JRE_HOME PATH CLASSPATH</w:t>
      </w:r>
    </w:p>
    <w:p w:rsidR="00F907A4" w:rsidRPr="00074AF3" w:rsidRDefault="00F907A4" w:rsidP="00074AF3">
      <w:pPr>
        <w:rPr>
          <w:rFonts w:asciiTheme="majorEastAsia" w:eastAsiaTheme="majorEastAsia" w:hAnsiTheme="majorEastAsia" w:cs="Arial"/>
          <w:color w:val="333333"/>
          <w:szCs w:val="21"/>
        </w:rPr>
      </w:pPr>
      <w:r w:rsidRPr="00074AF3">
        <w:rPr>
          <w:rFonts w:asciiTheme="majorEastAsia" w:eastAsiaTheme="majorEastAsia" w:hAnsiTheme="majorEastAsia" w:cs="Arial" w:hint="eastAsia"/>
          <w:color w:val="333333"/>
          <w:szCs w:val="21"/>
        </w:rPr>
        <w:t>【</w:t>
      </w:r>
      <w:r w:rsidR="009650C2"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使修改生效</w:t>
      </w:r>
      <w:r w:rsidRPr="00074AF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】</w:t>
      </w:r>
    </w:p>
    <w:p w:rsidR="00B165FA" w:rsidRPr="00074AF3" w:rsidRDefault="009650C2" w:rsidP="00074AF3">
      <w:pPr>
        <w:rPr>
          <w:rFonts w:asciiTheme="majorEastAsia" w:eastAsiaTheme="majorEastAsia" w:hAnsiTheme="majorEastAsia" w:cs="Arial"/>
          <w:color w:val="333333"/>
          <w:szCs w:val="21"/>
        </w:rPr>
      </w:pPr>
      <w:r w:rsidRPr="00074AF3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[root@localhost ~]# source /etc/profile   //使修改立即生效</w:t>
      </w:r>
    </w:p>
    <w:p w:rsidR="00B165FA" w:rsidRPr="00074AF3" w:rsidRDefault="00B165FA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3" w:name="_Toc514657299"/>
      <w:r w:rsidRPr="00074AF3">
        <w:rPr>
          <w:rFonts w:asciiTheme="majorEastAsia" w:eastAsiaTheme="majorEastAsia" w:hAnsiTheme="majorEastAsia" w:hint="eastAsia"/>
          <w:sz w:val="21"/>
          <w:szCs w:val="21"/>
        </w:rPr>
        <w:t>安装nginx</w:t>
      </w:r>
      <w:bookmarkEnd w:id="3"/>
    </w:p>
    <w:p w:rsidR="00E53FB3" w:rsidRPr="00074AF3" w:rsidRDefault="00CC0C95" w:rsidP="00C857F9">
      <w:pPr>
        <w:pStyle w:val="a8"/>
        <w:ind w:leftChars="102" w:left="214" w:firstLineChars="0" w:firstLine="0"/>
        <w:rPr>
          <w:szCs w:val="21"/>
        </w:rPr>
      </w:pPr>
      <w:r w:rsidRPr="00074AF3">
        <w:rPr>
          <w:rFonts w:hint="eastAsia"/>
          <w:szCs w:val="21"/>
        </w:rPr>
        <w:t>3.</w:t>
      </w:r>
      <w:r w:rsidR="00E53FB3" w:rsidRPr="00074AF3">
        <w:rPr>
          <w:rFonts w:hint="eastAsia"/>
          <w:szCs w:val="21"/>
        </w:rPr>
        <w:t>1</w:t>
      </w:r>
      <w:r w:rsidR="00E53FB3" w:rsidRPr="00074AF3">
        <w:rPr>
          <w:rFonts w:hint="eastAsia"/>
          <w:szCs w:val="21"/>
        </w:rPr>
        <w:t>下载安装包</w:t>
      </w:r>
      <w:hyperlink r:id="rId8" w:history="1">
        <w:r w:rsidR="00E53FB3" w:rsidRPr="00074AF3">
          <w:rPr>
            <w:rStyle w:val="a3"/>
            <w:szCs w:val="21"/>
          </w:rPr>
          <w:t>nginx-1.2.4.tar.gz</w:t>
        </w:r>
      </w:hyperlink>
      <w:r w:rsidR="00E53FB3" w:rsidRPr="00074AF3">
        <w:rPr>
          <w:szCs w:val="21"/>
        </w:rPr>
        <w:t>（按住</w:t>
      </w:r>
      <w:r w:rsidR="00E53FB3" w:rsidRPr="00074AF3">
        <w:rPr>
          <w:szCs w:val="21"/>
        </w:rPr>
        <w:t>ctrl</w:t>
      </w:r>
      <w:r w:rsidR="00E53FB3" w:rsidRPr="00074AF3">
        <w:rPr>
          <w:szCs w:val="21"/>
        </w:rPr>
        <w:t>并单机此处下载）</w:t>
      </w:r>
    </w:p>
    <w:p w:rsidR="00E53FB3" w:rsidRPr="00074AF3" w:rsidRDefault="00CC0C95" w:rsidP="00C857F9">
      <w:pPr>
        <w:pStyle w:val="a8"/>
        <w:ind w:leftChars="102" w:left="214" w:firstLineChars="0" w:firstLine="0"/>
        <w:rPr>
          <w:szCs w:val="21"/>
        </w:rPr>
      </w:pPr>
      <w:r w:rsidRPr="00074AF3">
        <w:rPr>
          <w:rFonts w:hint="eastAsia"/>
          <w:szCs w:val="21"/>
        </w:rPr>
        <w:t>3.</w:t>
      </w:r>
      <w:r w:rsidR="00E53FB3" w:rsidRPr="00074AF3">
        <w:rPr>
          <w:rFonts w:hint="eastAsia"/>
          <w:szCs w:val="21"/>
        </w:rPr>
        <w:t>2</w:t>
      </w:r>
      <w:r w:rsidR="00E53FB3" w:rsidRPr="00074AF3">
        <w:rPr>
          <w:rFonts w:hint="eastAsia"/>
          <w:szCs w:val="21"/>
        </w:rPr>
        <w:t>将安装包分别上传到</w:t>
      </w:r>
      <w:r w:rsidR="00E53FB3" w:rsidRPr="00074AF3">
        <w:rPr>
          <w:rFonts w:hint="eastAsia"/>
          <w:szCs w:val="21"/>
        </w:rPr>
        <w:t>192.168.103.97</w:t>
      </w:r>
      <w:r w:rsidR="00E53FB3" w:rsidRPr="00074AF3">
        <w:rPr>
          <w:rFonts w:hint="eastAsia"/>
          <w:szCs w:val="21"/>
        </w:rPr>
        <w:t>、</w:t>
      </w:r>
      <w:r w:rsidR="00E53FB3" w:rsidRPr="00074AF3">
        <w:rPr>
          <w:rFonts w:hint="eastAsia"/>
          <w:szCs w:val="21"/>
        </w:rPr>
        <w:t>192.168.103.98</w:t>
      </w:r>
      <w:r w:rsidR="00E53FB3" w:rsidRPr="00074AF3">
        <w:rPr>
          <w:rFonts w:hint="eastAsia"/>
          <w:szCs w:val="21"/>
        </w:rPr>
        <w:t>两台服务器</w:t>
      </w:r>
    </w:p>
    <w:p w:rsidR="00E53FB3" w:rsidRPr="00074AF3" w:rsidRDefault="00E53FB3" w:rsidP="00C857F9">
      <w:pPr>
        <w:pStyle w:val="a8"/>
        <w:ind w:leftChars="102" w:left="214" w:firstLineChars="0" w:firstLine="0"/>
        <w:rPr>
          <w:i/>
          <w:color w:val="538135"/>
          <w:szCs w:val="21"/>
        </w:rPr>
      </w:pPr>
      <w:r w:rsidRPr="00074AF3">
        <w:rPr>
          <w:rFonts w:hint="eastAsia"/>
          <w:szCs w:val="21"/>
        </w:rPr>
        <w:tab/>
      </w:r>
      <w:r w:rsidR="00643642" w:rsidRPr="00074AF3">
        <w:rPr>
          <w:szCs w:val="21"/>
        </w:rPr>
        <w:t>上传目录：</w:t>
      </w:r>
      <w:r w:rsidRPr="00074AF3">
        <w:rPr>
          <w:rFonts w:hint="eastAsia"/>
          <w:i/>
          <w:color w:val="538135"/>
          <w:szCs w:val="21"/>
        </w:rPr>
        <w:t>/home/app/soft/</w:t>
      </w:r>
    </w:p>
    <w:p w:rsidR="00E53FB3" w:rsidRPr="00074AF3" w:rsidRDefault="00CC0C95" w:rsidP="00C857F9">
      <w:pPr>
        <w:pStyle w:val="a8"/>
        <w:ind w:leftChars="102" w:left="214" w:firstLineChars="0" w:firstLine="0"/>
        <w:rPr>
          <w:szCs w:val="21"/>
        </w:rPr>
      </w:pPr>
      <w:r w:rsidRPr="00074AF3">
        <w:rPr>
          <w:rFonts w:hint="eastAsia"/>
          <w:szCs w:val="21"/>
        </w:rPr>
        <w:t>3</w:t>
      </w:r>
      <w:r w:rsidR="00E53FB3" w:rsidRPr="00074AF3">
        <w:rPr>
          <w:rFonts w:hint="eastAsia"/>
          <w:szCs w:val="21"/>
        </w:rPr>
        <w:t xml:space="preserve">.3 </w:t>
      </w:r>
      <w:r w:rsidR="00E53FB3" w:rsidRPr="00074AF3">
        <w:rPr>
          <w:rFonts w:hint="eastAsia"/>
          <w:szCs w:val="21"/>
        </w:rPr>
        <w:t>解压安装包</w:t>
      </w:r>
    </w:p>
    <w:p w:rsidR="00E53FB3" w:rsidRPr="00074AF3" w:rsidRDefault="00E53FB3" w:rsidP="00C857F9">
      <w:pPr>
        <w:pStyle w:val="a8"/>
        <w:ind w:leftChars="102" w:left="214" w:firstLineChars="0" w:firstLine="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 xml:space="preserve">tar zxvf </w:t>
      </w:r>
      <w:r w:rsidRPr="00074AF3">
        <w:rPr>
          <w:rFonts w:hint="eastAsia"/>
          <w:i/>
          <w:color w:val="538135"/>
          <w:szCs w:val="21"/>
        </w:rPr>
        <w:t xml:space="preserve"> </w:t>
      </w:r>
      <w:r w:rsidRPr="00074AF3">
        <w:rPr>
          <w:i/>
          <w:color w:val="538135"/>
          <w:szCs w:val="21"/>
        </w:rPr>
        <w:t>nginx-1.2.4.tar.gz</w:t>
      </w:r>
    </w:p>
    <w:p w:rsidR="00E53FB3" w:rsidRPr="00074AF3" w:rsidRDefault="00CC0C95" w:rsidP="00C857F9">
      <w:pPr>
        <w:pStyle w:val="a8"/>
        <w:ind w:leftChars="102" w:left="214" w:firstLineChars="0" w:firstLine="0"/>
        <w:rPr>
          <w:szCs w:val="21"/>
        </w:rPr>
      </w:pPr>
      <w:r w:rsidRPr="00074AF3">
        <w:rPr>
          <w:rFonts w:hint="eastAsia"/>
          <w:szCs w:val="21"/>
        </w:rPr>
        <w:t>3</w:t>
      </w:r>
      <w:r w:rsidR="00E53FB3" w:rsidRPr="00074AF3">
        <w:rPr>
          <w:rFonts w:hint="eastAsia"/>
          <w:szCs w:val="21"/>
        </w:rPr>
        <w:t xml:space="preserve">.4 </w:t>
      </w:r>
      <w:r w:rsidR="00E53FB3" w:rsidRPr="00074AF3">
        <w:rPr>
          <w:rFonts w:hint="eastAsia"/>
          <w:szCs w:val="21"/>
        </w:rPr>
        <w:t>进入解压后的文件夹</w:t>
      </w:r>
    </w:p>
    <w:p w:rsidR="00E53FB3" w:rsidRPr="00074AF3" w:rsidRDefault="00E53FB3" w:rsidP="00C857F9">
      <w:pPr>
        <w:pStyle w:val="a8"/>
        <w:ind w:leftChars="102" w:left="214" w:firstLineChars="0" w:firstLine="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cd nginx-1.2.4</w:t>
      </w:r>
    </w:p>
    <w:p w:rsidR="00E53FB3" w:rsidRPr="00074AF3" w:rsidRDefault="00CC0C95" w:rsidP="00C857F9">
      <w:pPr>
        <w:pStyle w:val="a8"/>
        <w:ind w:leftChars="102" w:left="214" w:firstLineChars="0" w:firstLine="0"/>
        <w:rPr>
          <w:szCs w:val="21"/>
        </w:rPr>
      </w:pPr>
      <w:r w:rsidRPr="00074AF3">
        <w:rPr>
          <w:rFonts w:hint="eastAsia"/>
          <w:szCs w:val="21"/>
        </w:rPr>
        <w:t>3</w:t>
      </w:r>
      <w:r w:rsidR="00E53FB3" w:rsidRPr="00074AF3">
        <w:rPr>
          <w:rFonts w:hint="eastAsia"/>
          <w:szCs w:val="21"/>
        </w:rPr>
        <w:t xml:space="preserve">.5 </w:t>
      </w:r>
      <w:r w:rsidR="00E53FB3" w:rsidRPr="00074AF3">
        <w:rPr>
          <w:rFonts w:hint="eastAsia"/>
          <w:szCs w:val="21"/>
        </w:rPr>
        <w:t>安装</w:t>
      </w:r>
    </w:p>
    <w:p w:rsidR="00E53FB3" w:rsidRPr="00074AF3" w:rsidRDefault="00E53FB3" w:rsidP="00C857F9">
      <w:pPr>
        <w:pStyle w:val="a8"/>
        <w:ind w:leftChars="102" w:left="214" w:firstLineChars="0" w:firstLine="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make &amp;&amp; make install</w:t>
      </w:r>
    </w:p>
    <w:p w:rsidR="00780D4A" w:rsidRPr="00074AF3" w:rsidRDefault="00780D4A" w:rsidP="00C857F9">
      <w:pPr>
        <w:pStyle w:val="a8"/>
        <w:ind w:leftChars="102" w:left="214" w:firstLineChars="0" w:firstLine="0"/>
        <w:rPr>
          <w:szCs w:val="21"/>
        </w:rPr>
      </w:pPr>
      <w:r w:rsidRPr="00074AF3">
        <w:rPr>
          <w:rFonts w:hint="eastAsia"/>
          <w:szCs w:val="21"/>
        </w:rPr>
        <w:t xml:space="preserve">3.5 </w:t>
      </w:r>
      <w:r w:rsidRPr="00074AF3">
        <w:rPr>
          <w:rFonts w:hint="eastAsia"/>
          <w:szCs w:val="21"/>
        </w:rPr>
        <w:t>配置</w:t>
      </w:r>
      <w:r w:rsidRPr="00074AF3">
        <w:rPr>
          <w:rFonts w:hint="eastAsia"/>
          <w:szCs w:val="21"/>
        </w:rPr>
        <w:t>nginx</w:t>
      </w:r>
    </w:p>
    <w:p w:rsidR="00780D4A" w:rsidRPr="00074AF3" w:rsidRDefault="00EE2F9E" w:rsidP="00C857F9">
      <w:pPr>
        <w:pStyle w:val="a8"/>
        <w:ind w:leftChars="102" w:left="214" w:firstLineChars="0" w:firstLine="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lastRenderedPageBreak/>
        <w:t>vi /usr/local/nginx/conf/nginx.conf</w:t>
      </w:r>
    </w:p>
    <w:p w:rsidR="00BD7B29" w:rsidRPr="00074AF3" w:rsidRDefault="00BD7B29" w:rsidP="00C857F9">
      <w:pPr>
        <w:ind w:firstLineChars="200" w:firstLine="420"/>
        <w:rPr>
          <w:szCs w:val="21"/>
        </w:rPr>
      </w:pPr>
      <w:r w:rsidRPr="00074AF3">
        <w:rPr>
          <w:rFonts w:hint="eastAsia"/>
          <w:szCs w:val="21"/>
        </w:rPr>
        <w:t>配置</w:t>
      </w:r>
      <w:r w:rsidRPr="00074AF3">
        <w:rPr>
          <w:szCs w:val="21"/>
        </w:rPr>
        <w:t>内容参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60B" w:rsidRPr="00074AF3" w:rsidTr="005B160B">
        <w:tc>
          <w:tcPr>
            <w:tcW w:w="8522" w:type="dxa"/>
          </w:tcPr>
          <w:p w:rsidR="00C24217" w:rsidRPr="00C24217" w:rsidRDefault="00C24217" w:rsidP="00C24217">
            <w:pPr>
              <w:rPr>
                <w:sz w:val="21"/>
                <w:szCs w:val="21"/>
              </w:rPr>
            </w:pP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user  nobody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r_processes  1;</w:t>
            </w:r>
            <w:r w:rsidRPr="00C24217">
              <w:rPr>
                <w:sz w:val="21"/>
                <w:szCs w:val="21"/>
              </w:rPr>
              <w:t xml:space="preserve"> 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>error_log  logs/error.log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>#err</w:t>
            </w:r>
            <w:r>
              <w:rPr>
                <w:sz w:val="21"/>
                <w:szCs w:val="21"/>
              </w:rPr>
              <w:t>or_log  logs/error.log  notice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#error_log </w:t>
            </w:r>
            <w:r>
              <w:rPr>
                <w:sz w:val="21"/>
                <w:szCs w:val="21"/>
              </w:rPr>
              <w:t xml:space="preserve"> logs/error.log  info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pid        logs/nginx.pid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>events {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worker_connections  1024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ttp {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include mime.types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default_type application/octet-stream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#log_format  main  '$remote_addr - $remote_</w:t>
            </w:r>
            <w:r>
              <w:rPr>
                <w:sz w:val="21"/>
                <w:szCs w:val="21"/>
              </w:rPr>
              <w:t>user [$time_local] "$request" '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#                  '$status $bo</w:t>
            </w:r>
            <w:r>
              <w:rPr>
                <w:sz w:val="21"/>
                <w:szCs w:val="21"/>
              </w:rPr>
              <w:t>dy_bytes_sent "$http_referer" '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#                  '"$http_user_a</w:t>
            </w:r>
            <w:r>
              <w:rPr>
                <w:sz w:val="21"/>
                <w:szCs w:val="21"/>
              </w:rPr>
              <w:t>gent" "$http_x_forwarded_for"'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#access_log  logs/access.log  mai</w:t>
            </w:r>
            <w:r>
              <w:rPr>
                <w:sz w:val="21"/>
                <w:szCs w:val="21"/>
              </w:rPr>
              <w:t>n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sendfile        on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#tcp_nopush     on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#keepalive_timeout  0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keepalive_timeout  65;</w:t>
            </w:r>
          </w:p>
          <w:p w:rsidR="00C24217" w:rsidRDefault="00C24217" w:rsidP="00C24217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gzip  on;</w:t>
            </w:r>
          </w:p>
          <w:p w:rsidR="00C24217" w:rsidRPr="00C24217" w:rsidRDefault="00C24217" w:rsidP="00C24217">
            <w:pPr>
              <w:ind w:firstLine="420"/>
              <w:rPr>
                <w:sz w:val="21"/>
                <w:szCs w:val="21"/>
              </w:rPr>
            </w:pP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rFonts w:hint="eastAsia"/>
                <w:sz w:val="21"/>
                <w:szCs w:val="21"/>
              </w:rPr>
              <w:t xml:space="preserve">    #</w:t>
            </w:r>
            <w:r w:rsidRPr="00C24217">
              <w:rPr>
                <w:rFonts w:hint="eastAsia"/>
                <w:sz w:val="21"/>
                <w:szCs w:val="21"/>
              </w:rPr>
              <w:t>设置反向代理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upstream proxy_local {</w:t>
            </w:r>
          </w:p>
          <w:p w:rsidR="00C24217" w:rsidRPr="00125358" w:rsidRDefault="00C24217" w:rsidP="00C24217">
            <w:pPr>
              <w:rPr>
                <w:sz w:val="21"/>
                <w:szCs w:val="21"/>
                <w:highlight w:val="yellow"/>
              </w:rPr>
            </w:pPr>
            <w:r w:rsidRPr="00C24217">
              <w:rPr>
                <w:sz w:val="21"/>
                <w:szCs w:val="21"/>
              </w:rPr>
              <w:t xml:space="preserve">        </w:t>
            </w:r>
            <w:r w:rsidR="002E50FF" w:rsidRPr="00125358">
              <w:rPr>
                <w:sz w:val="21"/>
                <w:szCs w:val="21"/>
                <w:highlight w:val="yellow"/>
              </w:rPr>
              <w:t>server 192.168.103.100:3300 weight=1;</w:t>
            </w:r>
          </w:p>
          <w:p w:rsidR="00C24217" w:rsidRPr="00125358" w:rsidRDefault="00C24217" w:rsidP="00C24217">
            <w:pPr>
              <w:rPr>
                <w:sz w:val="21"/>
                <w:szCs w:val="21"/>
                <w:highlight w:val="yellow"/>
              </w:rPr>
            </w:pPr>
            <w:r w:rsidRPr="00125358">
              <w:rPr>
                <w:rFonts w:hint="eastAsia"/>
                <w:sz w:val="21"/>
                <w:szCs w:val="21"/>
                <w:highlight w:val="yellow"/>
              </w:rPr>
              <w:t xml:space="preserve">        #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负载的第一个台机器</w:t>
            </w:r>
          </w:p>
          <w:p w:rsidR="00C24217" w:rsidRPr="00125358" w:rsidRDefault="00C24217" w:rsidP="00C24217">
            <w:pPr>
              <w:rPr>
                <w:sz w:val="21"/>
                <w:szCs w:val="21"/>
                <w:highlight w:val="yellow"/>
              </w:rPr>
            </w:pPr>
            <w:r w:rsidRPr="00125358">
              <w:rPr>
                <w:sz w:val="21"/>
                <w:szCs w:val="21"/>
                <w:highlight w:val="yellow"/>
              </w:rPr>
              <w:t xml:space="preserve">        </w:t>
            </w:r>
            <w:r w:rsidR="002E50FF" w:rsidRPr="00125358">
              <w:rPr>
                <w:highlight w:val="yellow"/>
              </w:rPr>
              <w:t xml:space="preserve"> </w:t>
            </w:r>
            <w:r w:rsidR="002E50FF" w:rsidRPr="00125358">
              <w:rPr>
                <w:sz w:val="21"/>
                <w:szCs w:val="21"/>
                <w:highlight w:val="yellow"/>
              </w:rPr>
              <w:t>server 192.168.103.101:3310 weight=1;</w:t>
            </w:r>
          </w:p>
          <w:p w:rsidR="00C24217" w:rsidRPr="00125358" w:rsidRDefault="00C24217" w:rsidP="00C24217">
            <w:pPr>
              <w:rPr>
                <w:sz w:val="21"/>
                <w:szCs w:val="21"/>
                <w:highlight w:val="yellow"/>
              </w:rPr>
            </w:pPr>
            <w:r w:rsidRPr="00125358">
              <w:rPr>
                <w:rFonts w:hint="eastAsia"/>
                <w:sz w:val="21"/>
                <w:szCs w:val="21"/>
                <w:highlight w:val="yellow"/>
              </w:rPr>
              <w:t xml:space="preserve">        #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负载的第二个台机器</w:t>
            </w:r>
          </w:p>
          <w:p w:rsidR="002E50FF" w:rsidRPr="00125358" w:rsidRDefault="002E50FF" w:rsidP="002E50FF">
            <w:pPr>
              <w:rPr>
                <w:sz w:val="21"/>
                <w:szCs w:val="21"/>
                <w:highlight w:val="yellow"/>
              </w:rPr>
            </w:pPr>
            <w:r w:rsidRPr="00125358">
              <w:rPr>
                <w:sz w:val="21"/>
                <w:szCs w:val="21"/>
                <w:highlight w:val="yellow"/>
              </w:rPr>
              <w:t xml:space="preserve">        </w:t>
            </w:r>
            <w:r w:rsidRPr="00125358">
              <w:rPr>
                <w:highlight w:val="yellow"/>
              </w:rPr>
              <w:t xml:space="preserve"> </w:t>
            </w:r>
            <w:r w:rsidR="008B2886" w:rsidRPr="00125358">
              <w:rPr>
                <w:sz w:val="21"/>
                <w:szCs w:val="21"/>
                <w:highlight w:val="yellow"/>
              </w:rPr>
              <w:t>server 192.168.103.102:3300 weight=1;</w:t>
            </w:r>
          </w:p>
          <w:p w:rsidR="002E50FF" w:rsidRPr="00125358" w:rsidRDefault="002E50FF" w:rsidP="00C24217">
            <w:pPr>
              <w:rPr>
                <w:sz w:val="21"/>
                <w:szCs w:val="21"/>
                <w:highlight w:val="yellow"/>
              </w:rPr>
            </w:pPr>
            <w:r w:rsidRPr="00125358">
              <w:rPr>
                <w:rFonts w:hint="eastAsia"/>
                <w:sz w:val="21"/>
                <w:szCs w:val="21"/>
                <w:highlight w:val="yellow"/>
              </w:rPr>
              <w:t xml:space="preserve">        #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负载的第三个台机器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125358">
              <w:rPr>
                <w:rFonts w:hint="eastAsia"/>
                <w:sz w:val="21"/>
                <w:szCs w:val="21"/>
                <w:highlight w:val="yellow"/>
              </w:rPr>
              <w:t xml:space="preserve">        #ip_hash;   #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当负载两台以上用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ip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来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hash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解决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session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的问题，一台就别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hash</w:t>
            </w:r>
            <w:r w:rsidRPr="00125358">
              <w:rPr>
                <w:rFonts w:hint="eastAsia"/>
                <w:sz w:val="21"/>
                <w:szCs w:val="21"/>
                <w:highlight w:val="yellow"/>
              </w:rPr>
              <w:t>了。</w:t>
            </w:r>
          </w:p>
          <w:p w:rsidR="00C24217" w:rsidRDefault="00C24217" w:rsidP="00874C7D">
            <w:pPr>
              <w:ind w:firstLine="4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}</w:t>
            </w:r>
          </w:p>
          <w:p w:rsidR="00C0554A" w:rsidRDefault="00C0554A" w:rsidP="00874C7D">
            <w:pPr>
              <w:ind w:firstLine="405"/>
              <w:rPr>
                <w:sz w:val="21"/>
                <w:szCs w:val="21"/>
              </w:rPr>
            </w:pPr>
          </w:p>
          <w:p w:rsidR="00C0554A" w:rsidRPr="00675AA6" w:rsidRDefault="00C0554A" w:rsidP="00C0554A">
            <w:pPr>
              <w:ind w:firstLineChars="200" w:firstLine="420"/>
              <w:rPr>
                <w:sz w:val="21"/>
                <w:szCs w:val="21"/>
                <w:highlight w:val="yellow"/>
              </w:rPr>
            </w:pPr>
            <w:r w:rsidRPr="00675AA6">
              <w:rPr>
                <w:sz w:val="21"/>
                <w:szCs w:val="21"/>
                <w:highlight w:val="yellow"/>
              </w:rPr>
              <w:t>upstream proxy_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trunk</w:t>
            </w:r>
            <w:r w:rsidRPr="00675AA6">
              <w:rPr>
                <w:sz w:val="21"/>
                <w:szCs w:val="21"/>
                <w:highlight w:val="yellow"/>
              </w:rPr>
              <w:t xml:space="preserve"> {</w:t>
            </w:r>
          </w:p>
          <w:p w:rsidR="00C0554A" w:rsidRPr="00675AA6" w:rsidRDefault="00C0554A" w:rsidP="00C0554A">
            <w:pPr>
              <w:rPr>
                <w:sz w:val="21"/>
                <w:szCs w:val="21"/>
                <w:highlight w:val="yellow"/>
              </w:rPr>
            </w:pPr>
            <w:r w:rsidRPr="00675AA6">
              <w:rPr>
                <w:sz w:val="21"/>
                <w:szCs w:val="21"/>
                <w:highlight w:val="yellow"/>
              </w:rPr>
              <w:t xml:space="preserve">        server 192.168.103.100:8000 weight=1;</w:t>
            </w:r>
          </w:p>
          <w:p w:rsidR="00C0554A" w:rsidRPr="00675AA6" w:rsidRDefault="00C0554A" w:rsidP="00C0554A">
            <w:pPr>
              <w:ind w:firstLineChars="400" w:firstLine="840"/>
              <w:rPr>
                <w:sz w:val="21"/>
                <w:szCs w:val="21"/>
                <w:highlight w:val="yellow"/>
              </w:rPr>
            </w:pPr>
            <w:r w:rsidRPr="00675AA6">
              <w:rPr>
                <w:rFonts w:hint="eastAsia"/>
                <w:sz w:val="21"/>
                <w:szCs w:val="21"/>
                <w:highlight w:val="yellow"/>
              </w:rPr>
              <w:t>#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负载的第一个台机器</w:t>
            </w:r>
          </w:p>
          <w:p w:rsidR="00C0554A" w:rsidRPr="00675AA6" w:rsidRDefault="00C0554A" w:rsidP="00C0554A">
            <w:pPr>
              <w:rPr>
                <w:sz w:val="21"/>
                <w:szCs w:val="21"/>
                <w:highlight w:val="yellow"/>
              </w:rPr>
            </w:pPr>
            <w:r w:rsidRPr="00675AA6">
              <w:rPr>
                <w:sz w:val="21"/>
                <w:szCs w:val="21"/>
                <w:highlight w:val="yellow"/>
              </w:rPr>
              <w:t xml:space="preserve">        server 192.168.103.101:8000 weight=1;</w:t>
            </w:r>
          </w:p>
          <w:p w:rsidR="00C0554A" w:rsidRPr="00675AA6" w:rsidRDefault="00C0554A" w:rsidP="00C0554A">
            <w:pPr>
              <w:ind w:firstLineChars="400" w:firstLine="840"/>
              <w:rPr>
                <w:sz w:val="21"/>
                <w:szCs w:val="21"/>
                <w:highlight w:val="yellow"/>
              </w:rPr>
            </w:pPr>
            <w:r w:rsidRPr="00675AA6">
              <w:rPr>
                <w:rFonts w:hint="eastAsia"/>
                <w:sz w:val="21"/>
                <w:szCs w:val="21"/>
                <w:highlight w:val="yellow"/>
              </w:rPr>
              <w:t>#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负载的第二个台机器</w:t>
            </w:r>
          </w:p>
          <w:p w:rsidR="00C0554A" w:rsidRPr="00675AA6" w:rsidRDefault="00C0554A" w:rsidP="00C0554A">
            <w:pPr>
              <w:rPr>
                <w:sz w:val="21"/>
                <w:szCs w:val="21"/>
                <w:highlight w:val="yellow"/>
              </w:rPr>
            </w:pPr>
            <w:r w:rsidRPr="00675AA6">
              <w:rPr>
                <w:sz w:val="21"/>
                <w:szCs w:val="21"/>
                <w:highlight w:val="yellow"/>
              </w:rPr>
              <w:t xml:space="preserve">        server 192.168.103.102:8000 weight=1;</w:t>
            </w:r>
          </w:p>
          <w:p w:rsidR="00C0554A" w:rsidRPr="00675AA6" w:rsidRDefault="00C0554A" w:rsidP="00C0554A">
            <w:pPr>
              <w:rPr>
                <w:sz w:val="21"/>
                <w:szCs w:val="21"/>
                <w:highlight w:val="yellow"/>
              </w:rPr>
            </w:pPr>
            <w:r w:rsidRPr="00675AA6">
              <w:rPr>
                <w:rFonts w:hint="eastAsia"/>
                <w:sz w:val="21"/>
                <w:szCs w:val="21"/>
                <w:highlight w:val="yellow"/>
              </w:rPr>
              <w:t xml:space="preserve">        #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负载的第三个台机器</w:t>
            </w:r>
          </w:p>
          <w:p w:rsidR="00C0554A" w:rsidRPr="00675AA6" w:rsidRDefault="00C0554A" w:rsidP="00C0554A">
            <w:pPr>
              <w:rPr>
                <w:sz w:val="21"/>
                <w:szCs w:val="21"/>
                <w:highlight w:val="yellow"/>
              </w:rPr>
            </w:pPr>
            <w:r w:rsidRPr="00675AA6">
              <w:rPr>
                <w:rFonts w:hint="eastAsia"/>
                <w:sz w:val="21"/>
                <w:szCs w:val="21"/>
                <w:highlight w:val="yellow"/>
              </w:rPr>
              <w:t xml:space="preserve">        #ip_hash;   #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当负载两台以上用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ip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来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hash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解决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session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的问题，一台就别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hash</w:t>
            </w:r>
            <w:r w:rsidRPr="00675AA6">
              <w:rPr>
                <w:rFonts w:hint="eastAsia"/>
                <w:sz w:val="21"/>
                <w:szCs w:val="21"/>
                <w:highlight w:val="yellow"/>
              </w:rPr>
              <w:t>了。</w:t>
            </w:r>
          </w:p>
          <w:p w:rsidR="00C0554A" w:rsidRDefault="00C0554A" w:rsidP="00C0554A">
            <w:pPr>
              <w:ind w:firstLine="405"/>
              <w:rPr>
                <w:sz w:val="21"/>
                <w:szCs w:val="21"/>
              </w:rPr>
            </w:pPr>
            <w:r w:rsidRPr="00675AA6">
              <w:rPr>
                <w:sz w:val="21"/>
                <w:szCs w:val="21"/>
                <w:highlight w:val="yellow"/>
              </w:rPr>
              <w:lastRenderedPageBreak/>
              <w:t>}</w:t>
            </w:r>
          </w:p>
          <w:p w:rsidR="00874C7D" w:rsidRDefault="00874C7D" w:rsidP="00874C7D">
            <w:pPr>
              <w:ind w:firstLine="405"/>
              <w:rPr>
                <w:sz w:val="21"/>
                <w:szCs w:val="21"/>
              </w:rPr>
            </w:pPr>
          </w:p>
          <w:p w:rsidR="00874C7D" w:rsidRPr="00C24217" w:rsidRDefault="00874C7D" w:rsidP="00874C7D">
            <w:pPr>
              <w:ind w:firstLine="405"/>
              <w:rPr>
                <w:sz w:val="21"/>
                <w:szCs w:val="21"/>
              </w:rPr>
            </w:pP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server {</w:t>
            </w:r>
          </w:p>
          <w:p w:rsidR="00C24217" w:rsidRPr="00EE4DE4" w:rsidRDefault="00C24217" w:rsidP="00C24217">
            <w:pPr>
              <w:rPr>
                <w:sz w:val="21"/>
                <w:szCs w:val="21"/>
                <w:highlight w:val="yellow"/>
              </w:rPr>
            </w:pPr>
            <w:r w:rsidRPr="00C24217">
              <w:rPr>
                <w:sz w:val="21"/>
                <w:szCs w:val="21"/>
              </w:rPr>
              <w:t xml:space="preserve">        </w:t>
            </w:r>
            <w:r w:rsidR="00AD6853">
              <w:rPr>
                <w:sz w:val="21"/>
                <w:szCs w:val="21"/>
                <w:highlight w:val="yellow"/>
              </w:rPr>
              <w:t xml:space="preserve">listen       </w:t>
            </w:r>
            <w:r w:rsidR="00AD6853">
              <w:rPr>
                <w:rFonts w:hint="eastAsia"/>
                <w:sz w:val="21"/>
                <w:szCs w:val="21"/>
                <w:highlight w:val="yellow"/>
              </w:rPr>
              <w:t>8000</w:t>
            </w:r>
            <w:r w:rsidRPr="00EE4DE4">
              <w:rPr>
                <w:sz w:val="21"/>
                <w:szCs w:val="21"/>
                <w:highlight w:val="yellow"/>
              </w:rPr>
              <w:t>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EE4DE4">
              <w:rPr>
                <w:sz w:val="21"/>
                <w:szCs w:val="21"/>
                <w:highlight w:val="yellow"/>
              </w:rPr>
              <w:t xml:space="preserve">       </w:t>
            </w:r>
            <w:r w:rsidR="00EE4DE4">
              <w:rPr>
                <w:sz w:val="21"/>
                <w:szCs w:val="21"/>
                <w:highlight w:val="yellow"/>
              </w:rPr>
              <w:t xml:space="preserve"> </w:t>
            </w:r>
            <w:r w:rsidRPr="00EE4DE4">
              <w:rPr>
                <w:sz w:val="21"/>
                <w:szCs w:val="21"/>
                <w:highlight w:val="yellow"/>
              </w:rPr>
              <w:t>server_name  localhost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#charset koi8-r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#access_log  logs/host.access.log  main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ocation / {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proxy_pass</w:t>
            </w:r>
            <w:r w:rsidR="00ED63FB">
              <w:rPr>
                <w:sz w:val="21"/>
                <w:szCs w:val="21"/>
              </w:rPr>
              <w:t xml:space="preserve"> </w:t>
            </w:r>
            <w:r w:rsidR="00ED63FB" w:rsidRPr="007F12A2">
              <w:rPr>
                <w:sz w:val="21"/>
                <w:szCs w:val="21"/>
                <w:highlight w:val="yellow"/>
              </w:rPr>
              <w:t>http://proxy_</w:t>
            </w:r>
            <w:r w:rsidR="00ED63FB" w:rsidRPr="007F12A2">
              <w:rPr>
                <w:rFonts w:hint="eastAsia"/>
                <w:sz w:val="21"/>
                <w:szCs w:val="21"/>
                <w:highlight w:val="yellow"/>
              </w:rPr>
              <w:t>trunk</w:t>
            </w:r>
            <w:r w:rsidRPr="00C24217">
              <w:rPr>
                <w:sz w:val="21"/>
                <w:szCs w:val="21"/>
              </w:rPr>
              <w:t xml:space="preserve">; 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rFonts w:hint="eastAsia"/>
                <w:sz w:val="21"/>
                <w:szCs w:val="21"/>
              </w:rPr>
              <w:t xml:space="preserve">            #</w:t>
            </w:r>
            <w:r w:rsidRPr="00C24217">
              <w:rPr>
                <w:rFonts w:hint="eastAsia"/>
                <w:sz w:val="21"/>
                <w:szCs w:val="21"/>
              </w:rPr>
              <w:t>使用反向代理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>
              <w:rPr>
                <w:sz w:val="21"/>
                <w:szCs w:val="21"/>
              </w:rPr>
              <w:tab/>
              <w:t xml:space="preserve">    #Proxy Settings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        proxy_redirect     off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proxy_set_header   Host             $host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proxy_set_header  </w:t>
            </w:r>
            <w:r>
              <w:rPr>
                <w:sz w:val="21"/>
                <w:szCs w:val="21"/>
              </w:rPr>
              <w:t xml:space="preserve"> X-Real-IP        $remote_addr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proxy_set_header   X-Forwarded-For  $proxy_add_x_forwarded_for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proxy_next_upstream error timeout invalid_header http_</w:t>
            </w:r>
            <w:r>
              <w:rPr>
                <w:sz w:val="21"/>
                <w:szCs w:val="21"/>
              </w:rPr>
              <w:t>500 http_502 http_503 http_504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proxy_connect_timeout      90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</w:t>
            </w:r>
            <w:r>
              <w:rPr>
                <w:sz w:val="21"/>
                <w:szCs w:val="21"/>
              </w:rPr>
              <w:t xml:space="preserve"> proxy_send_timeout         90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</w:t>
            </w:r>
            <w:r>
              <w:rPr>
                <w:sz w:val="21"/>
                <w:szCs w:val="21"/>
              </w:rPr>
              <w:t xml:space="preserve"> proxy_read_timeout         90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}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ab/>
              <w:t>error_page   500 502 503 504  /50x.html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location = /50x.html {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    root   html;</w:t>
            </w: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     }</w:t>
            </w:r>
          </w:p>
          <w:p w:rsid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 xml:space="preserve">   }</w:t>
            </w:r>
          </w:p>
          <w:p w:rsidR="00085589" w:rsidRDefault="00085589" w:rsidP="00C24217">
            <w:pPr>
              <w:rPr>
                <w:sz w:val="21"/>
                <w:szCs w:val="21"/>
              </w:rPr>
            </w:pPr>
          </w:p>
          <w:p w:rsidR="00085589" w:rsidRPr="00085589" w:rsidRDefault="00085589" w:rsidP="00BA365F">
            <w:pPr>
              <w:ind w:firstLineChars="200" w:firstLine="420"/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># HTTPS server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#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server {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listen       443 ssl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erver_name  localhost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sl_certificate      </w:t>
            </w:r>
            <w:r w:rsidRPr="00D054D2">
              <w:rPr>
                <w:sz w:val="21"/>
                <w:szCs w:val="21"/>
                <w:highlight w:val="yellow"/>
              </w:rPr>
              <w:t>/home/app/server.pem</w:t>
            </w:r>
            <w:r w:rsidRPr="00085589">
              <w:rPr>
                <w:sz w:val="21"/>
                <w:szCs w:val="21"/>
              </w:rPr>
              <w:t>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sl_certificate_key  </w:t>
            </w:r>
            <w:r w:rsidRPr="00D054D2">
              <w:rPr>
                <w:sz w:val="21"/>
                <w:szCs w:val="21"/>
                <w:highlight w:val="yellow"/>
              </w:rPr>
              <w:t>/home/app/server.key</w:t>
            </w:r>
            <w:r w:rsidRPr="00085589">
              <w:rPr>
                <w:sz w:val="21"/>
                <w:szCs w:val="21"/>
              </w:rPr>
              <w:t>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sl_session_cache    shared:SSL:1m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sl_session_timeout  5m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sl_ciphers  HIGH:!aNULL:!MD5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ssl_prefer_server_ciphers  on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lastRenderedPageBreak/>
              <w:t xml:space="preserve">        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location / {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pass </w:t>
            </w:r>
            <w:r w:rsidRPr="008902DD">
              <w:rPr>
                <w:sz w:val="21"/>
                <w:szCs w:val="21"/>
                <w:highlight w:val="yellow"/>
              </w:rPr>
              <w:t>http://proxy_local</w:t>
            </w:r>
            <w:r w:rsidRPr="00085589">
              <w:rPr>
                <w:sz w:val="21"/>
                <w:szCs w:val="21"/>
              </w:rPr>
              <w:t>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#Proxy Settings 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redirect     off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set_header   Host             $host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set_header   X-Real-IP        $remote_addr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set_header   X-Forwarded-For  $proxy_add_x_forwarded_for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next_upstream error timeout invalid_header http_500 http_502 http_503 http_504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connect_timeout      90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send_timeout         90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    proxy_read_timeout         90;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    }</w:t>
            </w:r>
          </w:p>
          <w:p w:rsidR="00085589" w:rsidRPr="00085589" w:rsidRDefault="00085589" w:rsidP="00085589">
            <w:pPr>
              <w:rPr>
                <w:sz w:val="21"/>
                <w:szCs w:val="21"/>
              </w:rPr>
            </w:pPr>
          </w:p>
          <w:p w:rsidR="00085589" w:rsidRDefault="00085589" w:rsidP="00085589">
            <w:pPr>
              <w:rPr>
                <w:sz w:val="21"/>
                <w:szCs w:val="21"/>
              </w:rPr>
            </w:pPr>
            <w:r w:rsidRPr="00085589">
              <w:rPr>
                <w:sz w:val="21"/>
                <w:szCs w:val="21"/>
              </w:rPr>
              <w:t xml:space="preserve">    }</w:t>
            </w:r>
          </w:p>
          <w:p w:rsidR="00085589" w:rsidRPr="00C24217" w:rsidRDefault="00085589" w:rsidP="00C24217">
            <w:pPr>
              <w:rPr>
                <w:sz w:val="21"/>
                <w:szCs w:val="21"/>
              </w:rPr>
            </w:pPr>
          </w:p>
          <w:p w:rsidR="00C24217" w:rsidRPr="00C24217" w:rsidRDefault="00C24217" w:rsidP="00C24217">
            <w:pPr>
              <w:rPr>
                <w:sz w:val="21"/>
                <w:szCs w:val="21"/>
              </w:rPr>
            </w:pPr>
            <w:r w:rsidRPr="00C24217">
              <w:rPr>
                <w:sz w:val="21"/>
                <w:szCs w:val="21"/>
              </w:rPr>
              <w:t>}</w:t>
            </w:r>
          </w:p>
          <w:p w:rsidR="005B160B" w:rsidRPr="00074AF3" w:rsidRDefault="005B160B" w:rsidP="00074AF3">
            <w:pPr>
              <w:rPr>
                <w:sz w:val="21"/>
                <w:szCs w:val="21"/>
              </w:rPr>
            </w:pPr>
          </w:p>
        </w:tc>
      </w:tr>
    </w:tbl>
    <w:p w:rsidR="005B160B" w:rsidRPr="00074AF3" w:rsidRDefault="005B160B" w:rsidP="00074AF3">
      <w:pPr>
        <w:ind w:firstLineChars="200" w:firstLine="420"/>
        <w:rPr>
          <w:szCs w:val="21"/>
        </w:rPr>
      </w:pPr>
    </w:p>
    <w:p w:rsidR="00B165FA" w:rsidRPr="00074AF3" w:rsidRDefault="00B165FA" w:rsidP="00074AF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65FA" w:rsidRPr="00074AF3" w:rsidRDefault="00B165FA" w:rsidP="00074AF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65FA" w:rsidRPr="00074AF3" w:rsidRDefault="00B165FA" w:rsidP="00074AF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65FA" w:rsidRPr="00074AF3" w:rsidRDefault="00B165FA" w:rsidP="00074AF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165FA" w:rsidRPr="00074AF3" w:rsidRDefault="00B165FA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</w:p>
    <w:p w:rsidR="00CD6182" w:rsidRPr="00074AF3" w:rsidRDefault="00CD6182" w:rsidP="00074AF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20FB6" w:rsidRDefault="00CC2E2F" w:rsidP="00E20FB6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4" w:name="_Toc514657300"/>
      <w:r w:rsidRPr="00074AF3">
        <w:rPr>
          <w:rFonts w:asciiTheme="majorEastAsia" w:eastAsiaTheme="majorEastAsia" w:hAnsiTheme="majorEastAsia" w:hint="eastAsia"/>
          <w:sz w:val="21"/>
          <w:szCs w:val="21"/>
        </w:rPr>
        <w:t>安装Redis</w:t>
      </w:r>
      <w:bookmarkEnd w:id="4"/>
    </w:p>
    <w:p w:rsidR="00055452" w:rsidRPr="00074AF3" w:rsidRDefault="00A25AFE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hyperlink r:id="rId9" w:tgtFrame="_blank" w:tooltip="Redis知识库" w:history="1">
        <w:r w:rsidR="00055452" w:rsidRPr="00074AF3">
          <w:rPr>
            <w:rFonts w:asciiTheme="majorEastAsia" w:eastAsiaTheme="majorEastAsia" w:hAnsiTheme="majorEastAsia" w:cs="宋体"/>
            <w:b/>
            <w:bCs/>
            <w:color w:val="DF3434"/>
            <w:kern w:val="0"/>
            <w:szCs w:val="21"/>
          </w:rPr>
          <w:t>Redis</w:t>
        </w:r>
      </w:hyperlink>
      <w:r w:rsidR="00055452"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是一个高性能的，开源key-value型</w:t>
      </w:r>
      <w:hyperlink r:id="rId10" w:tgtFrame="_blank" w:tooltip="MySQL知识库" w:history="1">
        <w:r w:rsidR="00055452" w:rsidRPr="00074AF3">
          <w:rPr>
            <w:rFonts w:asciiTheme="majorEastAsia" w:eastAsiaTheme="majorEastAsia" w:hAnsiTheme="majorEastAsia" w:cs="宋体"/>
            <w:b/>
            <w:bCs/>
            <w:color w:val="DF3434"/>
            <w:kern w:val="0"/>
            <w:szCs w:val="21"/>
          </w:rPr>
          <w:t>数据库</w:t>
        </w:r>
      </w:hyperlink>
      <w:r w:rsidR="00055452"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。是构建高性能，可扩展的Web应用的完美解决方案，可以内存存储亦可持久化存储。因为要使用跨进程，跨服务级别的数据缓存，在对比多个方案后，决定使用Redis。顺便整理下Redis的安装过程，以便查阅。</w:t>
      </w:r>
    </w:p>
    <w:p w:rsidR="00B019F9" w:rsidRPr="00074AF3" w:rsidRDefault="00055452" w:rsidP="009976C2">
      <w:pPr>
        <w:pStyle w:val="3"/>
        <w:numPr>
          <w:ilvl w:val="1"/>
          <w:numId w:val="41"/>
        </w:numPr>
        <w:spacing w:line="240" w:lineRule="auto"/>
        <w:rPr>
          <w:sz w:val="21"/>
          <w:szCs w:val="21"/>
        </w:rPr>
      </w:pPr>
      <w:bookmarkStart w:id="5" w:name="_Toc514657301"/>
      <w:r w:rsidRPr="00074AF3">
        <w:rPr>
          <w:sz w:val="21"/>
          <w:szCs w:val="21"/>
        </w:rPr>
        <w:t>下载</w:t>
      </w:r>
      <w:r w:rsidRPr="00074AF3">
        <w:rPr>
          <w:sz w:val="21"/>
          <w:szCs w:val="21"/>
        </w:rPr>
        <w:t>Redis</w:t>
      </w:r>
      <w:bookmarkEnd w:id="5"/>
      <w:r w:rsidRPr="00074AF3">
        <w:rPr>
          <w:sz w:val="21"/>
          <w:szCs w:val="21"/>
        </w:rPr>
        <w:t>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目前，最新的Redist版本为</w:t>
      </w:r>
      <w:r w:rsidR="00F53F65" w:rsidRPr="00074AF3">
        <w:rPr>
          <w:rFonts w:asciiTheme="majorEastAsia" w:eastAsiaTheme="majorEastAsia" w:hAnsiTheme="majorEastAsia" w:cs="宋体" w:hint="eastAsia"/>
          <w:color w:val="333333"/>
          <w:kern w:val="0"/>
          <w:szCs w:val="21"/>
        </w:rPr>
        <w:t>4</w:t>
      </w: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.0，</w:t>
      </w:r>
      <w:r w:rsidR="00690CDF"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在浏览器中输入一下地址下载</w:t>
      </w:r>
    </w:p>
    <w:p w:rsidR="00055452" w:rsidRPr="00074AF3" w:rsidRDefault="00A25AFE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hyperlink r:id="rId11" w:history="1">
        <w:r w:rsidR="00690CDF" w:rsidRPr="00074AF3">
          <w:rPr>
            <w:rStyle w:val="a3"/>
            <w:rFonts w:asciiTheme="majorEastAsia" w:eastAsiaTheme="majorEastAsia" w:hAnsiTheme="majorEastAsia" w:cs="Courier New"/>
            <w:kern w:val="0"/>
            <w:szCs w:val="21"/>
          </w:rPr>
          <w:t>http://download.redis.io/releases/redis-</w:t>
        </w:r>
        <w:r w:rsidR="00690CDF" w:rsidRPr="00074AF3">
          <w:rPr>
            <w:rStyle w:val="a3"/>
            <w:rFonts w:asciiTheme="majorEastAsia" w:eastAsiaTheme="majorEastAsia" w:hAnsiTheme="majorEastAsia" w:cs="Courier New" w:hint="eastAsia"/>
            <w:kern w:val="0"/>
            <w:szCs w:val="21"/>
          </w:rPr>
          <w:t>4</w:t>
        </w:r>
        <w:r w:rsidR="00690CDF" w:rsidRPr="00074AF3">
          <w:rPr>
            <w:rStyle w:val="a3"/>
            <w:rFonts w:asciiTheme="majorEastAsia" w:eastAsiaTheme="majorEastAsia" w:hAnsiTheme="majorEastAsia" w:cs="Courier New"/>
            <w:kern w:val="0"/>
            <w:szCs w:val="21"/>
          </w:rPr>
          <w:t>.0.</w:t>
        </w:r>
        <w:r w:rsidR="00690CDF" w:rsidRPr="00074AF3">
          <w:rPr>
            <w:rStyle w:val="a3"/>
            <w:rFonts w:asciiTheme="majorEastAsia" w:eastAsiaTheme="majorEastAsia" w:hAnsiTheme="majorEastAsia" w:cs="Courier New" w:hint="eastAsia"/>
            <w:kern w:val="0"/>
            <w:szCs w:val="21"/>
          </w:rPr>
          <w:t>2</w:t>
        </w:r>
        <w:r w:rsidR="00690CDF" w:rsidRPr="00074AF3">
          <w:rPr>
            <w:rStyle w:val="a3"/>
            <w:rFonts w:asciiTheme="majorEastAsia" w:eastAsiaTheme="majorEastAsia" w:hAnsiTheme="majorEastAsia" w:cs="Courier New"/>
            <w:kern w:val="0"/>
            <w:szCs w:val="21"/>
          </w:rPr>
          <w:t>.tar.gz</w:t>
        </w:r>
      </w:hyperlink>
    </w:p>
    <w:p w:rsidR="00690CDF" w:rsidRPr="00074AF3" w:rsidRDefault="00E629FF" w:rsidP="00074AF3">
      <w:pPr>
        <w:pStyle w:val="3"/>
        <w:spacing w:line="240" w:lineRule="auto"/>
        <w:rPr>
          <w:sz w:val="21"/>
          <w:szCs w:val="21"/>
        </w:rPr>
      </w:pPr>
      <w:bookmarkStart w:id="6" w:name="_Toc514657302"/>
      <w:r>
        <w:rPr>
          <w:rFonts w:hint="eastAsia"/>
          <w:sz w:val="21"/>
          <w:szCs w:val="21"/>
        </w:rPr>
        <w:t xml:space="preserve">4.2 </w:t>
      </w:r>
      <w:r w:rsidR="00690CDF" w:rsidRPr="00074AF3">
        <w:rPr>
          <w:rFonts w:hint="eastAsia"/>
          <w:sz w:val="21"/>
          <w:szCs w:val="21"/>
        </w:rPr>
        <w:t>上传到</w:t>
      </w:r>
      <w:r w:rsidR="00690CDF" w:rsidRPr="00074AF3">
        <w:rPr>
          <w:rFonts w:hint="eastAsia"/>
          <w:sz w:val="21"/>
          <w:szCs w:val="21"/>
        </w:rPr>
        <w:t>liunx</w:t>
      </w:r>
      <w:r w:rsidR="00690CDF" w:rsidRPr="00074AF3">
        <w:rPr>
          <w:rFonts w:hint="eastAsia"/>
          <w:sz w:val="21"/>
          <w:szCs w:val="21"/>
        </w:rPr>
        <w:t>服务器</w:t>
      </w:r>
      <w:bookmarkEnd w:id="6"/>
    </w:p>
    <w:p w:rsidR="00690CDF" w:rsidRPr="00074AF3" w:rsidRDefault="006F5B85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？？？？？</w:t>
      </w:r>
    </w:p>
    <w:p w:rsidR="00B019F9" w:rsidRPr="00074AF3" w:rsidRDefault="00464131" w:rsidP="00074AF3">
      <w:pPr>
        <w:pStyle w:val="3"/>
        <w:spacing w:line="240" w:lineRule="auto"/>
        <w:rPr>
          <w:sz w:val="21"/>
          <w:szCs w:val="21"/>
        </w:rPr>
      </w:pPr>
      <w:bookmarkStart w:id="7" w:name="_Toc514657303"/>
      <w:r>
        <w:rPr>
          <w:rFonts w:hint="eastAsia"/>
          <w:sz w:val="21"/>
          <w:szCs w:val="21"/>
        </w:rPr>
        <w:lastRenderedPageBreak/>
        <w:t>4</w:t>
      </w:r>
      <w:r w:rsidR="009262F8" w:rsidRPr="00074AF3">
        <w:rPr>
          <w:rFonts w:hint="eastAsia"/>
          <w:sz w:val="21"/>
          <w:szCs w:val="21"/>
        </w:rPr>
        <w:t>.3</w:t>
      </w:r>
      <w:r w:rsidR="00055452" w:rsidRPr="00074AF3">
        <w:rPr>
          <w:sz w:val="21"/>
          <w:szCs w:val="21"/>
        </w:rPr>
        <w:t xml:space="preserve"> </w:t>
      </w:r>
      <w:r w:rsidR="00055452" w:rsidRPr="00074AF3">
        <w:rPr>
          <w:sz w:val="21"/>
          <w:szCs w:val="21"/>
        </w:rPr>
        <w:t>解压</w:t>
      </w:r>
      <w:r w:rsidR="00055452" w:rsidRPr="00074AF3">
        <w:rPr>
          <w:sz w:val="21"/>
          <w:szCs w:val="21"/>
        </w:rPr>
        <w:t>Redis</w:t>
      </w:r>
      <w:bookmarkEnd w:id="7"/>
      <w:r w:rsidR="00055452" w:rsidRPr="00074AF3">
        <w:rPr>
          <w:sz w:val="21"/>
          <w:szCs w:val="21"/>
        </w:rPr>
        <w:t>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下载完成后，使用tar命令解压下载文件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 xml:space="preserve"># tar -xzvf </w:t>
      </w:r>
      <w:r w:rsidR="007A78A7" w:rsidRPr="00074AF3">
        <w:rPr>
          <w:rFonts w:asciiTheme="majorEastAsia" w:eastAsiaTheme="majorEastAsia" w:hAnsiTheme="majorEastAsia" w:cs="Courier New"/>
          <w:color w:val="880000"/>
          <w:kern w:val="0"/>
          <w:szCs w:val="21"/>
        </w:rPr>
        <w:t>redis-</w:t>
      </w:r>
      <w:r w:rsidR="007A78A7" w:rsidRPr="00074AF3">
        <w:rPr>
          <w:rFonts w:asciiTheme="majorEastAsia" w:eastAsiaTheme="majorEastAsia" w:hAnsiTheme="majorEastAsia" w:cs="Courier New" w:hint="eastAsia"/>
          <w:color w:val="880000"/>
          <w:kern w:val="0"/>
          <w:szCs w:val="21"/>
        </w:rPr>
        <w:t>4</w:t>
      </w:r>
      <w:r w:rsidR="007A78A7" w:rsidRPr="00074AF3">
        <w:rPr>
          <w:rFonts w:asciiTheme="majorEastAsia" w:eastAsiaTheme="majorEastAsia" w:hAnsiTheme="majorEastAsia" w:cs="Courier New"/>
          <w:color w:val="880000"/>
          <w:kern w:val="0"/>
          <w:szCs w:val="21"/>
        </w:rPr>
        <w:t>.0.</w:t>
      </w:r>
      <w:r w:rsidR="007A78A7" w:rsidRPr="00074AF3">
        <w:rPr>
          <w:rFonts w:asciiTheme="majorEastAsia" w:eastAsiaTheme="majorEastAsia" w:hAnsiTheme="majorEastAsia" w:cs="Courier New" w:hint="eastAsia"/>
          <w:color w:val="880000"/>
          <w:kern w:val="0"/>
          <w:szCs w:val="21"/>
        </w:rPr>
        <w:t>2</w:t>
      </w:r>
      <w:r w:rsidR="007A78A7" w:rsidRPr="00074AF3">
        <w:rPr>
          <w:rFonts w:asciiTheme="majorEastAsia" w:eastAsiaTheme="majorEastAsia" w:hAnsiTheme="majorEastAsia" w:cs="Courier New"/>
          <w:color w:val="880000"/>
          <w:kern w:val="0"/>
          <w:szCs w:val="21"/>
        </w:rPr>
        <w:t>.tar.gz</w:t>
      </w:r>
    </w:p>
    <w:p w:rsidR="00B019F9" w:rsidRPr="00074AF3" w:rsidRDefault="00464131" w:rsidP="00074AF3">
      <w:pPr>
        <w:pStyle w:val="3"/>
        <w:spacing w:line="240" w:lineRule="auto"/>
        <w:rPr>
          <w:sz w:val="21"/>
          <w:szCs w:val="21"/>
        </w:rPr>
      </w:pPr>
      <w:bookmarkStart w:id="8" w:name="_Toc514657304"/>
      <w:r>
        <w:rPr>
          <w:rFonts w:hint="eastAsia"/>
          <w:sz w:val="21"/>
          <w:szCs w:val="21"/>
        </w:rPr>
        <w:t>4</w:t>
      </w:r>
      <w:r w:rsidR="009262F8" w:rsidRPr="00074AF3">
        <w:rPr>
          <w:rFonts w:hint="eastAsia"/>
          <w:sz w:val="21"/>
          <w:szCs w:val="21"/>
        </w:rPr>
        <w:t>.4</w:t>
      </w:r>
      <w:r w:rsidR="00055452" w:rsidRPr="00074AF3">
        <w:rPr>
          <w:sz w:val="21"/>
          <w:szCs w:val="21"/>
        </w:rPr>
        <w:t xml:space="preserve"> </w:t>
      </w:r>
      <w:r w:rsidR="00055452" w:rsidRPr="00074AF3">
        <w:rPr>
          <w:sz w:val="21"/>
          <w:szCs w:val="21"/>
        </w:rPr>
        <w:t>编译安装</w:t>
      </w:r>
      <w:r w:rsidR="00055452" w:rsidRPr="00074AF3">
        <w:rPr>
          <w:sz w:val="21"/>
          <w:szCs w:val="21"/>
        </w:rPr>
        <w:t>Redis</w:t>
      </w:r>
      <w:bookmarkEnd w:id="8"/>
      <w:r w:rsidR="00055452" w:rsidRPr="00074AF3">
        <w:rPr>
          <w:sz w:val="21"/>
          <w:szCs w:val="21"/>
        </w:rPr>
        <w:t>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切换至程序目录，并执行make命令编译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cd redis-3.0.4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make</w:t>
      </w:r>
      <w:r w:rsidR="00EE7091" w:rsidRPr="00074AF3">
        <w:rPr>
          <w:rFonts w:asciiTheme="majorEastAsia" w:eastAsiaTheme="majorEastAsia" w:hAnsiTheme="majorEastAsia" w:cs="Courier New" w:hint="eastAsia"/>
          <w:color w:val="444444"/>
          <w:kern w:val="0"/>
          <w:szCs w:val="21"/>
        </w:rPr>
        <w:t xml:space="preserve">   </w:t>
      </w:r>
    </w:p>
    <w:p w:rsidR="00B019F9" w:rsidRPr="00074AF3" w:rsidRDefault="0011430D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备注：</w:t>
      </w:r>
      <w:r w:rsidRPr="00074AF3">
        <w:rPr>
          <w:rFonts w:asciiTheme="majorEastAsia" w:eastAsiaTheme="majorEastAsia" w:hAnsiTheme="majorEastAsia" w:cs="Courier New" w:hint="eastAsia"/>
          <w:color w:val="444444"/>
          <w:kern w:val="0"/>
          <w:szCs w:val="21"/>
        </w:rPr>
        <w:t>如果不能编译请重新下载安装包</w:t>
      </w:r>
    </w:p>
    <w:p w:rsidR="00055452" w:rsidRPr="00074AF3" w:rsidRDefault="00464131" w:rsidP="00074AF3">
      <w:pPr>
        <w:pStyle w:val="3"/>
        <w:spacing w:line="240" w:lineRule="auto"/>
        <w:rPr>
          <w:sz w:val="21"/>
          <w:szCs w:val="21"/>
        </w:rPr>
      </w:pPr>
      <w:bookmarkStart w:id="9" w:name="_Toc514657305"/>
      <w:r>
        <w:rPr>
          <w:rFonts w:hint="eastAsia"/>
          <w:sz w:val="21"/>
          <w:szCs w:val="21"/>
        </w:rPr>
        <w:t>4</w:t>
      </w:r>
      <w:r w:rsidR="00274D35" w:rsidRPr="00074AF3">
        <w:rPr>
          <w:rFonts w:hint="eastAsia"/>
          <w:sz w:val="21"/>
          <w:szCs w:val="21"/>
        </w:rPr>
        <w:t>.5</w:t>
      </w:r>
      <w:r w:rsidR="00055452" w:rsidRPr="00074AF3">
        <w:rPr>
          <w:sz w:val="21"/>
          <w:szCs w:val="21"/>
        </w:rPr>
        <w:t>执行安装命令</w:t>
      </w:r>
      <w:bookmarkEnd w:id="9"/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make install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make install安装完成后，会在/usr/local/bin目录下生成下面几个可执行文件，它们的作用分别是：</w:t>
      </w:r>
    </w:p>
    <w:p w:rsidR="00B019F9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redis-server：Redis服务器端启动程序 </w:t>
      </w:r>
    </w:p>
    <w:p w:rsidR="00B019F9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redis-cli：Redis客户端操作工具。也可以用telnet根据其纯文本协议来操作 </w:t>
      </w:r>
    </w:p>
    <w:p w:rsidR="00B019F9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redis-benchmark：Redis性能测试工具 </w:t>
      </w:r>
    </w:p>
    <w:p w:rsidR="00B019F9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redis-check-aof：数据修复工具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redis-check-dump：检查导出工具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备注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有的机器会出现类似以下错误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make[1]: Entering directory `/root/redis/src'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You need tcl 8.5 or newer in order to run the Redis test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……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这是因为没有安装tcl导致，yum安装即可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yum </w:t>
      </w:r>
      <w:r w:rsidRPr="00074AF3">
        <w:rPr>
          <w:rFonts w:asciiTheme="majorEastAsia" w:eastAsiaTheme="majorEastAsia" w:hAnsiTheme="majorEastAsia" w:cs="Courier New"/>
          <w:color w:val="000088"/>
          <w:kern w:val="0"/>
          <w:szCs w:val="21"/>
        </w:rPr>
        <w:t>install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tcl</w:t>
      </w:r>
    </w:p>
    <w:p w:rsidR="00B019F9" w:rsidRPr="00074AF3" w:rsidRDefault="00B019F9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</w:p>
    <w:p w:rsidR="00B019F9" w:rsidRPr="00074AF3" w:rsidRDefault="00464131" w:rsidP="00074AF3">
      <w:pPr>
        <w:pStyle w:val="3"/>
        <w:spacing w:line="240" w:lineRule="auto"/>
        <w:rPr>
          <w:sz w:val="21"/>
          <w:szCs w:val="21"/>
        </w:rPr>
      </w:pPr>
      <w:bookmarkStart w:id="10" w:name="_Toc514657306"/>
      <w:r>
        <w:rPr>
          <w:rFonts w:hint="eastAsia"/>
          <w:sz w:val="21"/>
          <w:szCs w:val="21"/>
        </w:rPr>
        <w:lastRenderedPageBreak/>
        <w:t>4</w:t>
      </w:r>
      <w:r w:rsidR="00655858" w:rsidRPr="00074AF3">
        <w:rPr>
          <w:rFonts w:hint="eastAsia"/>
          <w:sz w:val="21"/>
          <w:szCs w:val="21"/>
        </w:rPr>
        <w:t>.</w:t>
      </w:r>
      <w:r w:rsidR="00274D35" w:rsidRPr="00074AF3">
        <w:rPr>
          <w:rFonts w:hint="eastAsia"/>
          <w:sz w:val="21"/>
          <w:szCs w:val="21"/>
        </w:rPr>
        <w:t>6</w:t>
      </w:r>
      <w:r w:rsidR="00055452" w:rsidRPr="00074AF3">
        <w:rPr>
          <w:sz w:val="21"/>
          <w:szCs w:val="21"/>
        </w:rPr>
        <w:t xml:space="preserve"> </w:t>
      </w:r>
      <w:r w:rsidR="00055452" w:rsidRPr="00074AF3">
        <w:rPr>
          <w:sz w:val="21"/>
          <w:szCs w:val="21"/>
        </w:rPr>
        <w:t>配置</w:t>
      </w:r>
      <w:r w:rsidR="00055452" w:rsidRPr="00074AF3">
        <w:rPr>
          <w:sz w:val="21"/>
          <w:szCs w:val="21"/>
        </w:rPr>
        <w:t>Redis</w:t>
      </w:r>
      <w:bookmarkEnd w:id="10"/>
      <w:r w:rsidR="00055452" w:rsidRPr="00074AF3">
        <w:rPr>
          <w:sz w:val="21"/>
          <w:szCs w:val="21"/>
        </w:rPr>
        <w:t>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复制配置文件到/etc/目录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cp redis.conf /etc/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为了让Redis后台运行，一般还需要修改redis.conf文件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vi /etc/redis</w:t>
      </w: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.conf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修改daemonize配置项为yes，使Redis进程在后台运行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daemonize 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yes</w:t>
      </w:r>
    </w:p>
    <w:p w:rsidR="00B019F9" w:rsidRPr="00074AF3" w:rsidRDefault="00B019F9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</w:p>
    <w:p w:rsidR="00B019F9" w:rsidRPr="00074AF3" w:rsidRDefault="00464131" w:rsidP="00074AF3">
      <w:pPr>
        <w:pStyle w:val="3"/>
        <w:spacing w:line="240" w:lineRule="auto"/>
        <w:rPr>
          <w:sz w:val="21"/>
          <w:szCs w:val="21"/>
        </w:rPr>
      </w:pPr>
      <w:bookmarkStart w:id="11" w:name="_Toc514657307"/>
      <w:r>
        <w:rPr>
          <w:sz w:val="21"/>
          <w:szCs w:val="21"/>
        </w:rPr>
        <w:t>4</w:t>
      </w:r>
      <w:r w:rsidR="00294653" w:rsidRPr="00074AF3">
        <w:rPr>
          <w:rFonts w:hint="eastAsia"/>
          <w:sz w:val="21"/>
          <w:szCs w:val="21"/>
        </w:rPr>
        <w:t>.</w:t>
      </w:r>
      <w:r w:rsidR="00274D35" w:rsidRPr="00074AF3">
        <w:rPr>
          <w:rFonts w:hint="eastAsia"/>
          <w:sz w:val="21"/>
          <w:szCs w:val="21"/>
        </w:rPr>
        <w:t>7</w:t>
      </w:r>
      <w:r w:rsidR="00055452" w:rsidRPr="00074AF3">
        <w:rPr>
          <w:sz w:val="21"/>
          <w:szCs w:val="21"/>
        </w:rPr>
        <w:t xml:space="preserve"> </w:t>
      </w:r>
      <w:r w:rsidR="00055452" w:rsidRPr="00074AF3">
        <w:rPr>
          <w:sz w:val="21"/>
          <w:szCs w:val="21"/>
        </w:rPr>
        <w:t>启动</w:t>
      </w:r>
      <w:r w:rsidR="00055452" w:rsidRPr="00074AF3">
        <w:rPr>
          <w:sz w:val="21"/>
          <w:szCs w:val="21"/>
        </w:rPr>
        <w:t>Redis</w:t>
      </w:r>
      <w:bookmarkEnd w:id="11"/>
      <w:r w:rsidR="00055452" w:rsidRPr="00074AF3">
        <w:rPr>
          <w:sz w:val="21"/>
          <w:szCs w:val="21"/>
        </w:rPr>
        <w:t>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配置完成后，启动Redis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cd /usr/local/bin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./redis-server /etc/redis.conf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检查启动情况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444444"/>
          <w:kern w:val="0"/>
          <w:szCs w:val="21"/>
        </w:rPr>
        <w:t># ps -ef | grep redis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看到类似下面的一行，表示启动成功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root     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18443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    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1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 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0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13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: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05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?        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00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: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00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: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00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./redis-</w:t>
      </w:r>
      <w:r w:rsidRPr="00074AF3">
        <w:rPr>
          <w:rFonts w:asciiTheme="majorEastAsia" w:eastAsiaTheme="majorEastAsia" w:hAnsiTheme="majorEastAsia" w:cs="Courier New"/>
          <w:color w:val="000088"/>
          <w:kern w:val="0"/>
          <w:szCs w:val="21"/>
        </w:rPr>
        <w:t>server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*:</w:t>
      </w:r>
      <w:r w:rsidRPr="00074AF3">
        <w:rPr>
          <w:rFonts w:asciiTheme="majorEastAsia" w:eastAsiaTheme="majorEastAsia" w:hAnsiTheme="majorEastAsia" w:cs="Courier New"/>
          <w:color w:val="006666"/>
          <w:kern w:val="0"/>
          <w:szCs w:val="21"/>
        </w:rPr>
        <w:t>6379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</w:t>
      </w:r>
    </w:p>
    <w:p w:rsidR="00B019F9" w:rsidRPr="00074AF3" w:rsidRDefault="004A4FED" w:rsidP="00074AF3">
      <w:pPr>
        <w:pStyle w:val="3"/>
        <w:spacing w:line="240" w:lineRule="auto"/>
        <w:rPr>
          <w:sz w:val="21"/>
          <w:szCs w:val="21"/>
        </w:rPr>
      </w:pPr>
      <w:bookmarkStart w:id="12" w:name="_Toc514657308"/>
      <w:r>
        <w:rPr>
          <w:rFonts w:hint="eastAsia"/>
          <w:sz w:val="21"/>
          <w:szCs w:val="21"/>
        </w:rPr>
        <w:t>4</w:t>
      </w:r>
      <w:r w:rsidR="00294653" w:rsidRPr="00074AF3">
        <w:rPr>
          <w:rFonts w:hint="eastAsia"/>
          <w:sz w:val="21"/>
          <w:szCs w:val="21"/>
        </w:rPr>
        <w:t>.</w:t>
      </w:r>
      <w:r w:rsidR="00274D35" w:rsidRPr="00074AF3">
        <w:rPr>
          <w:rFonts w:hint="eastAsia"/>
          <w:sz w:val="21"/>
          <w:szCs w:val="21"/>
        </w:rPr>
        <w:t>8</w:t>
      </w:r>
      <w:r w:rsidR="00055452" w:rsidRPr="00074AF3">
        <w:rPr>
          <w:sz w:val="21"/>
          <w:szCs w:val="21"/>
        </w:rPr>
        <w:t xml:space="preserve"> </w:t>
      </w:r>
      <w:r w:rsidR="00055452" w:rsidRPr="00074AF3">
        <w:rPr>
          <w:sz w:val="21"/>
          <w:szCs w:val="21"/>
        </w:rPr>
        <w:t>添加开机启动项</w:t>
      </w:r>
      <w:bookmarkEnd w:id="12"/>
      <w:r w:rsidR="00055452" w:rsidRPr="00074AF3">
        <w:rPr>
          <w:sz w:val="21"/>
          <w:szCs w:val="21"/>
        </w:rPr>
        <w:t> 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让Redis开机运行可以将其添加到rc.local文件，也可将添加为系统服务service。本文使用rc.local的方式，添加service请参考：Redis 配置为 Service 系统服务 。</w:t>
      </w:r>
    </w:p>
    <w:p w:rsidR="00055452" w:rsidRPr="00074AF3" w:rsidRDefault="00055452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为了能让Redis在服务器重启后自动启动，需要将启动命令写入开机启动项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660066"/>
          <w:kern w:val="0"/>
          <w:szCs w:val="21"/>
        </w:rPr>
        <w:t>echo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</w:t>
      </w:r>
      <w:r w:rsidRPr="00074AF3">
        <w:rPr>
          <w:rFonts w:asciiTheme="majorEastAsia" w:eastAsiaTheme="majorEastAsia" w:hAnsiTheme="majorEastAsia" w:cs="Courier New"/>
          <w:color w:val="008800"/>
          <w:kern w:val="0"/>
          <w:szCs w:val="21"/>
        </w:rPr>
        <w:t>"/usr/local/bin/redis-server /etc/redis.conf"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 xml:space="preserve"> &gt;&gt;/etc/rc.local</w:t>
      </w:r>
    </w:p>
    <w:p w:rsidR="00B019F9" w:rsidRPr="00074AF3" w:rsidRDefault="00B019F9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</w:p>
    <w:p w:rsidR="00055452" w:rsidRPr="00074AF3" w:rsidRDefault="00294653" w:rsidP="00074AF3">
      <w:pPr>
        <w:widowControl/>
        <w:shd w:val="clear" w:color="auto" w:fill="FFFFFF"/>
        <w:spacing w:after="264"/>
        <w:jc w:val="left"/>
        <w:rPr>
          <w:rFonts w:asciiTheme="majorEastAsia" w:eastAsiaTheme="majorEastAsia" w:hAnsiTheme="majorEastAsia" w:cs="宋体"/>
          <w:color w:val="333333"/>
          <w:kern w:val="0"/>
          <w:szCs w:val="21"/>
        </w:rPr>
      </w:pPr>
      <w:r w:rsidRPr="00074AF3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.</w:t>
      </w:r>
      <w:r w:rsidR="00274D35" w:rsidRPr="00074AF3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9</w:t>
      </w:r>
      <w:r w:rsidR="00055452" w:rsidRPr="00074AF3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Redis</w:t>
      </w:r>
      <w:r w:rsidR="00055452" w:rsidRPr="00074AF3">
        <w:rPr>
          <w:rFonts w:ascii="Times New Roman" w:eastAsia="宋体" w:hAnsi="Times New Roman" w:cs="Times New Roman"/>
          <w:b/>
          <w:bCs/>
          <w:kern w:val="0"/>
          <w:szCs w:val="21"/>
        </w:rPr>
        <w:t>配置参数</w:t>
      </w:r>
      <w:r w:rsidR="00055452" w:rsidRPr="00074AF3">
        <w:rPr>
          <w:rFonts w:ascii="Times New Roman" w:eastAsia="宋体" w:hAnsi="Times New Roman" w:cs="Times New Roman"/>
          <w:b/>
          <w:bCs/>
          <w:kern w:val="0"/>
          <w:szCs w:val="21"/>
        </w:rPr>
        <w:t> </w:t>
      </w:r>
      <w:r w:rsidR="00055452"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br/>
        <w:t>在 前面的操作中，我们用到了使Redis进程在后台运行的参数，下面介绍其它一些常用的Redis启动参数：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daemonize：是否以后台daemon方式运行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lastRenderedPageBreak/>
        <w:t>pidfile：pid文件位置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port：监听的端口号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timeout：请求超时时间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loglevel：</w:t>
      </w:r>
      <w:r w:rsidRPr="00074AF3">
        <w:rPr>
          <w:rFonts w:asciiTheme="majorEastAsia" w:eastAsiaTheme="majorEastAsia" w:hAnsiTheme="majorEastAsia" w:cs="Courier New"/>
          <w:color w:val="000088"/>
          <w:kern w:val="0"/>
          <w:szCs w:val="21"/>
        </w:rPr>
        <w:t>log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信息级别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logfile：</w:t>
      </w:r>
      <w:r w:rsidRPr="00074AF3">
        <w:rPr>
          <w:rFonts w:asciiTheme="majorEastAsia" w:eastAsiaTheme="majorEastAsia" w:hAnsiTheme="majorEastAsia" w:cs="Courier New"/>
          <w:color w:val="000088"/>
          <w:kern w:val="0"/>
          <w:szCs w:val="21"/>
        </w:rPr>
        <w:t>log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文件位置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databases：开启数据库的数量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save * *：保存快照的频率，第一个*表示多长时间，第三个*表示执行多少次写操作。在一定时间内执行一定数量的写操作时，自动保存快照。可设置多个条件。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rdbcompression：是否使用压缩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dbfilename：数据快照文件名（只是文件名）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000088"/>
          <w:kern w:val="0"/>
          <w:szCs w:val="21"/>
        </w:rPr>
        <w:t>dir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：数据快照的保存目录（仅目录）</w:t>
      </w:r>
    </w:p>
    <w:p w:rsidR="00055452" w:rsidRPr="00074AF3" w:rsidRDefault="00055452" w:rsidP="00074A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4"/>
        <w:jc w:val="left"/>
        <w:rPr>
          <w:rFonts w:asciiTheme="majorEastAsia" w:eastAsiaTheme="majorEastAsia" w:hAnsiTheme="majorEastAsia" w:cs="Courier New"/>
          <w:color w:val="333333"/>
          <w:kern w:val="0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appendonly：是否开启appendonlylog，开启的话每次写操作会记一条</w:t>
      </w:r>
      <w:r w:rsidRPr="00074AF3">
        <w:rPr>
          <w:rFonts w:asciiTheme="majorEastAsia" w:eastAsiaTheme="majorEastAsia" w:hAnsiTheme="majorEastAsia" w:cs="Courier New"/>
          <w:color w:val="000088"/>
          <w:kern w:val="0"/>
          <w:szCs w:val="21"/>
        </w:rPr>
        <w:t>log</w:t>
      </w: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，这会提高数据抗风险能力，但影响效率。</w:t>
      </w:r>
    </w:p>
    <w:p w:rsidR="00B95FC7" w:rsidRPr="00074AF3" w:rsidRDefault="00055452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cs="Courier New"/>
          <w:color w:val="333333"/>
          <w:kern w:val="0"/>
          <w:szCs w:val="21"/>
        </w:rPr>
        <w:t>appendfsync：appendonlylog如何同步到磁盘。三个选项，分别是每次写都强制调用fsync、每秒启用一次fsync</w:t>
      </w:r>
      <w:r w:rsidRPr="00074AF3">
        <w:rPr>
          <w:rFonts w:asciiTheme="majorEastAsia" w:eastAsiaTheme="majorEastAsia" w:hAnsiTheme="majorEastAsia" w:cs="Courier New"/>
          <w:color w:val="333333"/>
          <w:szCs w:val="21"/>
        </w:rPr>
        <w:t>、不调用fsync等待系统自己同步</w:t>
      </w:r>
    </w:p>
    <w:p w:rsidR="00183BF3" w:rsidRPr="00074AF3" w:rsidRDefault="00183BF3" w:rsidP="00074AF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019F9" w:rsidRPr="00074AF3" w:rsidRDefault="00CC2E2F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13" w:name="_Toc514657309"/>
      <w:r w:rsidRPr="00074AF3">
        <w:rPr>
          <w:rFonts w:asciiTheme="majorEastAsia" w:eastAsiaTheme="majorEastAsia" w:hAnsiTheme="majorEastAsia" w:hint="eastAsia"/>
          <w:sz w:val="21"/>
          <w:szCs w:val="21"/>
        </w:rPr>
        <w:t>安装MySQL</w:t>
      </w:r>
      <w:r w:rsidR="004B2F82" w:rsidRPr="00074AF3">
        <w:rPr>
          <w:rFonts w:asciiTheme="majorEastAsia" w:eastAsiaTheme="majorEastAsia" w:hAnsiTheme="majorEastAsia" w:hint="eastAsia"/>
          <w:sz w:val="21"/>
          <w:szCs w:val="21"/>
        </w:rPr>
        <w:t>数据库</w:t>
      </w:r>
      <w:bookmarkEnd w:id="13"/>
    </w:p>
    <w:p w:rsidR="00B019F9" w:rsidRPr="00074AF3" w:rsidRDefault="00754128" w:rsidP="00074AF3">
      <w:pPr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 w:hint="eastAsia"/>
          <w:color w:val="362E2B"/>
          <w:kern w:val="0"/>
          <w:szCs w:val="21"/>
          <w:shd w:val="clear" w:color="auto" w:fill="FFFFFF"/>
        </w:rPr>
        <w:t>1</w:t>
      </w:r>
      <w:r w:rsidR="003072A6"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. 卸载MariaDB</w:t>
      </w:r>
    </w:p>
    <w:p w:rsidR="00B019F9" w:rsidRPr="00074AF3" w:rsidRDefault="003072A6" w:rsidP="00074AF3">
      <w:pPr>
        <w:ind w:firstLineChars="200" w:firstLine="420"/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CentOS的默认数据库已经不再是MySQL了，而是MariaDB</w:t>
      </w:r>
      <w:r w:rsidR="00B019F9" w:rsidRPr="00074AF3">
        <w:rPr>
          <w:rFonts w:asciiTheme="majorEastAsia" w:eastAsiaTheme="majorEastAsia" w:hAnsiTheme="majorEastAsia" w:cs="Arial" w:hint="eastAsia"/>
          <w:color w:val="362E2B"/>
          <w:kern w:val="0"/>
          <w:szCs w:val="21"/>
          <w:shd w:val="clear" w:color="auto" w:fill="FFFFFF"/>
        </w:rPr>
        <w:t>。</w:t>
      </w:r>
      <w:r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MariaDB数据库管理系统是MySQL的一个分支，主要由开源社区在维护，采用GPL授权许可。开发这个分支的原因之一是：甲骨文公司收购了MySQL后，有将MySQL闭源的潜在风险，因此社区采用分支的方式来避开这个风险。MariaDB的目的是完全兼容MySQL，包括API和命令行，使之能轻松成为MySQL的代替品。</w:t>
      </w:r>
    </w:p>
    <w:p w:rsidR="00B019F9" w:rsidRPr="00074AF3" w:rsidRDefault="003072A6" w:rsidP="00074AF3">
      <w:pPr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查看当前安装的mariadb包：</w:t>
      </w:r>
    </w:p>
    <w:p w:rsidR="00B019F9" w:rsidRPr="00074AF3" w:rsidRDefault="003072A6" w:rsidP="00074AF3">
      <w:pPr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[root@iZ23xz8uttcZ ~]# rpm -qa | grep mariadb</w:t>
      </w:r>
    </w:p>
    <w:p w:rsidR="00B019F9" w:rsidRPr="00074AF3" w:rsidRDefault="003072A6" w:rsidP="00074AF3">
      <w:pPr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将它们统统强制性卸载掉：</w:t>
      </w:r>
    </w:p>
    <w:p w:rsidR="000E4C6C" w:rsidRPr="00074AF3" w:rsidRDefault="0086229D" w:rsidP="00074AF3">
      <w:pPr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</w:pPr>
      <w:r w:rsidRPr="00074AF3">
        <w:rPr>
          <w:rFonts w:asciiTheme="majorEastAsia" w:eastAsiaTheme="majorEastAsia" w:hAnsiTheme="majorEastAsia" w:cs="Arial" w:hint="eastAsia"/>
          <w:color w:val="362E2B"/>
          <w:kern w:val="0"/>
          <w:szCs w:val="21"/>
          <w:shd w:val="clear" w:color="auto" w:fill="FFFFFF"/>
        </w:rPr>
        <w:t>[</w:t>
      </w:r>
      <w:r w:rsidR="003072A6"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 xml:space="preserve">root@iZ23xz8uttcZ ~]# </w:t>
      </w:r>
      <w:r w:rsidRPr="00074AF3">
        <w:rPr>
          <w:rFonts w:asciiTheme="majorEastAsia" w:eastAsiaTheme="majorEastAsia" w:hAnsiTheme="majorEastAsia" w:cs="Arial"/>
          <w:color w:val="362E2B"/>
          <w:kern w:val="0"/>
          <w:szCs w:val="21"/>
          <w:shd w:val="clear" w:color="auto" w:fill="FFFFFF"/>
        </w:rPr>
        <w:t>rpm -e --nodeps mariadb-libs-5.5.56-2.el7.x86_64</w:t>
      </w:r>
    </w:p>
    <w:p w:rsidR="000143CD" w:rsidRDefault="00BA1E65" w:rsidP="00074AF3">
      <w:pPr>
        <w:pStyle w:val="3"/>
        <w:spacing w:line="240" w:lineRule="auto"/>
        <w:rPr>
          <w:sz w:val="21"/>
          <w:szCs w:val="21"/>
        </w:rPr>
      </w:pPr>
      <w:bookmarkStart w:id="14" w:name="_Toc514657310"/>
      <w:r>
        <w:rPr>
          <w:rFonts w:hint="eastAsia"/>
          <w:sz w:val="21"/>
          <w:szCs w:val="21"/>
        </w:rPr>
        <w:t>5</w:t>
      </w:r>
      <w:r w:rsidR="004A19BA" w:rsidRPr="00074AF3">
        <w:rPr>
          <w:sz w:val="21"/>
          <w:szCs w:val="21"/>
        </w:rPr>
        <w:t xml:space="preserve">.1 </w:t>
      </w:r>
      <w:r w:rsidR="004A19BA" w:rsidRPr="00074AF3">
        <w:rPr>
          <w:sz w:val="21"/>
          <w:szCs w:val="21"/>
        </w:rPr>
        <w:t>到</w:t>
      </w:r>
      <w:r w:rsidR="004A19BA" w:rsidRPr="00074AF3">
        <w:rPr>
          <w:sz w:val="21"/>
          <w:szCs w:val="21"/>
        </w:rPr>
        <w:t>mysql</w:t>
      </w:r>
      <w:r w:rsidR="004A19BA" w:rsidRPr="00074AF3">
        <w:rPr>
          <w:sz w:val="21"/>
          <w:szCs w:val="21"/>
        </w:rPr>
        <w:t>官网下载最新的</w:t>
      </w:r>
      <w:r w:rsidR="004A19BA" w:rsidRPr="00074AF3">
        <w:rPr>
          <w:sz w:val="21"/>
          <w:szCs w:val="21"/>
        </w:rPr>
        <w:t>mysql</w:t>
      </w:r>
      <w:r w:rsidR="004A19BA" w:rsidRPr="00074AF3">
        <w:rPr>
          <w:sz w:val="21"/>
          <w:szCs w:val="21"/>
        </w:rPr>
        <w:t>包</w:t>
      </w:r>
      <w:bookmarkEnd w:id="14"/>
      <w:r w:rsidR="004A19BA" w:rsidRPr="00074AF3">
        <w:rPr>
          <w:sz w:val="21"/>
          <w:szCs w:val="21"/>
        </w:rPr>
        <w:t xml:space="preserve"> </w:t>
      </w:r>
    </w:p>
    <w:p w:rsidR="004A19BA" w:rsidRPr="000143CD" w:rsidRDefault="00A25AFE" w:rsidP="000143CD">
      <w:pPr>
        <w:rPr>
          <w:b/>
          <w:bCs/>
          <w:szCs w:val="21"/>
        </w:rPr>
      </w:pPr>
      <w:hyperlink r:id="rId12" w:history="1">
        <w:r w:rsidR="004A19BA" w:rsidRPr="00074AF3">
          <w:rPr>
            <w:rStyle w:val="a3"/>
            <w:szCs w:val="21"/>
          </w:rPr>
          <w:t>mysql-5.7.21-linux-glibc2.12-x86_64</w:t>
        </w:r>
      </w:hyperlink>
      <w:hyperlink r:id="rId13" w:history="1">
        <w:r w:rsidR="004A19BA" w:rsidRPr="00074AF3">
          <w:rPr>
            <w:rStyle w:val="a3"/>
            <w:szCs w:val="21"/>
          </w:rPr>
          <w:t>https://dev.mysql.com/downloads/file/?id=474755</w:t>
        </w:r>
      </w:hyperlink>
    </w:p>
    <w:p w:rsidR="004A19BA" w:rsidRPr="00074AF3" w:rsidRDefault="00BA1E65" w:rsidP="00074AF3">
      <w:pPr>
        <w:pStyle w:val="3"/>
        <w:spacing w:line="240" w:lineRule="auto"/>
        <w:rPr>
          <w:sz w:val="21"/>
          <w:szCs w:val="21"/>
        </w:rPr>
      </w:pPr>
      <w:bookmarkStart w:id="15" w:name="_Toc514657311"/>
      <w:r>
        <w:rPr>
          <w:rFonts w:hint="eastAsia"/>
          <w:sz w:val="21"/>
          <w:szCs w:val="21"/>
        </w:rPr>
        <w:lastRenderedPageBreak/>
        <w:t>5</w:t>
      </w:r>
      <w:r w:rsidR="004A19BA" w:rsidRPr="00074AF3">
        <w:rPr>
          <w:rFonts w:hint="eastAsia"/>
          <w:sz w:val="21"/>
          <w:szCs w:val="21"/>
        </w:rPr>
        <w:t>.2</w:t>
      </w:r>
      <w:r w:rsidR="004A19BA" w:rsidRPr="00074AF3">
        <w:rPr>
          <w:sz w:val="21"/>
          <w:szCs w:val="21"/>
        </w:rPr>
        <w:t>上传到</w:t>
      </w:r>
      <w:r w:rsidR="004A19BA" w:rsidRPr="00074AF3">
        <w:rPr>
          <w:sz w:val="21"/>
          <w:szCs w:val="21"/>
        </w:rPr>
        <w:t>linux</w:t>
      </w:r>
      <w:r w:rsidR="004A19BA" w:rsidRPr="00074AF3">
        <w:rPr>
          <w:sz w:val="21"/>
          <w:szCs w:val="21"/>
        </w:rPr>
        <w:t>服务器目录</w:t>
      </w:r>
      <w:r w:rsidR="004A19BA" w:rsidRPr="00074AF3">
        <w:rPr>
          <w:rFonts w:hint="eastAsia"/>
          <w:sz w:val="21"/>
          <w:szCs w:val="21"/>
        </w:rPr>
        <w:t xml:space="preserve">  </w:t>
      </w:r>
      <w:r w:rsidR="004A19BA" w:rsidRPr="00074AF3">
        <w:rPr>
          <w:sz w:val="21"/>
          <w:szCs w:val="21"/>
        </w:rPr>
        <w:t>/usr/local</w:t>
      </w:r>
      <w:bookmarkEnd w:id="15"/>
    </w:p>
    <w:p w:rsidR="004A19BA" w:rsidRPr="00074AF3" w:rsidRDefault="00BA1E65" w:rsidP="00074AF3">
      <w:pPr>
        <w:pStyle w:val="3"/>
        <w:spacing w:line="240" w:lineRule="auto"/>
        <w:rPr>
          <w:sz w:val="21"/>
          <w:szCs w:val="21"/>
        </w:rPr>
      </w:pPr>
      <w:bookmarkStart w:id="16" w:name="_Toc514657312"/>
      <w:r>
        <w:rPr>
          <w:rFonts w:hint="eastAsia"/>
          <w:sz w:val="21"/>
          <w:szCs w:val="21"/>
        </w:rPr>
        <w:t>5</w:t>
      </w:r>
      <w:r w:rsidR="004A19BA" w:rsidRPr="00074AF3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3</w:t>
      </w:r>
      <w:r w:rsidR="004A19BA" w:rsidRPr="00074AF3">
        <w:rPr>
          <w:sz w:val="21"/>
          <w:szCs w:val="21"/>
        </w:rPr>
        <w:t xml:space="preserve"> </w:t>
      </w:r>
      <w:r w:rsidR="004A19BA" w:rsidRPr="00074AF3">
        <w:rPr>
          <w:sz w:val="21"/>
          <w:szCs w:val="21"/>
        </w:rPr>
        <w:t>进入</w:t>
      </w:r>
      <w:r w:rsidR="004A19BA" w:rsidRPr="00074AF3">
        <w:rPr>
          <w:sz w:val="21"/>
          <w:szCs w:val="21"/>
        </w:rPr>
        <w:t>/usr/local</w:t>
      </w:r>
      <w:r w:rsidR="004A19BA" w:rsidRPr="00074AF3">
        <w:rPr>
          <w:sz w:val="21"/>
          <w:szCs w:val="21"/>
        </w:rPr>
        <w:t>目录解压安装包并重命名</w:t>
      </w:r>
      <w:bookmarkEnd w:id="16"/>
    </w:p>
    <w:p w:rsidR="004A19BA" w:rsidRPr="00074AF3" w:rsidRDefault="004A19BA" w:rsidP="00074AF3">
      <w:pPr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d /usr/local/</w:t>
      </w:r>
    </w:p>
    <w:p w:rsidR="004A19BA" w:rsidRPr="00074AF3" w:rsidRDefault="004A19BA" w:rsidP="00074AF3">
      <w:pPr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tar -xzvf </w:t>
      </w:r>
      <w:r w:rsidRPr="00074AF3">
        <w:rPr>
          <w:rFonts w:hint="eastAsia"/>
          <w:i/>
          <w:color w:val="538135"/>
          <w:szCs w:val="21"/>
        </w:rPr>
        <w:t xml:space="preserve"> </w:t>
      </w:r>
      <w:hyperlink r:id="rId14" w:history="1">
        <w:r w:rsidRPr="00074AF3">
          <w:rPr>
            <w:i/>
            <w:color w:val="538135"/>
            <w:szCs w:val="21"/>
          </w:rPr>
          <w:t>mysql-5.7.21-linux-glibc2.12-x86_64</w:t>
        </w:r>
      </w:hyperlink>
      <w:r w:rsidRPr="00074AF3">
        <w:rPr>
          <w:rFonts w:hint="eastAsia"/>
          <w:i/>
          <w:color w:val="538135"/>
          <w:szCs w:val="21"/>
        </w:rPr>
        <w:t>.tar.gz</w:t>
      </w:r>
    </w:p>
    <w:p w:rsidR="004A19BA" w:rsidRPr="00074AF3" w:rsidRDefault="004A19BA" w:rsidP="00074AF3">
      <w:pPr>
        <w:rPr>
          <w:i/>
          <w:color w:val="538135"/>
          <w:szCs w:val="21"/>
        </w:rPr>
      </w:pPr>
      <w:r w:rsidRPr="00074AF3">
        <w:rPr>
          <w:rFonts w:hint="eastAsia"/>
          <w:i/>
          <w:color w:val="538135"/>
          <w:szCs w:val="21"/>
        </w:rPr>
        <w:t>mv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</w:t>
      </w:r>
      <w:r w:rsidRPr="00074AF3">
        <w:rPr>
          <w:rFonts w:hint="eastAsia"/>
          <w:i/>
          <w:color w:val="538135"/>
          <w:szCs w:val="21"/>
        </w:rPr>
        <w:t xml:space="preserve"> </w:t>
      </w:r>
      <w:hyperlink r:id="rId15" w:history="1">
        <w:r w:rsidRPr="00074AF3">
          <w:rPr>
            <w:i/>
            <w:color w:val="538135"/>
            <w:szCs w:val="21"/>
          </w:rPr>
          <w:t>mysql-5.7.21-linux-glibc2.12-x86_64</w:t>
        </w:r>
      </w:hyperlink>
      <w:r w:rsidRPr="00074AF3">
        <w:rPr>
          <w:rFonts w:hint="eastAsia"/>
          <w:i/>
          <w:color w:val="538135"/>
          <w:szCs w:val="21"/>
        </w:rPr>
        <w:t xml:space="preserve">  mysql</w:t>
      </w:r>
    </w:p>
    <w:p w:rsidR="004A19BA" w:rsidRPr="00074AF3" w:rsidRDefault="00BA1E65" w:rsidP="00074AF3">
      <w:pPr>
        <w:pStyle w:val="3"/>
        <w:spacing w:line="240" w:lineRule="auto"/>
        <w:rPr>
          <w:i/>
          <w:color w:val="538135"/>
          <w:sz w:val="21"/>
          <w:szCs w:val="21"/>
        </w:rPr>
      </w:pPr>
      <w:bookmarkStart w:id="17" w:name="_Toc514657313"/>
      <w:r>
        <w:rPr>
          <w:rFonts w:hint="eastAsia"/>
          <w:sz w:val="21"/>
          <w:szCs w:val="21"/>
        </w:rPr>
        <w:t>5</w:t>
      </w:r>
      <w:r w:rsidR="004A19BA" w:rsidRPr="00074AF3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4</w:t>
      </w:r>
      <w:r w:rsidR="004A19BA" w:rsidRPr="00074AF3">
        <w:rPr>
          <w:sz w:val="21"/>
          <w:szCs w:val="21"/>
        </w:rPr>
        <w:t>创建用户组</w:t>
      </w:r>
      <w:r w:rsidR="004A19BA" w:rsidRPr="00074AF3">
        <w:rPr>
          <w:sz w:val="21"/>
          <w:szCs w:val="21"/>
        </w:rPr>
        <w:t>mysql</w:t>
      </w:r>
      <w:r w:rsidR="004A19BA" w:rsidRPr="00074AF3">
        <w:rPr>
          <w:sz w:val="21"/>
          <w:szCs w:val="21"/>
        </w:rPr>
        <w:t>，创建用户</w:t>
      </w:r>
      <w:r w:rsidR="004A19BA" w:rsidRPr="00074AF3">
        <w:rPr>
          <w:sz w:val="21"/>
          <w:szCs w:val="21"/>
        </w:rPr>
        <w:t>mysql</w:t>
      </w:r>
      <w:r w:rsidR="004A19BA" w:rsidRPr="00074AF3">
        <w:rPr>
          <w:sz w:val="21"/>
          <w:szCs w:val="21"/>
        </w:rPr>
        <w:t>并将其添加到用户组</w:t>
      </w:r>
      <w:r w:rsidR="004A19BA" w:rsidRPr="00074AF3">
        <w:rPr>
          <w:sz w:val="21"/>
          <w:szCs w:val="21"/>
        </w:rPr>
        <w:t>mysql</w:t>
      </w:r>
      <w:r w:rsidR="004A19BA" w:rsidRPr="00074AF3">
        <w:rPr>
          <w:sz w:val="21"/>
          <w:szCs w:val="21"/>
        </w:rPr>
        <w:t>中，并赋予读写权限</w:t>
      </w:r>
      <w:bookmarkEnd w:id="17"/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groupadd mysql  </w:t>
      </w:r>
      <w:r w:rsidRPr="00074AF3">
        <w:rPr>
          <w:rFonts w:ascii="Courier New" w:hAnsi="Courier New" w:cs="Courier New"/>
          <w:color w:val="3A3A3A"/>
          <w:szCs w:val="21"/>
        </w:rPr>
        <w:t xml:space="preserve">                 --</w:t>
      </w:r>
      <w:r w:rsidRPr="00074AF3">
        <w:rPr>
          <w:rFonts w:ascii="Courier New" w:hAnsi="Courier New" w:cs="Courier New"/>
          <w:color w:val="3A3A3A"/>
          <w:szCs w:val="21"/>
        </w:rPr>
        <w:t>创建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用户组组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useradd -r -g mysql mysql </w:t>
      </w:r>
      <w:r w:rsidRPr="00074AF3">
        <w:rPr>
          <w:rFonts w:ascii="Courier New" w:hAnsi="Courier New" w:cs="Courier New"/>
          <w:color w:val="3A3A3A"/>
          <w:szCs w:val="21"/>
        </w:rPr>
        <w:t xml:space="preserve">    --</w:t>
      </w:r>
      <w:r w:rsidRPr="00074AF3">
        <w:rPr>
          <w:rFonts w:ascii="Courier New" w:hAnsi="Courier New" w:cs="Courier New"/>
          <w:color w:val="3A3A3A"/>
          <w:szCs w:val="21"/>
        </w:rPr>
        <w:t>创建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用户并添加到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用户组中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chown -R mysql mysql/  </w:t>
      </w:r>
      <w:r w:rsidRPr="00074AF3">
        <w:rPr>
          <w:rFonts w:ascii="Courier New" w:hAnsi="Courier New" w:cs="Courier New"/>
          <w:color w:val="3A3A3A"/>
          <w:szCs w:val="21"/>
        </w:rPr>
        <w:t xml:space="preserve">       --</w:t>
      </w:r>
      <w:r w:rsidRPr="00074AF3">
        <w:rPr>
          <w:rFonts w:ascii="Courier New" w:hAnsi="Courier New" w:cs="Courier New"/>
          <w:color w:val="3A3A3A"/>
          <w:szCs w:val="21"/>
        </w:rPr>
        <w:t>将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目录访问权限赋为</w:t>
      </w:r>
      <w:r w:rsidRPr="00074AF3">
        <w:rPr>
          <w:rFonts w:ascii="Courier New" w:hAnsi="Courier New" w:cs="Courier New"/>
          <w:color w:val="3A3A3A"/>
          <w:szCs w:val="21"/>
        </w:rPr>
        <w:t>myql</w:t>
      </w:r>
      <w:r w:rsidRPr="00074AF3">
        <w:rPr>
          <w:rFonts w:ascii="Courier New" w:hAnsi="Courier New" w:cs="Courier New"/>
          <w:color w:val="3A3A3A"/>
          <w:szCs w:val="21"/>
        </w:rPr>
        <w:t>用户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hgrp -R mysql mysql/</w:t>
      </w:r>
      <w:r w:rsidRPr="00074AF3">
        <w:rPr>
          <w:rFonts w:ascii="Courier New" w:hAnsi="Courier New" w:cs="Courier New"/>
          <w:color w:val="3A3A3A"/>
          <w:szCs w:val="21"/>
        </w:rPr>
        <w:t xml:space="preserve">          --</w:t>
      </w:r>
      <w:r w:rsidRPr="00074AF3">
        <w:rPr>
          <w:rFonts w:ascii="Courier New" w:hAnsi="Courier New" w:cs="Courier New"/>
          <w:color w:val="3A3A3A"/>
          <w:szCs w:val="21"/>
        </w:rPr>
        <w:t>改变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目录的用户组属于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组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注：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 xml:space="preserve">chmod </w:t>
      </w:r>
      <w:r w:rsidRPr="00074AF3">
        <w:rPr>
          <w:rFonts w:ascii="Courier New" w:hAnsi="Courier New" w:cs="Courier New"/>
          <w:color w:val="3A3A3A"/>
          <w:szCs w:val="21"/>
        </w:rPr>
        <w:t>命令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用于改变文件或目录的访问权限。用户用它控制文件或目录的访问权限。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chgrp</w:t>
      </w:r>
      <w:r w:rsidRPr="00074AF3">
        <w:rPr>
          <w:rFonts w:ascii="Courier New" w:hAnsi="Courier New" w:cs="Courier New"/>
          <w:color w:val="3A3A3A"/>
          <w:szCs w:val="21"/>
        </w:rPr>
        <w:t>命令</w:t>
      </w:r>
      <w:r w:rsidRPr="00074AF3">
        <w:rPr>
          <w:rFonts w:ascii="Courier New" w:hAnsi="Courier New" w:cs="Courier New"/>
          <w:color w:val="3A3A3A"/>
          <w:szCs w:val="21"/>
        </w:rPr>
        <w:t xml:space="preserve"> </w:t>
      </w:r>
      <w:r w:rsidRPr="00074AF3">
        <w:rPr>
          <w:rFonts w:ascii="Courier New" w:hAnsi="Courier New" w:cs="Courier New"/>
          <w:color w:val="3A3A3A"/>
          <w:szCs w:val="21"/>
        </w:rPr>
        <w:t>改变文件或目录所属的组。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-R</w:t>
      </w:r>
      <w:r w:rsidRPr="00074AF3">
        <w:rPr>
          <w:rFonts w:ascii="Courier New" w:hAnsi="Courier New" w:cs="Courier New"/>
          <w:color w:val="3A3A3A"/>
          <w:szCs w:val="21"/>
        </w:rPr>
        <w:t>处理指定目录以及其子目录下的所有文件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Verdana" w:hAnsi="Verdana" w:cs="Verdana"/>
          <w:color w:val="3A3A3A"/>
          <w:szCs w:val="21"/>
        </w:rPr>
      </w:pPr>
    </w:p>
    <w:p w:rsidR="004A19BA" w:rsidRPr="00074AF3" w:rsidRDefault="009B43BE" w:rsidP="00074AF3">
      <w:pPr>
        <w:pStyle w:val="3"/>
        <w:spacing w:line="240" w:lineRule="auto"/>
        <w:rPr>
          <w:sz w:val="21"/>
          <w:szCs w:val="21"/>
        </w:rPr>
      </w:pPr>
      <w:bookmarkStart w:id="18" w:name="_Toc514657314"/>
      <w:r>
        <w:rPr>
          <w:sz w:val="21"/>
          <w:szCs w:val="21"/>
        </w:rPr>
        <w:t>5.5</w:t>
      </w:r>
      <w:r w:rsidR="004A19BA" w:rsidRPr="00074AF3">
        <w:rPr>
          <w:sz w:val="21"/>
          <w:szCs w:val="21"/>
        </w:rPr>
        <w:t>创建配置文件</w:t>
      </w:r>
      <w:r w:rsidR="004A19BA" w:rsidRPr="00074AF3">
        <w:rPr>
          <w:sz w:val="21"/>
          <w:szCs w:val="21"/>
        </w:rPr>
        <w:t xml:space="preserve"> </w:t>
      </w:r>
      <w:r w:rsidR="004A19BA" w:rsidRPr="00074AF3">
        <w:rPr>
          <w:sz w:val="21"/>
          <w:szCs w:val="21"/>
        </w:rPr>
        <w:t>保存并退出</w:t>
      </w:r>
      <w:bookmarkEnd w:id="18"/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vim /etc/my.cnf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#</w:t>
      </w:r>
      <w:r w:rsidRPr="00074AF3">
        <w:rPr>
          <w:rFonts w:ascii="Courier New" w:hAnsi="Courier New" w:cs="Courier New"/>
          <w:color w:val="3A3A3A"/>
          <w:szCs w:val="21"/>
        </w:rPr>
        <w:t>复制以下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9BA" w:rsidRPr="00074AF3" w:rsidTr="006F5B85">
        <w:tc>
          <w:tcPr>
            <w:tcW w:w="8516" w:type="dxa"/>
          </w:tcPr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[client]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port = 3306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socket = /tmp/mysql.sock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[mysqld]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character_set_server=utf8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init_connect='SET NAMES utf8'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basedir=/usr/local/mysql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datadir=/usr/local/mysql/data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socket=/tmp/mysql.sock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log-error=/var/log/mysqld.log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pid-file=/var/run/mysqld/mysqld.pid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#</w:t>
            </w: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不区分大小写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lower_case_table_names = 1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sql_mode=STRICT_TRANS_TABLES,NO_ZERO_IN_DATE,NO_ZERO_DATE,ERROR_FOR_DIVISION_BY_ZERO,NO_AUTO_CREATE_USER,NO_ENGINE_SUBSTITUTION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max_connections=5000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 w:rsidRPr="00074AF3">
              <w:rPr>
                <w:rFonts w:ascii="Courier New" w:hAnsi="Courier New" w:cs="Courier New"/>
                <w:color w:val="0000FF"/>
                <w:sz w:val="21"/>
                <w:szCs w:val="21"/>
              </w:rPr>
              <w:lastRenderedPageBreak/>
              <w:t>default</w:t>
            </w:r>
            <w:r w:rsidRPr="00074AF3">
              <w:rPr>
                <w:rFonts w:ascii="Courier New" w:hAnsi="Courier New" w:cs="Courier New"/>
                <w:color w:val="3A3A3A"/>
                <w:sz w:val="21"/>
                <w:szCs w:val="21"/>
              </w:rPr>
              <w:t>-time_zone = '+8:00'</w:t>
            </w:r>
          </w:p>
          <w:p w:rsidR="004A19BA" w:rsidRPr="00074AF3" w:rsidRDefault="004A19BA" w:rsidP="00074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A3A3A"/>
                <w:sz w:val="21"/>
                <w:szCs w:val="21"/>
              </w:rPr>
            </w:pPr>
          </w:p>
        </w:tc>
      </w:tr>
    </w:tbl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szCs w:val="21"/>
        </w:rPr>
      </w:pPr>
    </w:p>
    <w:p w:rsidR="004A19BA" w:rsidRPr="00074AF3" w:rsidRDefault="00793CCA" w:rsidP="00074AF3">
      <w:pPr>
        <w:pStyle w:val="3"/>
        <w:spacing w:line="240" w:lineRule="auto"/>
        <w:rPr>
          <w:sz w:val="21"/>
          <w:szCs w:val="21"/>
        </w:rPr>
      </w:pPr>
      <w:bookmarkStart w:id="19" w:name="_Toc514657315"/>
      <w:r>
        <w:rPr>
          <w:sz w:val="21"/>
          <w:szCs w:val="21"/>
        </w:rPr>
        <w:t>5.6</w:t>
      </w:r>
      <w:r w:rsidR="004A19BA" w:rsidRPr="00074AF3">
        <w:rPr>
          <w:sz w:val="21"/>
          <w:szCs w:val="21"/>
        </w:rPr>
        <w:t>初始化数据库</w:t>
      </w:r>
      <w:bookmarkEnd w:id="19"/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#</w:t>
      </w:r>
      <w:r w:rsidRPr="00074AF3">
        <w:rPr>
          <w:rFonts w:ascii="Courier New" w:hAnsi="Courier New" w:cs="Courier New"/>
          <w:color w:val="3A3A3A"/>
          <w:szCs w:val="21"/>
        </w:rPr>
        <w:t>先安装一下这个东东，要不然初始化有可能会报错，初始化失败再进行安装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yum install libaio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#</w:t>
      </w:r>
      <w:r w:rsidRPr="00074AF3">
        <w:rPr>
          <w:rFonts w:ascii="Courier New" w:hAnsi="Courier New" w:cs="Courier New"/>
          <w:color w:val="3A3A3A"/>
          <w:szCs w:val="21"/>
        </w:rPr>
        <w:t>手动编辑一下日志文件，什么也不用写，直接保存退出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d /var/log/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vim mysqld.log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：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wq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hmod 777 mysqld.log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hown mysql:mysql mysqld.log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/usr/local/mysql/bin/mysqld </w:t>
      </w:r>
      <w:r w:rsidRPr="00074AF3">
        <w:rPr>
          <w:rFonts w:hint="eastAsia"/>
          <w:i/>
          <w:color w:val="538135"/>
          <w:szCs w:val="21"/>
        </w:rPr>
        <w:t xml:space="preserve">  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--initialize --user=mysql </w:t>
      </w:r>
      <w:r w:rsidRPr="00074AF3">
        <w:rPr>
          <w:rFonts w:hint="eastAsia"/>
          <w:i/>
          <w:color w:val="538135"/>
          <w:szCs w:val="21"/>
        </w:rPr>
        <w:t xml:space="preserve">  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--basedir=/usr/local/mysql --datadir=/usr/local/mysql/data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szCs w:val="21"/>
        </w:rPr>
      </w:pPr>
    </w:p>
    <w:p w:rsidR="004A19BA" w:rsidRPr="00074AF3" w:rsidRDefault="002C302C" w:rsidP="00074AF3">
      <w:pPr>
        <w:pStyle w:val="3"/>
        <w:spacing w:line="240" w:lineRule="auto"/>
        <w:rPr>
          <w:sz w:val="21"/>
          <w:szCs w:val="21"/>
        </w:rPr>
      </w:pPr>
      <w:bookmarkStart w:id="20" w:name="_Toc514657316"/>
      <w:r>
        <w:rPr>
          <w:sz w:val="21"/>
          <w:szCs w:val="21"/>
        </w:rPr>
        <w:t>5.7</w:t>
      </w:r>
      <w:r w:rsidR="004A19BA" w:rsidRPr="00074AF3">
        <w:rPr>
          <w:sz w:val="21"/>
          <w:szCs w:val="21"/>
        </w:rPr>
        <w:t>查看初始密码</w:t>
      </w:r>
      <w:bookmarkEnd w:id="20"/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at /var/log/mysqld.log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将密码记下来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最后一行：</w:t>
      </w:r>
      <w:r w:rsidRPr="00074AF3">
        <w:rPr>
          <w:rFonts w:ascii="Courier New" w:hAnsi="Courier New" w:cs="Courier New"/>
          <w:color w:val="3A3A3A"/>
          <w:szCs w:val="21"/>
        </w:rPr>
        <w:t xml:space="preserve">root@localhost: </w:t>
      </w:r>
      <w:r w:rsidRPr="00074AF3">
        <w:rPr>
          <w:rFonts w:ascii="Courier New" w:hAnsi="Courier New" w:cs="Courier New"/>
          <w:color w:val="3A3A3A"/>
          <w:szCs w:val="21"/>
        </w:rPr>
        <w:t>这里就是初始密码</w:t>
      </w:r>
    </w:p>
    <w:p w:rsidR="004A19BA" w:rsidRPr="00074AF3" w:rsidRDefault="002C302C" w:rsidP="00074AF3">
      <w:pPr>
        <w:pStyle w:val="3"/>
        <w:spacing w:line="240" w:lineRule="auto"/>
        <w:rPr>
          <w:sz w:val="21"/>
          <w:szCs w:val="21"/>
        </w:rPr>
      </w:pPr>
      <w:bookmarkStart w:id="21" w:name="_Toc514657317"/>
      <w:r>
        <w:rPr>
          <w:sz w:val="21"/>
          <w:szCs w:val="21"/>
        </w:rPr>
        <w:t>5.8</w:t>
      </w:r>
      <w:r w:rsidR="004A19BA" w:rsidRPr="00074AF3">
        <w:rPr>
          <w:sz w:val="21"/>
          <w:szCs w:val="21"/>
        </w:rPr>
        <w:t>启动服务，进入</w:t>
      </w:r>
      <w:r w:rsidR="004A19BA" w:rsidRPr="00074AF3">
        <w:rPr>
          <w:sz w:val="21"/>
          <w:szCs w:val="21"/>
        </w:rPr>
        <w:t>mysql</w:t>
      </w:r>
      <w:r w:rsidR="004A19BA" w:rsidRPr="00074AF3">
        <w:rPr>
          <w:sz w:val="21"/>
          <w:szCs w:val="21"/>
        </w:rPr>
        <w:t>，修改初始密码，运行远程连接</w:t>
      </w:r>
      <w:bookmarkEnd w:id="21"/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#</w:t>
      </w:r>
      <w:r w:rsidRPr="00074AF3">
        <w:rPr>
          <w:rFonts w:ascii="Courier New" w:hAnsi="Courier New" w:cs="Courier New"/>
          <w:color w:val="3A3A3A"/>
          <w:szCs w:val="21"/>
        </w:rPr>
        <w:t>然后执行如下操作开启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服务，以及设置相关权限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d /var/run/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mkdir mysqld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hmod 777 mysqld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d mysqld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vim mysqld.pid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:wq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hmod 777 mysqld.pid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chown mysql:mysql mysqld.pid 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 w:hint="eastAsia"/>
          <w:color w:val="3A3A3A"/>
          <w:szCs w:val="21"/>
        </w:rPr>
        <w:t>启动</w:t>
      </w:r>
      <w:r w:rsidRPr="00074AF3">
        <w:rPr>
          <w:rFonts w:ascii="Courier New" w:hAnsi="Courier New" w:cs="Courier New"/>
          <w:color w:val="3A3A3A"/>
          <w:szCs w:val="21"/>
        </w:rPr>
        <w:t>服务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/usr/local/mysql/support-files/mysql.server start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登录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</w:p>
    <w:p w:rsidR="004A19BA" w:rsidRPr="00074AF3" w:rsidRDefault="004A19BA" w:rsidP="00074AF3">
      <w:pPr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/usr/local/mysql/bin/mysql -uroot -p</w:t>
      </w:r>
      <w:r w:rsidRPr="00074AF3">
        <w:rPr>
          <w:rFonts w:ascii="Courier New" w:hAnsi="Courier New" w:cs="Courier New"/>
          <w:color w:val="3A3A3A"/>
          <w:szCs w:val="21"/>
        </w:rPr>
        <w:t xml:space="preserve"> </w:t>
      </w:r>
      <w:r w:rsidRPr="00074AF3">
        <w:rPr>
          <w:rFonts w:ascii="Courier New" w:hAnsi="Courier New" w:cs="Courier New"/>
          <w:color w:val="3A3A3A"/>
          <w:szCs w:val="21"/>
        </w:rPr>
        <w:t>你在上面看到的初始密码</w:t>
      </w:r>
    </w:p>
    <w:p w:rsidR="004A19BA" w:rsidRPr="00074AF3" w:rsidRDefault="004A19BA" w:rsidP="00074AF3">
      <w:pPr>
        <w:rPr>
          <w:rFonts w:ascii="Courier New" w:hAnsi="Courier New" w:cs="Courier New"/>
          <w:color w:val="3A3A3A"/>
          <w:szCs w:val="21"/>
        </w:rPr>
      </w:pPr>
    </w:p>
    <w:p w:rsidR="004A19BA" w:rsidRPr="00074AF3" w:rsidRDefault="002C302C" w:rsidP="00074AF3">
      <w:pPr>
        <w:pStyle w:val="3"/>
        <w:spacing w:line="240" w:lineRule="auto"/>
        <w:rPr>
          <w:sz w:val="21"/>
          <w:szCs w:val="21"/>
        </w:rPr>
      </w:pPr>
      <w:bookmarkStart w:id="22" w:name="_Toc514657318"/>
      <w:r>
        <w:rPr>
          <w:sz w:val="21"/>
          <w:szCs w:val="21"/>
        </w:rPr>
        <w:lastRenderedPageBreak/>
        <w:t>5.9</w:t>
      </w:r>
      <w:r w:rsidR="004A19BA" w:rsidRPr="00074AF3">
        <w:rPr>
          <w:rFonts w:hint="eastAsia"/>
          <w:sz w:val="21"/>
          <w:szCs w:val="21"/>
        </w:rPr>
        <w:t>登录</w:t>
      </w:r>
      <w:r w:rsidR="004A19BA" w:rsidRPr="00074AF3">
        <w:rPr>
          <w:sz w:val="21"/>
          <w:szCs w:val="21"/>
        </w:rPr>
        <w:t>失败修改密码：</w:t>
      </w:r>
      <w:bookmarkEnd w:id="22"/>
    </w:p>
    <w:p w:rsidR="004A19BA" w:rsidRPr="00074AF3" w:rsidRDefault="004A19BA" w:rsidP="00074AF3">
      <w:pPr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vi /etc/my.cnf</w:t>
      </w:r>
    </w:p>
    <w:p w:rsidR="004A19BA" w:rsidRPr="00074AF3" w:rsidRDefault="004A19BA" w:rsidP="00074AF3">
      <w:pPr>
        <w:rPr>
          <w:rFonts w:ascii="Verdana" w:eastAsia="Times New Roman" w:hAnsi="Verdan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添加一行：</w:t>
      </w:r>
      <w:r w:rsidRPr="00074AF3">
        <w:rPr>
          <w:rFonts w:ascii="Courier New" w:hAnsi="Courier New" w:cs="Courier New"/>
          <w:color w:val="3A3A3A"/>
          <w:szCs w:val="21"/>
        </w:rPr>
        <w:t xml:space="preserve">  </w:t>
      </w:r>
      <w:r w:rsidRPr="00074AF3">
        <w:rPr>
          <w:rFonts w:ascii="Verdana" w:eastAsia="Times New Roman" w:hAnsi="Verdana"/>
          <w:szCs w:val="21"/>
        </w:rPr>
        <w:t>skip-grant-tables </w:t>
      </w:r>
    </w:p>
    <w:p w:rsidR="004A19BA" w:rsidRPr="00074AF3" w:rsidRDefault="004A19BA" w:rsidP="00074AF3">
      <w:pPr>
        <w:rPr>
          <w:rFonts w:eastAsia="Times New Roman"/>
          <w:szCs w:val="21"/>
        </w:rPr>
      </w:pPr>
      <w:r w:rsidRPr="00074AF3">
        <w:rPr>
          <w:rFonts w:ascii="MS Mincho" w:eastAsia="MS Mincho" w:hAnsi="MS Mincho" w:cs="MS Mincho"/>
          <w:szCs w:val="21"/>
        </w:rPr>
        <w:t>保存退出</w:t>
      </w:r>
      <w:r w:rsidRPr="00074AF3">
        <w:rPr>
          <w:rFonts w:ascii="Verdana" w:eastAsia="Times New Roman" w:hAnsi="Verdana"/>
          <w:szCs w:val="21"/>
        </w:rPr>
        <w:t xml:space="preserve">   :wq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重启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服务：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/usr/local/mysql/support-files/mysql.server start</w:t>
      </w:r>
    </w:p>
    <w:p w:rsidR="004A19BA" w:rsidRPr="00074AF3" w:rsidRDefault="004A19BA" w:rsidP="00074AF3">
      <w:pPr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/>
          <w:color w:val="3A3A3A"/>
          <w:szCs w:val="21"/>
        </w:rPr>
        <w:t>无密码登录：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/usr/local/mysql/bin/mysql</w:t>
      </w:r>
    </w:p>
    <w:p w:rsidR="004A19BA" w:rsidRPr="00074AF3" w:rsidRDefault="004A19BA" w:rsidP="00074AF3">
      <w:pPr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 w:hint="eastAsia"/>
          <w:color w:val="3A3A3A"/>
          <w:szCs w:val="21"/>
        </w:rPr>
        <w:t>修改</w:t>
      </w:r>
      <w:r w:rsidRPr="00074AF3">
        <w:rPr>
          <w:rFonts w:ascii="Courier New" w:hAnsi="Courier New" w:cs="Courier New"/>
          <w:color w:val="3A3A3A"/>
          <w:szCs w:val="21"/>
        </w:rPr>
        <w:t>密码：</w:t>
      </w:r>
    </w:p>
    <w:p w:rsidR="004A19BA" w:rsidRPr="00074AF3" w:rsidRDefault="004A19BA" w:rsidP="00074AF3">
      <w:pPr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mysql&gt; use mysql;</w:t>
      </w:r>
    </w:p>
    <w:p w:rsidR="004A19BA" w:rsidRPr="00074AF3" w:rsidRDefault="004A19BA" w:rsidP="00074AF3">
      <w:pPr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mysql&gt; update user set authentication_string =password('A1b2c3#4'), host = '%' where user = 'root';</w:t>
      </w:r>
    </w:p>
    <w:p w:rsidR="004A19BA" w:rsidRPr="00074AF3" w:rsidRDefault="004A19BA" w:rsidP="00074AF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mysql&gt; flush privileges;</w:t>
      </w:r>
    </w:p>
    <w:p w:rsidR="004A19BA" w:rsidRPr="00074AF3" w:rsidRDefault="004A19BA" w:rsidP="00074AF3">
      <w:pPr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mysql&gt; exit;</w:t>
      </w:r>
    </w:p>
    <w:p w:rsidR="004A19BA" w:rsidRPr="00074AF3" w:rsidRDefault="004A19BA" w:rsidP="00074AF3">
      <w:pPr>
        <w:rPr>
          <w:rFonts w:ascii="Courier New" w:hAnsi="Courier New" w:cs="Courier New"/>
          <w:color w:val="3A3A3A"/>
          <w:szCs w:val="21"/>
        </w:rPr>
      </w:pPr>
      <w:r w:rsidRPr="00074AF3">
        <w:rPr>
          <w:rFonts w:ascii="Courier New" w:hAnsi="Courier New" w:cs="Courier New" w:hint="eastAsia"/>
          <w:color w:val="3A3A3A"/>
          <w:szCs w:val="21"/>
        </w:rPr>
        <w:t>注释</w:t>
      </w:r>
      <w:r w:rsidRPr="00074AF3">
        <w:rPr>
          <w:rFonts w:ascii="Courier New" w:hAnsi="Courier New" w:cs="Courier New"/>
          <w:color w:val="3A3A3A"/>
          <w:szCs w:val="21"/>
        </w:rPr>
        <w:t>掉</w:t>
      </w:r>
      <w:r w:rsidRPr="00074AF3">
        <w:rPr>
          <w:rFonts w:ascii="Courier New" w:hAnsi="Courier New" w:cs="Courier New" w:hint="eastAsia"/>
          <w:color w:val="3A3A3A"/>
          <w:szCs w:val="21"/>
        </w:rPr>
        <w:t>刚才</w:t>
      </w:r>
      <w:r w:rsidRPr="00074AF3">
        <w:rPr>
          <w:rFonts w:ascii="Courier New" w:hAnsi="Courier New" w:cs="Courier New"/>
          <w:color w:val="3A3A3A"/>
          <w:szCs w:val="21"/>
        </w:rPr>
        <w:t>添加的</w:t>
      </w:r>
      <w:r w:rsidRPr="00074AF3">
        <w:rPr>
          <w:rFonts w:ascii="Courier New" w:hAnsi="Courier New" w:cs="Courier New" w:hint="eastAsia"/>
          <w:color w:val="3A3A3A"/>
          <w:szCs w:val="21"/>
        </w:rPr>
        <w:t>那</w:t>
      </w:r>
      <w:r w:rsidRPr="00074AF3">
        <w:rPr>
          <w:rFonts w:ascii="Courier New" w:hAnsi="Courier New" w:cs="Courier New"/>
          <w:color w:val="3A3A3A"/>
          <w:szCs w:val="21"/>
        </w:rPr>
        <w:t>行配置（</w:t>
      </w:r>
      <w:r w:rsidRPr="00074AF3">
        <w:rPr>
          <w:rFonts w:ascii="Verdana" w:eastAsia="Times New Roman" w:hAnsi="Verdana"/>
          <w:szCs w:val="21"/>
        </w:rPr>
        <w:t>skip-grant-tables</w:t>
      </w:r>
      <w:r w:rsidRPr="00074AF3">
        <w:rPr>
          <w:rFonts w:ascii="Courier New" w:hAnsi="Courier New" w:cs="Courier New"/>
          <w:color w:val="3A3A3A"/>
          <w:szCs w:val="21"/>
        </w:rPr>
        <w:t>）后重启</w:t>
      </w:r>
      <w:r w:rsidRPr="00074AF3">
        <w:rPr>
          <w:rFonts w:ascii="Courier New" w:hAnsi="Courier New" w:cs="Courier New"/>
          <w:color w:val="3A3A3A"/>
          <w:szCs w:val="21"/>
        </w:rPr>
        <w:t>mysql</w:t>
      </w:r>
      <w:r w:rsidRPr="00074AF3">
        <w:rPr>
          <w:rFonts w:ascii="Courier New" w:hAnsi="Courier New" w:cs="Courier New"/>
          <w:color w:val="3A3A3A"/>
          <w:szCs w:val="21"/>
        </w:rPr>
        <w:t>服务，使用密码登录验证是否修改成功</w:t>
      </w:r>
    </w:p>
    <w:p w:rsidR="002827E1" w:rsidRPr="00074AF3" w:rsidRDefault="002827E1" w:rsidP="00074AF3">
      <w:pPr>
        <w:widowControl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A36CC" w:rsidRPr="00074AF3" w:rsidRDefault="008A36CC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3" w:name="_Toc514657319"/>
      <w:r w:rsidRPr="00074AF3">
        <w:rPr>
          <w:rFonts w:asciiTheme="majorEastAsia" w:eastAsiaTheme="majorEastAsia" w:hAnsiTheme="majorEastAsia" w:hint="eastAsia"/>
          <w:sz w:val="21"/>
          <w:szCs w:val="21"/>
        </w:rPr>
        <w:t>配置</w:t>
      </w:r>
      <w:r w:rsidRPr="00074AF3">
        <w:rPr>
          <w:rFonts w:asciiTheme="majorEastAsia" w:eastAsiaTheme="majorEastAsia" w:hAnsiTheme="majorEastAsia"/>
          <w:sz w:val="21"/>
          <w:szCs w:val="21"/>
        </w:rPr>
        <w:t>Mysql双主</w:t>
      </w:r>
      <w:bookmarkEnd w:id="23"/>
    </w:p>
    <w:p w:rsidR="008A36CC" w:rsidRPr="00074AF3" w:rsidRDefault="00BB473E" w:rsidP="00074AF3">
      <w:pPr>
        <w:pStyle w:val="3"/>
        <w:spacing w:line="240" w:lineRule="auto"/>
        <w:rPr>
          <w:sz w:val="21"/>
          <w:szCs w:val="21"/>
        </w:rPr>
      </w:pPr>
      <w:bookmarkStart w:id="24" w:name="_Toc514657320"/>
      <w:r>
        <w:rPr>
          <w:sz w:val="21"/>
          <w:szCs w:val="21"/>
        </w:rPr>
        <w:t>6.1</w:t>
      </w:r>
      <w:r w:rsidR="008A36CC" w:rsidRPr="00074AF3">
        <w:rPr>
          <w:sz w:val="21"/>
          <w:szCs w:val="21"/>
        </w:rPr>
        <w:t xml:space="preserve"> </w:t>
      </w:r>
      <w:r w:rsidR="008A36CC" w:rsidRPr="00074AF3">
        <w:rPr>
          <w:rFonts w:hint="eastAsia"/>
          <w:sz w:val="21"/>
          <w:szCs w:val="21"/>
        </w:rPr>
        <w:t>修改</w:t>
      </w:r>
      <w:r w:rsidR="008A36CC" w:rsidRPr="00074AF3">
        <w:rPr>
          <w:sz w:val="21"/>
          <w:szCs w:val="21"/>
        </w:rPr>
        <w:t>/etc/my.cnf</w:t>
      </w:r>
      <w:r w:rsidR="008A36CC" w:rsidRPr="00074AF3">
        <w:rPr>
          <w:sz w:val="21"/>
          <w:szCs w:val="21"/>
        </w:rPr>
        <w:t>配置文件</w:t>
      </w:r>
      <w:bookmarkEnd w:id="24"/>
    </w:p>
    <w:p w:rsidR="008A36CC" w:rsidRPr="00074AF3" w:rsidRDefault="008A36CC" w:rsidP="00074AF3">
      <w:pPr>
        <w:rPr>
          <w:szCs w:val="21"/>
        </w:rPr>
      </w:pPr>
      <w:r w:rsidRPr="00074AF3">
        <w:rPr>
          <w:szCs w:val="21"/>
        </w:rPr>
        <w:t>主机</w:t>
      </w:r>
      <w:r w:rsidRPr="00074AF3">
        <w:rPr>
          <w:szCs w:val="21"/>
        </w:rPr>
        <w:t>A</w:t>
      </w:r>
      <w:r w:rsidRPr="00074AF3">
        <w:rPr>
          <w:szCs w:val="21"/>
        </w:rPr>
        <w:t>添加配置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A36CC" w:rsidRPr="00074AF3" w:rsidTr="006F5B85">
        <w:tc>
          <w:tcPr>
            <w:tcW w:w="8516" w:type="dxa"/>
          </w:tcPr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skip-grant-tables=1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server-id = 1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log-bin = mysql-bin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sync_binlog = 1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binlog_checksum = none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binlog_format = mixed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auto-increment-increment = 2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auto-increment-offset = 1</w:t>
            </w:r>
          </w:p>
          <w:p w:rsidR="008A36CC" w:rsidRPr="00074AF3" w:rsidRDefault="008A36CC" w:rsidP="00074AF3">
            <w:pPr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slave-skip-errors = all</w:t>
            </w:r>
          </w:p>
          <w:p w:rsidR="008A36CC" w:rsidRPr="00074AF3" w:rsidRDefault="008A36CC" w:rsidP="00074AF3">
            <w:pPr>
              <w:rPr>
                <w:sz w:val="21"/>
                <w:szCs w:val="21"/>
              </w:rPr>
            </w:pPr>
          </w:p>
        </w:tc>
      </w:tr>
    </w:tbl>
    <w:p w:rsidR="008A36CC" w:rsidRPr="00074AF3" w:rsidRDefault="008A36CC" w:rsidP="00074AF3">
      <w:pPr>
        <w:rPr>
          <w:szCs w:val="21"/>
        </w:rPr>
      </w:pPr>
    </w:p>
    <w:p w:rsidR="008A36CC" w:rsidRPr="00074AF3" w:rsidRDefault="008A36CC" w:rsidP="00074AF3">
      <w:pPr>
        <w:rPr>
          <w:szCs w:val="21"/>
        </w:rPr>
      </w:pPr>
    </w:p>
    <w:p w:rsidR="008A36CC" w:rsidRPr="00074AF3" w:rsidRDefault="008A36CC" w:rsidP="00074AF3">
      <w:pPr>
        <w:rPr>
          <w:szCs w:val="21"/>
        </w:rPr>
      </w:pPr>
      <w:r w:rsidRPr="00074AF3">
        <w:rPr>
          <w:rFonts w:hint="eastAsia"/>
          <w:szCs w:val="21"/>
        </w:rPr>
        <w:t>主机</w:t>
      </w:r>
      <w:r w:rsidRPr="00074AF3">
        <w:rPr>
          <w:szCs w:val="21"/>
        </w:rPr>
        <w:t>B</w:t>
      </w:r>
      <w:r w:rsidRPr="00074AF3">
        <w:rPr>
          <w:szCs w:val="21"/>
        </w:rPr>
        <w:t>添加配置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A36CC" w:rsidRPr="00074AF3" w:rsidTr="006F5B85">
        <w:tc>
          <w:tcPr>
            <w:tcW w:w="8516" w:type="dxa"/>
          </w:tcPr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skip-grant-tables=1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server-id = 2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log-bin = mysql-bin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sync_binlog = 1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lastRenderedPageBreak/>
              <w:t>binlog_checksum = none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binlog_format = mixed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auto-increment-increment = 2</w:t>
            </w:r>
          </w:p>
          <w:p w:rsidR="008A36CC" w:rsidRPr="00074AF3" w:rsidRDefault="008A36CC" w:rsidP="00074AF3">
            <w:pPr>
              <w:spacing w:after="120"/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auto-increment-offset = 2</w:t>
            </w:r>
          </w:p>
          <w:p w:rsidR="008A36CC" w:rsidRPr="00074AF3" w:rsidRDefault="008A36CC" w:rsidP="00074AF3">
            <w:pPr>
              <w:ind w:leftChars="100" w:left="21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slave-skip-errors = all</w:t>
            </w:r>
          </w:p>
          <w:p w:rsidR="008A36CC" w:rsidRPr="00074AF3" w:rsidRDefault="008A36CC" w:rsidP="00074AF3">
            <w:pPr>
              <w:rPr>
                <w:sz w:val="21"/>
                <w:szCs w:val="21"/>
              </w:rPr>
            </w:pPr>
          </w:p>
        </w:tc>
      </w:tr>
    </w:tbl>
    <w:p w:rsidR="008A36CC" w:rsidRPr="00074AF3" w:rsidRDefault="008A36CC" w:rsidP="00074AF3">
      <w:pPr>
        <w:rPr>
          <w:szCs w:val="21"/>
        </w:rPr>
      </w:pPr>
    </w:p>
    <w:p w:rsidR="008A36CC" w:rsidRPr="00074AF3" w:rsidRDefault="004A5884" w:rsidP="00074AF3">
      <w:pPr>
        <w:pStyle w:val="3"/>
        <w:spacing w:line="240" w:lineRule="auto"/>
        <w:rPr>
          <w:sz w:val="21"/>
          <w:szCs w:val="21"/>
        </w:rPr>
      </w:pPr>
      <w:bookmarkStart w:id="25" w:name="_Toc514657321"/>
      <w:r>
        <w:rPr>
          <w:rFonts w:hint="eastAsia"/>
          <w:sz w:val="21"/>
          <w:szCs w:val="21"/>
        </w:rPr>
        <w:t>6</w:t>
      </w:r>
      <w:r w:rsidR="008A36CC" w:rsidRPr="00074AF3">
        <w:rPr>
          <w:sz w:val="21"/>
          <w:szCs w:val="21"/>
        </w:rPr>
        <w:t xml:space="preserve">.2 </w:t>
      </w:r>
      <w:r w:rsidR="008A36CC" w:rsidRPr="00074AF3">
        <w:rPr>
          <w:sz w:val="21"/>
          <w:szCs w:val="21"/>
        </w:rPr>
        <w:t>配置数据同步账户</w:t>
      </w:r>
      <w:bookmarkEnd w:id="25"/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color w:val="538135"/>
          <w:szCs w:val="21"/>
        </w:rPr>
        <w:t>mysql&gt; flush privileges;</w:t>
      </w:r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color w:val="538135"/>
          <w:szCs w:val="21"/>
        </w:rPr>
        <w:t>mysql&gt; grant replication slave on *.* to 'repl'@'192.168.103.104' identified by 'A1b2c3#4';</w:t>
      </w:r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color w:val="538135"/>
          <w:szCs w:val="21"/>
        </w:rPr>
        <w:t>mysql&gt; flush privileges;</w:t>
      </w:r>
    </w:p>
    <w:p w:rsidR="008A36CC" w:rsidRPr="00074AF3" w:rsidRDefault="008A36CC" w:rsidP="00074AF3">
      <w:pPr>
        <w:ind w:left="420"/>
        <w:rPr>
          <w:szCs w:val="21"/>
        </w:rPr>
      </w:pPr>
      <w:r w:rsidRPr="00074AF3">
        <w:rPr>
          <w:szCs w:val="21"/>
        </w:rPr>
        <w:t>备注：</w:t>
      </w:r>
      <w:r w:rsidRPr="00074AF3">
        <w:rPr>
          <w:szCs w:val="21"/>
        </w:rPr>
        <w:t>'</w:t>
      </w:r>
      <w:r w:rsidRPr="00074AF3">
        <w:rPr>
          <w:color w:val="FF0000"/>
          <w:szCs w:val="21"/>
        </w:rPr>
        <w:t>repl</w:t>
      </w:r>
      <w:r w:rsidRPr="00074AF3">
        <w:rPr>
          <w:szCs w:val="21"/>
        </w:rPr>
        <w:t xml:space="preserve">' </w:t>
      </w:r>
      <w:r w:rsidRPr="00074AF3">
        <w:rPr>
          <w:rFonts w:hint="eastAsia"/>
          <w:szCs w:val="21"/>
        </w:rPr>
        <w:t>同步</w:t>
      </w:r>
      <w:r w:rsidRPr="00074AF3">
        <w:rPr>
          <w:szCs w:val="21"/>
        </w:rPr>
        <w:t>的账户（两台一样）</w:t>
      </w:r>
      <w:r w:rsidRPr="00074AF3">
        <w:rPr>
          <w:szCs w:val="21"/>
        </w:rPr>
        <w:t xml:space="preserve"> </w:t>
      </w:r>
      <w:r w:rsidRPr="00074AF3">
        <w:rPr>
          <w:szCs w:val="21"/>
        </w:rPr>
        <w:t>；</w:t>
      </w:r>
      <w:r w:rsidRPr="00074AF3">
        <w:rPr>
          <w:color w:val="FF0000"/>
          <w:szCs w:val="21"/>
        </w:rPr>
        <w:t>192.168.103.104</w:t>
      </w:r>
      <w:r w:rsidRPr="00074AF3">
        <w:rPr>
          <w:szCs w:val="21"/>
        </w:rPr>
        <w:t xml:space="preserve"> </w:t>
      </w:r>
      <w:r w:rsidRPr="00074AF3">
        <w:rPr>
          <w:szCs w:val="21"/>
        </w:rPr>
        <w:t>在</w:t>
      </w:r>
      <w:r w:rsidRPr="00074AF3">
        <w:rPr>
          <w:szCs w:val="21"/>
        </w:rPr>
        <w:t>MasterA</w:t>
      </w:r>
      <w:r w:rsidRPr="00074AF3">
        <w:rPr>
          <w:rFonts w:hint="eastAsia"/>
          <w:szCs w:val="21"/>
        </w:rPr>
        <w:t>填写</w:t>
      </w:r>
      <w:r w:rsidRPr="00074AF3">
        <w:rPr>
          <w:szCs w:val="21"/>
        </w:rPr>
        <w:t>的</w:t>
      </w:r>
      <w:r w:rsidRPr="00074AF3">
        <w:rPr>
          <w:szCs w:val="21"/>
        </w:rPr>
        <w:t>MasterB</w:t>
      </w:r>
      <w:r w:rsidRPr="00074AF3">
        <w:rPr>
          <w:szCs w:val="21"/>
        </w:rPr>
        <w:t>的</w:t>
      </w:r>
      <w:r w:rsidRPr="00074AF3">
        <w:rPr>
          <w:szCs w:val="21"/>
        </w:rPr>
        <w:t>IP</w:t>
      </w:r>
      <w:r w:rsidRPr="00074AF3">
        <w:rPr>
          <w:szCs w:val="21"/>
        </w:rPr>
        <w:t>；</w:t>
      </w:r>
      <w:r w:rsidRPr="00074AF3">
        <w:rPr>
          <w:szCs w:val="21"/>
        </w:rPr>
        <w:t>'</w:t>
      </w:r>
      <w:r w:rsidRPr="00074AF3">
        <w:rPr>
          <w:color w:val="FF0000"/>
          <w:szCs w:val="21"/>
        </w:rPr>
        <w:t>A1b2c3#4</w:t>
      </w:r>
      <w:r w:rsidRPr="00074AF3">
        <w:rPr>
          <w:szCs w:val="21"/>
        </w:rPr>
        <w:t xml:space="preserve">' </w:t>
      </w:r>
      <w:r w:rsidRPr="00074AF3">
        <w:rPr>
          <w:rFonts w:hint="eastAsia"/>
          <w:szCs w:val="21"/>
        </w:rPr>
        <w:t>是</w:t>
      </w:r>
      <w:r w:rsidRPr="00074AF3">
        <w:rPr>
          <w:szCs w:val="21"/>
        </w:rPr>
        <w:t>同步的密码（两台一样）</w:t>
      </w:r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rFonts w:hint="eastAsia"/>
          <w:color w:val="538135"/>
          <w:szCs w:val="21"/>
        </w:rPr>
        <w:t>mysql&gt; show master status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A36CC" w:rsidRPr="00074AF3" w:rsidTr="006F5B85">
        <w:tc>
          <w:tcPr>
            <w:tcW w:w="8516" w:type="dxa"/>
          </w:tcPr>
          <w:p w:rsidR="008A36CC" w:rsidRPr="00074AF3" w:rsidRDefault="008A36CC" w:rsidP="00074AF3">
            <w:pPr>
              <w:spacing w:after="120"/>
              <w:ind w:firstLine="36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+------------------+----------+--------------+------------------+-------------------+</w:t>
            </w:r>
          </w:p>
          <w:p w:rsidR="008A36CC" w:rsidRPr="00074AF3" w:rsidRDefault="008A36CC" w:rsidP="00074AF3">
            <w:pPr>
              <w:spacing w:after="120"/>
              <w:ind w:firstLine="36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| File             | Position | Binlog_Do_DB | Binlog_Ignore_DB | Executed_Gtid_Set |</w:t>
            </w:r>
          </w:p>
          <w:p w:rsidR="008A36CC" w:rsidRPr="00074AF3" w:rsidRDefault="008A36CC" w:rsidP="00074AF3">
            <w:pPr>
              <w:spacing w:after="120"/>
              <w:ind w:firstLine="36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+------------------+----------+--------------+------------------+-------------------+</w:t>
            </w:r>
          </w:p>
          <w:p w:rsidR="008A36CC" w:rsidRPr="00074AF3" w:rsidRDefault="008A36CC" w:rsidP="00074AF3">
            <w:pPr>
              <w:spacing w:after="120"/>
              <w:ind w:firstLine="36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 xml:space="preserve">| mysql-bin.000001 |      </w:t>
            </w:r>
            <w:r w:rsidRPr="00074AF3">
              <w:rPr>
                <w:sz w:val="21"/>
                <w:szCs w:val="21"/>
              </w:rPr>
              <w:t>2816</w:t>
            </w:r>
            <w:r w:rsidRPr="00074AF3">
              <w:rPr>
                <w:rFonts w:hint="eastAsia"/>
                <w:sz w:val="21"/>
                <w:szCs w:val="21"/>
              </w:rPr>
              <w:t xml:space="preserve"> |              |                  |                   |</w:t>
            </w:r>
          </w:p>
          <w:p w:rsidR="008A36CC" w:rsidRPr="00074AF3" w:rsidRDefault="008A36CC" w:rsidP="00074AF3">
            <w:pPr>
              <w:spacing w:after="120"/>
              <w:ind w:firstLine="360"/>
              <w:rPr>
                <w:sz w:val="21"/>
                <w:szCs w:val="21"/>
              </w:rPr>
            </w:pPr>
            <w:r w:rsidRPr="00074AF3">
              <w:rPr>
                <w:rFonts w:hint="eastAsia"/>
                <w:sz w:val="21"/>
                <w:szCs w:val="21"/>
              </w:rPr>
              <w:t>+------------------+----------+--------------+------------------+-------------------+</w:t>
            </w:r>
          </w:p>
          <w:p w:rsidR="008A36CC" w:rsidRPr="00074AF3" w:rsidRDefault="008A36CC" w:rsidP="00074AF3">
            <w:pPr>
              <w:autoSpaceDE w:val="0"/>
              <w:autoSpaceDN w:val="0"/>
              <w:adjustRightInd w:val="0"/>
              <w:rPr>
                <w:color w:val="538135"/>
                <w:sz w:val="21"/>
                <w:szCs w:val="21"/>
              </w:rPr>
            </w:pPr>
          </w:p>
        </w:tc>
      </w:tr>
    </w:tbl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rFonts w:hint="eastAsia"/>
          <w:color w:val="538135"/>
          <w:szCs w:val="21"/>
        </w:rPr>
        <w:t>mysql&gt;</w:t>
      </w:r>
      <w:r w:rsidRPr="00074AF3">
        <w:rPr>
          <w:color w:val="538135"/>
          <w:szCs w:val="21"/>
        </w:rPr>
        <w:t xml:space="preserve"> change master to master_host='192.168.103.104',master_user='repl',master_password='A1b2c3#4',master_log_file='mysql-bin.000001',master_log_pos=2816;</w:t>
      </w:r>
    </w:p>
    <w:p w:rsidR="008A36CC" w:rsidRPr="00074AF3" w:rsidRDefault="008A36CC" w:rsidP="00074AF3">
      <w:pPr>
        <w:spacing w:after="120"/>
        <w:rPr>
          <w:szCs w:val="21"/>
        </w:rPr>
      </w:pPr>
      <w:r w:rsidRPr="00074AF3">
        <w:rPr>
          <w:b/>
          <w:color w:val="FF0000"/>
          <w:szCs w:val="21"/>
          <w:highlight w:val="yellow"/>
        </w:rPr>
        <w:t>备注：</w:t>
      </w:r>
      <w:r w:rsidRPr="00074AF3">
        <w:rPr>
          <w:rFonts w:hint="eastAsia"/>
          <w:szCs w:val="21"/>
          <w:highlight w:val="yellow"/>
        </w:rPr>
        <w:t>master_host</w:t>
      </w:r>
      <w:r w:rsidRPr="00074AF3">
        <w:rPr>
          <w:szCs w:val="21"/>
          <w:highlight w:val="yellow"/>
        </w:rPr>
        <w:t>，</w:t>
      </w:r>
      <w:r w:rsidRPr="00074AF3">
        <w:rPr>
          <w:rFonts w:hint="eastAsia"/>
          <w:szCs w:val="21"/>
          <w:highlight w:val="yellow"/>
        </w:rPr>
        <w:t>master_log_file</w:t>
      </w:r>
      <w:r w:rsidRPr="00074AF3">
        <w:rPr>
          <w:szCs w:val="21"/>
          <w:highlight w:val="yellow"/>
        </w:rPr>
        <w:t>，</w:t>
      </w:r>
      <w:r w:rsidRPr="00074AF3">
        <w:rPr>
          <w:rFonts w:hint="eastAsia"/>
          <w:szCs w:val="21"/>
          <w:highlight w:val="yellow"/>
        </w:rPr>
        <w:t>master_log_pos</w:t>
      </w:r>
      <w:r w:rsidRPr="00074AF3">
        <w:rPr>
          <w:rFonts w:hint="eastAsia"/>
          <w:szCs w:val="21"/>
          <w:highlight w:val="yellow"/>
        </w:rPr>
        <w:t>是填写对方的信息</w:t>
      </w:r>
    </w:p>
    <w:p w:rsidR="008A36CC" w:rsidRPr="00074AF3" w:rsidRDefault="008A36CC" w:rsidP="00074AF3">
      <w:pPr>
        <w:spacing w:after="120"/>
        <w:rPr>
          <w:szCs w:val="21"/>
        </w:rPr>
      </w:pPr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color w:val="538135"/>
          <w:szCs w:val="21"/>
        </w:rPr>
        <w:t>mysql&gt; flush privileges;</w:t>
      </w:r>
    </w:p>
    <w:p w:rsidR="008A36CC" w:rsidRPr="00074AF3" w:rsidRDefault="008A36CC" w:rsidP="00074AF3">
      <w:pPr>
        <w:rPr>
          <w:szCs w:val="21"/>
        </w:rPr>
      </w:pPr>
      <w:r w:rsidRPr="00074AF3">
        <w:rPr>
          <w:szCs w:val="21"/>
        </w:rPr>
        <w:t>#</w:t>
      </w:r>
      <w:r w:rsidRPr="00074AF3">
        <w:rPr>
          <w:szCs w:val="21"/>
        </w:rPr>
        <w:t>启动复制</w:t>
      </w:r>
    </w:p>
    <w:p w:rsidR="008A36CC" w:rsidRPr="00074AF3" w:rsidRDefault="008A36CC" w:rsidP="00074AF3">
      <w:pPr>
        <w:autoSpaceDE w:val="0"/>
        <w:autoSpaceDN w:val="0"/>
        <w:adjustRightInd w:val="0"/>
        <w:rPr>
          <w:rFonts w:ascii="Times New Roman" w:hAnsi="Times New Roman" w:cs="Times New Roman"/>
          <w:color w:val="538135"/>
          <w:szCs w:val="21"/>
        </w:rPr>
      </w:pPr>
      <w:r w:rsidRPr="00074AF3">
        <w:rPr>
          <w:rFonts w:ascii="Times New Roman" w:hAnsi="Times New Roman" w:cs="Times New Roman"/>
          <w:color w:val="538135"/>
          <w:szCs w:val="21"/>
        </w:rPr>
        <w:t>mysql&gt; start slave;</w:t>
      </w:r>
    </w:p>
    <w:p w:rsidR="008A36CC" w:rsidRPr="00074AF3" w:rsidRDefault="008A36CC" w:rsidP="00074AF3">
      <w:pPr>
        <w:rPr>
          <w:szCs w:val="21"/>
        </w:rPr>
      </w:pPr>
      <w:r w:rsidRPr="00074AF3">
        <w:rPr>
          <w:rFonts w:ascii="Verdana" w:hAnsi="Verdana" w:cs="Verdana" w:hint="eastAsia"/>
          <w:color w:val="3A3A3A"/>
          <w:szCs w:val="21"/>
        </w:rPr>
        <w:t>#</w:t>
      </w:r>
      <w:r w:rsidRPr="00074AF3">
        <w:rPr>
          <w:rFonts w:ascii="Verdana" w:hAnsi="Verdana" w:cs="Verdana" w:hint="eastAsia"/>
          <w:color w:val="3A3A3A"/>
          <w:szCs w:val="21"/>
        </w:rPr>
        <w:t>查看</w:t>
      </w:r>
      <w:r w:rsidRPr="00074AF3">
        <w:rPr>
          <w:rFonts w:ascii="Verdana" w:hAnsi="Verdana" w:cs="Verdana"/>
          <w:color w:val="3A3A3A"/>
          <w:szCs w:val="21"/>
        </w:rPr>
        <w:t>是否设置成功，有如下</w:t>
      </w:r>
      <w:r w:rsidRPr="00074AF3">
        <w:rPr>
          <w:rFonts w:ascii="Verdana" w:hAnsi="Verdana" w:cs="Verdana" w:hint="eastAsia"/>
          <w:color w:val="3A3A3A"/>
          <w:szCs w:val="21"/>
        </w:rPr>
        <w:t>图中</w:t>
      </w:r>
      <w:r w:rsidRPr="00074AF3">
        <w:rPr>
          <w:rFonts w:ascii="Verdana" w:hAnsi="Verdana" w:cs="Verdana"/>
          <w:color w:val="3A3A3A"/>
          <w:szCs w:val="21"/>
        </w:rPr>
        <w:t>的</w:t>
      </w:r>
      <w:r w:rsidRPr="00074AF3">
        <w:rPr>
          <w:rFonts w:ascii="Verdana" w:hAnsi="Verdana" w:cs="Verdana" w:hint="eastAsia"/>
          <w:color w:val="3A3A3A"/>
          <w:szCs w:val="21"/>
        </w:rPr>
        <w:t>标示</w:t>
      </w:r>
      <w:r w:rsidRPr="00074AF3">
        <w:rPr>
          <w:rFonts w:ascii="Verdana" w:hAnsi="Verdana" w:cs="Verdana"/>
          <w:color w:val="3A3A3A"/>
          <w:szCs w:val="21"/>
        </w:rPr>
        <w:t>就是</w:t>
      </w:r>
      <w:r w:rsidRPr="00074AF3">
        <w:rPr>
          <w:rFonts w:ascii="Verdana" w:hAnsi="Verdana" w:cs="Verdana"/>
          <w:color w:val="3A3A3A"/>
          <w:szCs w:val="21"/>
        </w:rPr>
        <w:t>OK</w:t>
      </w:r>
      <w:r w:rsidRPr="00074AF3">
        <w:rPr>
          <w:rFonts w:ascii="Verdana" w:hAnsi="Verdana" w:cs="Verdana"/>
          <w:color w:val="3A3A3A"/>
          <w:szCs w:val="21"/>
        </w:rPr>
        <w:t>了</w:t>
      </w:r>
    </w:p>
    <w:p w:rsidR="008A36CC" w:rsidRPr="00074AF3" w:rsidRDefault="008A36CC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rFonts w:ascii="Times New Roman" w:hAnsi="Times New Roman" w:cs="Times New Roman"/>
          <w:color w:val="538135"/>
          <w:szCs w:val="21"/>
        </w:rPr>
        <w:t>mysql&gt; show slave status\G;</w:t>
      </w:r>
    </w:p>
    <w:p w:rsidR="008A36CC" w:rsidRPr="00074AF3" w:rsidRDefault="008A36CC" w:rsidP="00074AF3">
      <w:pPr>
        <w:spacing w:after="120"/>
        <w:rPr>
          <w:szCs w:val="21"/>
        </w:rPr>
      </w:pPr>
      <w:r w:rsidRPr="00074AF3">
        <w:rPr>
          <w:noProof/>
          <w:szCs w:val="21"/>
        </w:rPr>
        <w:drawing>
          <wp:inline distT="0" distB="0" distL="0" distR="0">
            <wp:extent cx="3848100" cy="6858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E1" w:rsidRPr="00074AF3" w:rsidRDefault="002827E1" w:rsidP="00074AF3">
      <w:pPr>
        <w:pStyle w:val="a7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52444C" w:rsidRPr="00074AF3" w:rsidRDefault="0052444C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6" w:name="_Toc514657322"/>
      <w:r w:rsidRPr="00074AF3">
        <w:rPr>
          <w:rFonts w:asciiTheme="majorEastAsia" w:eastAsiaTheme="majorEastAsia" w:hAnsiTheme="majorEastAsia" w:hint="eastAsia"/>
          <w:sz w:val="21"/>
          <w:szCs w:val="21"/>
        </w:rPr>
        <w:lastRenderedPageBreak/>
        <w:t>安装rabbitMq</w:t>
      </w:r>
      <w:bookmarkEnd w:id="26"/>
    </w:p>
    <w:p w:rsidR="00B22E93" w:rsidRPr="00074AF3" w:rsidRDefault="00FC43E9" w:rsidP="00074AF3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1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安装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erlang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以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root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身份执行下面命令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Times New Roman" w:hAnsi="Times New Roman" w:cs="Times New Roman"/>
          <w:color w:val="538135"/>
          <w:szCs w:val="21"/>
        </w:rPr>
        <w:t>yum install erlang</w:t>
      </w:r>
      <w:r w:rsidR="009C59FB" w:rsidRPr="00074AF3">
        <w:rPr>
          <w:rFonts w:ascii="Times New Roman" w:hAnsi="Times New Roman" w:cs="Times New Roman"/>
          <w:color w:val="538135"/>
          <w:szCs w:val="21"/>
        </w:rPr>
        <w:br/>
        <w:t>yum install erlang xmlto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 w:hint="eastAsia"/>
          <w:color w:val="000000"/>
          <w:kern w:val="0"/>
          <w:szCs w:val="21"/>
        </w:rPr>
        <w:t>9.2</w:t>
      </w:r>
      <w:r w:rsidR="0029212E" w:rsidRPr="00074AF3">
        <w:rPr>
          <w:rFonts w:ascii="Arial" w:eastAsia="宋体" w:hAnsi="Arial" w:cs="Arial" w:hint="eastAsia"/>
          <w:color w:val="000000"/>
          <w:kern w:val="0"/>
          <w:szCs w:val="21"/>
        </w:rPr>
        <w:t>到官网下载</w:t>
      </w:r>
      <w:r w:rsidR="0029212E" w:rsidRPr="00074AF3">
        <w:rPr>
          <w:rFonts w:ascii="Arial" w:eastAsia="宋体" w:hAnsi="Arial" w:cs="Arial" w:hint="eastAsia"/>
          <w:color w:val="000000"/>
          <w:kern w:val="0"/>
          <w:szCs w:val="21"/>
        </w:rPr>
        <w:t>rabbitmq</w:t>
      </w:r>
      <w:r w:rsidR="0029212E" w:rsidRPr="00074AF3">
        <w:rPr>
          <w:rFonts w:ascii="Arial" w:eastAsia="宋体" w:hAnsi="Arial" w:cs="Arial" w:hint="eastAsia"/>
          <w:color w:val="000000"/>
          <w:kern w:val="0"/>
          <w:szCs w:val="21"/>
        </w:rPr>
        <w:t>安装包</w:t>
      </w:r>
    </w:p>
    <w:p w:rsidR="00561A2F" w:rsidRPr="00074AF3" w:rsidRDefault="00A25AFE" w:rsidP="00074AF3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7" w:history="1">
        <w:r w:rsidR="00561A2F" w:rsidRPr="00074AF3">
          <w:rPr>
            <w:rStyle w:val="a3"/>
            <w:rFonts w:ascii="Arial" w:eastAsia="宋体" w:hAnsi="Arial" w:cs="Arial"/>
            <w:kern w:val="0"/>
            <w:szCs w:val="21"/>
          </w:rPr>
          <w:t>http://www.rabbitmq.com/install-rpm.html</w:t>
        </w:r>
      </w:hyperlink>
    </w:p>
    <w:p w:rsidR="009C59FB" w:rsidRPr="00074AF3" w:rsidRDefault="00FC43E9" w:rsidP="00074AF3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4AF3">
        <w:rPr>
          <w:rFonts w:ascii="Arial" w:eastAsia="宋体" w:hAnsi="Arial" w:cs="Arial" w:hint="eastAsia"/>
          <w:color w:val="000000"/>
          <w:kern w:val="0"/>
          <w:szCs w:val="21"/>
        </w:rPr>
        <w:t>9.3</w:t>
      </w:r>
      <w:r w:rsidR="00561A2F" w:rsidRPr="00074AF3">
        <w:rPr>
          <w:rFonts w:ascii="Arial" w:eastAsia="宋体" w:hAnsi="Arial" w:cs="Arial" w:hint="eastAsia"/>
          <w:color w:val="000000"/>
          <w:kern w:val="0"/>
          <w:szCs w:val="21"/>
        </w:rPr>
        <w:t>上传安装包到</w:t>
      </w:r>
      <w:r w:rsidR="00561A2F" w:rsidRPr="00074AF3">
        <w:rPr>
          <w:rFonts w:ascii="Arial" w:eastAsia="宋体" w:hAnsi="Arial" w:cs="Arial" w:hint="eastAsia"/>
          <w:color w:val="000000"/>
          <w:kern w:val="0"/>
          <w:szCs w:val="21"/>
        </w:rPr>
        <w:t>linux</w:t>
      </w:r>
      <w:r w:rsidR="00561A2F" w:rsidRPr="00074AF3">
        <w:rPr>
          <w:rFonts w:ascii="Arial" w:eastAsia="宋体" w:hAnsi="Arial" w:cs="Arial" w:hint="eastAsia"/>
          <w:color w:val="000000"/>
          <w:kern w:val="0"/>
          <w:szCs w:val="21"/>
        </w:rPr>
        <w:t>服务器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 w:hint="eastAsia"/>
          <w:color w:val="000000"/>
          <w:kern w:val="0"/>
          <w:szCs w:val="21"/>
        </w:rPr>
        <w:t>9.4</w:t>
      </w:r>
      <w:r w:rsidR="001010F0" w:rsidRPr="00074AF3">
        <w:rPr>
          <w:rFonts w:ascii="Arial" w:eastAsia="宋体" w:hAnsi="Arial" w:cs="Arial" w:hint="eastAsia"/>
          <w:color w:val="000000"/>
          <w:kern w:val="0"/>
          <w:szCs w:val="21"/>
        </w:rPr>
        <w:t>执行安装命令</w:t>
      </w:r>
    </w:p>
    <w:p w:rsidR="009C59FB" w:rsidRPr="00074AF3" w:rsidRDefault="009C59FB" w:rsidP="00074AF3">
      <w:pPr>
        <w:widowControl/>
        <w:jc w:val="left"/>
        <w:rPr>
          <w:rFonts w:ascii="Times New Roman" w:hAnsi="Times New Roman" w:cs="Times New Roman"/>
          <w:color w:val="538135"/>
          <w:szCs w:val="21"/>
        </w:rPr>
      </w:pPr>
      <w:r w:rsidRPr="00074AF3">
        <w:rPr>
          <w:rFonts w:ascii="Times New Roman" w:hAnsi="Times New Roman" w:cs="Times New Roman"/>
          <w:color w:val="538135"/>
          <w:szCs w:val="21"/>
        </w:rPr>
        <w:t xml:space="preserve">rpm -Uvh </w:t>
      </w:r>
      <w:r w:rsidR="001010F0" w:rsidRPr="00074AF3">
        <w:rPr>
          <w:rFonts w:ascii="Times New Roman" w:hAnsi="Times New Roman" w:cs="Times New Roman" w:hint="eastAsia"/>
          <w:color w:val="538135"/>
          <w:szCs w:val="21"/>
        </w:rPr>
        <w:t xml:space="preserve"> </w:t>
      </w:r>
      <w:r w:rsidRPr="00074AF3">
        <w:rPr>
          <w:rFonts w:ascii="Times New Roman" w:hAnsi="Times New Roman" w:cs="Times New Roman"/>
          <w:color w:val="538135"/>
          <w:szCs w:val="21"/>
        </w:rPr>
        <w:t>rabbitmq-server-3.5.6-1.noarch.rpm</w:t>
      </w:r>
    </w:p>
    <w:p w:rsidR="009C59FB" w:rsidRPr="00074AF3" w:rsidRDefault="00FC43E9" w:rsidP="00074AF3">
      <w:pPr>
        <w:spacing w:before="100" w:beforeAutospacing="1" w:after="100" w:afterAutospacing="1"/>
        <w:rPr>
          <w:rFonts w:ascii="Arial" w:hAnsi="Arial" w:cs="Arial"/>
          <w:kern w:val="0"/>
          <w:szCs w:val="21"/>
        </w:rPr>
      </w:pPr>
      <w:r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5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启动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rabbitmq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，并验证启动情况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 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Times New Roman" w:hAnsi="Times New Roman" w:cs="Times New Roman"/>
          <w:color w:val="538135"/>
          <w:szCs w:val="21"/>
        </w:rPr>
        <w:t>rabbitmq-server --detached &amp;ps aux |grep rabbitmq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6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以服务的方式启动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Times New Roman" w:hAnsi="Times New Roman" w:cs="Times New Roman"/>
          <w:color w:val="538135"/>
          <w:szCs w:val="21"/>
        </w:rPr>
        <w:t>service rabbitmq-server start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7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打开端口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567</w:t>
      </w:r>
      <w:r w:rsidR="009C59FB"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2</w:t>
      </w:r>
      <w:r w:rsidR="009C59FB"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9C59FB" w:rsidRPr="00074AF3">
        <w:rPr>
          <w:rFonts w:ascii="Times New Roman" w:hAnsi="Times New Roman" w:cs="Times New Roman"/>
          <w:color w:val="538135"/>
          <w:szCs w:val="21"/>
        </w:rPr>
        <w:t>firewall-cmd --zone=public --add-port=5672/tcp --permanent</w:t>
      </w:r>
    </w:p>
    <w:p w:rsidR="009C59FB" w:rsidRPr="00074AF3" w:rsidRDefault="009C59FB" w:rsidP="00074AF3">
      <w:pPr>
        <w:autoSpaceDE w:val="0"/>
        <w:autoSpaceDN w:val="0"/>
        <w:adjustRightInd w:val="0"/>
        <w:spacing w:before="56" w:after="113"/>
        <w:jc w:val="left"/>
        <w:rPr>
          <w:rFonts w:ascii="Arial" w:hAnsi="Arial" w:cs="Arial"/>
          <w:kern w:val="0"/>
          <w:szCs w:val="21"/>
        </w:rPr>
      </w:pPr>
      <w:r w:rsidRPr="00074AF3">
        <w:rPr>
          <w:rFonts w:ascii="Arial" w:hAnsi="Arial" w:cs="Arial"/>
          <w:kern w:val="0"/>
          <w:szCs w:val="21"/>
        </w:rPr>
        <w:t xml:space="preserve"> </w:t>
      </w:r>
    </w:p>
    <w:p w:rsidR="009C59FB" w:rsidRPr="00074AF3" w:rsidRDefault="009C59FB" w:rsidP="00074AF3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4AF3">
        <w:rPr>
          <w:rFonts w:ascii="Times New Roman" w:hAnsi="Times New Roman" w:cs="Times New Roman"/>
          <w:color w:val="538135"/>
          <w:szCs w:val="21"/>
        </w:rPr>
        <w:t>firewall-cmd --reload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FC43E9"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8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启用维护插件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Times New Roman" w:hAnsi="Times New Roman" w:cs="Times New Roman"/>
          <w:color w:val="538135"/>
          <w:szCs w:val="21"/>
        </w:rPr>
        <w:t>rabbitmq-plugins enable rabbitmq_management 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FC43E9"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9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重启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rabbitmq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Times New Roman" w:hAnsi="Times New Roman" w:cs="Times New Roman"/>
          <w:color w:val="538135"/>
          <w:szCs w:val="21"/>
        </w:rPr>
        <w:t>service rabbitmq-server restart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="00FC43E9"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9.10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登录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http://</w:t>
      </w:r>
      <w:r w:rsidR="009C76D8" w:rsidRPr="00074AF3"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  <w:t>IP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 xml:space="preserve">:15672/ 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用户名密码</w:t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 xml:space="preserve"> guest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创建一个帐号</w:t>
      </w:r>
      <w:r w:rsidRPr="00074AF3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074AF3">
        <w:rPr>
          <w:rFonts w:ascii="Arial" w:eastAsia="宋体" w:hAnsi="Arial" w:cs="Arial" w:hint="eastAsia"/>
          <w:color w:val="000000"/>
          <w:kern w:val="0"/>
          <w:szCs w:val="21"/>
        </w:rPr>
        <w:t>支持远程登录</w:t>
      </w:r>
    </w:p>
    <w:p w:rsidR="009C59FB" w:rsidRPr="00074AF3" w:rsidRDefault="009C59FB" w:rsidP="00074AF3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Cs w:val="21"/>
        </w:rPr>
      </w:pPr>
      <w:r w:rsidRPr="00074AF3">
        <w:rPr>
          <w:rFonts w:ascii="Consolas" w:eastAsia="宋体" w:hAnsi="Consolas" w:cs="Consolas"/>
          <w:color w:val="657B83"/>
          <w:kern w:val="0"/>
          <w:szCs w:val="21"/>
        </w:rPr>
        <w:t>rabbitmqctl add_user test 123456</w:t>
      </w:r>
    </w:p>
    <w:p w:rsidR="009C59FB" w:rsidRPr="00074AF3" w:rsidRDefault="009C59FB" w:rsidP="00074AF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1"/>
          <w:szCs w:val="21"/>
        </w:rPr>
      </w:pPr>
      <w:r w:rsidRPr="00074AF3">
        <w:rPr>
          <w:rStyle w:val="HTML0"/>
          <w:rFonts w:ascii="Consolas" w:hAnsi="Consolas" w:cs="Consolas"/>
          <w:color w:val="657B83"/>
          <w:sz w:val="21"/>
          <w:szCs w:val="21"/>
          <w:bdr w:val="none" w:sz="0" w:space="0" w:color="auto" w:frame="1"/>
        </w:rPr>
        <w:t>rabbitmqctl  set_user_tags  test  administrator</w:t>
      </w:r>
    </w:p>
    <w:p w:rsidR="009C59FB" w:rsidRPr="00074AF3" w:rsidRDefault="009C59FB" w:rsidP="00074AF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1"/>
          <w:szCs w:val="21"/>
        </w:rPr>
      </w:pPr>
      <w:r w:rsidRPr="00074AF3">
        <w:rPr>
          <w:rStyle w:val="HTML0"/>
          <w:rFonts w:ascii="Consolas" w:hAnsi="Consolas" w:cs="Consolas"/>
          <w:color w:val="657B83"/>
          <w:sz w:val="21"/>
          <w:szCs w:val="21"/>
          <w:bdr w:val="none" w:sz="0" w:space="0" w:color="auto" w:frame="1"/>
        </w:rPr>
        <w:t>rabbitmqctl set_permissions -p "/" test ".*" ".*" ".*"</w:t>
      </w:r>
    </w:p>
    <w:p w:rsidR="009C59FB" w:rsidRPr="00074AF3" w:rsidRDefault="009C59FB" w:rsidP="00074AF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ind w:left="425"/>
        <w:rPr>
          <w:rStyle w:val="HTML0"/>
          <w:rFonts w:ascii="Consolas" w:hAnsi="Consolas" w:cs="Consolas"/>
          <w:color w:val="657B83"/>
          <w:sz w:val="21"/>
          <w:szCs w:val="21"/>
          <w:bdr w:val="none" w:sz="0" w:space="0" w:color="auto" w:frame="1"/>
        </w:rPr>
      </w:pPr>
      <w:r w:rsidRPr="00074AF3">
        <w:rPr>
          <w:rStyle w:val="HTML0"/>
          <w:rFonts w:ascii="Consolas" w:hAnsi="Consolas" w:cs="Consolas"/>
          <w:color w:val="657B83"/>
          <w:sz w:val="21"/>
          <w:szCs w:val="21"/>
          <w:bdr w:val="none" w:sz="0" w:space="0" w:color="auto" w:frame="1"/>
        </w:rPr>
        <w:t>rabbitmqctl list_users</w:t>
      </w:r>
    </w:p>
    <w:p w:rsidR="009C59FB" w:rsidRPr="00074AF3" w:rsidRDefault="009C59FB" w:rsidP="00074AF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74AF3">
        <w:rPr>
          <w:rFonts w:ascii="Arial" w:eastAsia="宋体" w:hAnsi="Arial" w:cs="Arial"/>
          <w:color w:val="000000"/>
          <w:kern w:val="0"/>
          <w:szCs w:val="21"/>
        </w:rPr>
        <w:lastRenderedPageBreak/>
        <w:br/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无法登陆解决办法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vim /etc/rabbitmq/rabbitmq.config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写入信息，并保存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9C59FB" w:rsidRPr="00074AF3" w:rsidRDefault="009C59FB" w:rsidP="00074AF3">
      <w:pPr>
        <w:pStyle w:val="a8"/>
        <w:widowControl/>
        <w:shd w:val="clear" w:color="auto" w:fill="FFFFFF"/>
        <w:ind w:left="425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4AF3">
        <w:rPr>
          <w:rFonts w:ascii="Arial" w:eastAsia="宋体" w:hAnsi="Arial" w:cs="Arial"/>
          <w:color w:val="000000"/>
          <w:kern w:val="0"/>
          <w:szCs w:val="21"/>
        </w:rPr>
        <w:t>[{rabbit, [{loopback_users, []}]}].</w:t>
      </w:r>
    </w:p>
    <w:p w:rsidR="009C59FB" w:rsidRPr="00074AF3" w:rsidRDefault="009C59FB" w:rsidP="00074AF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9C59FB" w:rsidRPr="00074AF3" w:rsidRDefault="009C59FB" w:rsidP="00074AF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9C59FB" w:rsidRPr="00074AF3" w:rsidRDefault="009C59FB" w:rsidP="00074AF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9C59FB" w:rsidRPr="00074AF3" w:rsidRDefault="009C59FB" w:rsidP="00074AF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4AF3">
        <w:rPr>
          <w:rFonts w:ascii="Arial" w:eastAsia="宋体" w:hAnsi="Arial" w:cs="Arial"/>
          <w:color w:val="000000"/>
          <w:kern w:val="0"/>
          <w:szCs w:val="21"/>
        </w:rPr>
        <w:t>-----------------------------------------------------------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分割线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-------------------------------------------------</w:t>
      </w:r>
    </w:p>
    <w:p w:rsidR="009C59FB" w:rsidRPr="00074AF3" w:rsidRDefault="009C59FB" w:rsidP="00074AF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74AF3">
        <w:rPr>
          <w:rFonts w:ascii="Arial" w:eastAsia="宋体" w:hAnsi="Arial" w:cs="Arial"/>
          <w:color w:val="000000"/>
          <w:kern w:val="0"/>
          <w:szCs w:val="21"/>
        </w:rPr>
        <w:t>1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、服务器启动与关闭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启动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:service rabbitmq-server start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关闭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:service rabbitmq-server stop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重启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:service rabbitmq-server restart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  <w:t>2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>、用户管理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新增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 add_user admin admin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删除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 delete_user admin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修改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 change_password admin admin123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用户列表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  list_users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设置角色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 set_user_tags admin administrator monitoring policymaker management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设置用户权限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  set_permissions  -p  VHostPath  admin  ConfP  WriteP  ReadP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查询所有权限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  list_permissions  [-p  VHostPath]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指定用户权限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  list_user_permissions  admin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br/>
      </w:r>
      <w:r w:rsidRPr="00074AF3">
        <w:rPr>
          <w:rFonts w:ascii="Arial" w:eastAsia="宋体" w:hAnsi="Arial" w:cs="Arial"/>
          <w:color w:val="000000"/>
          <w:kern w:val="0"/>
          <w:szCs w:val="21"/>
        </w:rPr>
        <w:t>清除用户权限</w:t>
      </w:r>
      <w:r w:rsidRPr="00074AF3">
        <w:rPr>
          <w:rFonts w:ascii="Arial" w:eastAsia="宋体" w:hAnsi="Arial" w:cs="Arial"/>
          <w:color w:val="000000"/>
          <w:kern w:val="0"/>
          <w:szCs w:val="21"/>
        </w:rPr>
        <w:t xml:space="preserve"> rabbitmqctl  clear_permissions  [-p VHostPath]  admin</w:t>
      </w:r>
    </w:p>
    <w:p w:rsidR="009C59FB" w:rsidRPr="00074AF3" w:rsidRDefault="009C59FB" w:rsidP="00074AF3">
      <w:pPr>
        <w:pStyle w:val="a8"/>
        <w:ind w:left="425" w:firstLineChars="0" w:firstLine="0"/>
        <w:rPr>
          <w:szCs w:val="21"/>
        </w:rPr>
      </w:pPr>
    </w:p>
    <w:p w:rsidR="00B97A3D" w:rsidRPr="00074AF3" w:rsidRDefault="00B97A3D" w:rsidP="00B97A3D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7" w:name="_Toc514657323"/>
      <w:r w:rsidRPr="00074AF3">
        <w:rPr>
          <w:rFonts w:asciiTheme="majorEastAsia" w:eastAsiaTheme="majorEastAsia" w:hAnsiTheme="majorEastAsia" w:hint="eastAsia"/>
          <w:sz w:val="21"/>
          <w:szCs w:val="21"/>
        </w:rPr>
        <w:t>安装</w:t>
      </w:r>
      <w:r w:rsidRPr="00074AF3">
        <w:rPr>
          <w:rFonts w:asciiTheme="majorEastAsia" w:eastAsiaTheme="majorEastAsia" w:hAnsiTheme="majorEastAsia"/>
          <w:sz w:val="21"/>
          <w:szCs w:val="21"/>
        </w:rPr>
        <w:t>keepalived</w:t>
      </w:r>
      <w:bookmarkEnd w:id="27"/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>4.1</w:t>
      </w:r>
      <w:r w:rsidRPr="00074AF3">
        <w:rPr>
          <w:rFonts w:hint="eastAsia"/>
          <w:szCs w:val="21"/>
        </w:rPr>
        <w:t>上传</w:t>
      </w:r>
      <w:r w:rsidRPr="00074AF3">
        <w:rPr>
          <w:szCs w:val="21"/>
        </w:rPr>
        <w:t>目录：</w:t>
      </w:r>
      <w:r w:rsidRPr="00074AF3">
        <w:rPr>
          <w:szCs w:val="21"/>
        </w:rPr>
        <w:t>/home/app/soft/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 xml:space="preserve">4.2 </w:t>
      </w:r>
      <w:r w:rsidRPr="00074AF3">
        <w:rPr>
          <w:rFonts w:hint="eastAsia"/>
          <w:szCs w:val="21"/>
        </w:rPr>
        <w:t>解压安装包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tar zxvf keepalived-</w:t>
      </w:r>
      <w:r w:rsidRPr="00074AF3">
        <w:rPr>
          <w:i/>
          <w:color w:val="538135"/>
          <w:szCs w:val="21"/>
        </w:rPr>
        <w:t>1.4.0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.tar.gz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 xml:space="preserve">4.3 </w:t>
      </w:r>
      <w:r w:rsidRPr="00074AF3">
        <w:rPr>
          <w:rFonts w:hint="eastAsia"/>
          <w:szCs w:val="21"/>
        </w:rPr>
        <w:t>切换到</w:t>
      </w:r>
      <w:r w:rsidRPr="00074AF3">
        <w:rPr>
          <w:rFonts w:hint="eastAsia"/>
          <w:szCs w:val="21"/>
        </w:rPr>
        <w:t>root</w:t>
      </w:r>
      <w:r w:rsidRPr="00074AF3">
        <w:rPr>
          <w:rFonts w:hint="eastAsia"/>
          <w:szCs w:val="21"/>
        </w:rPr>
        <w:t>用户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sudo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–</w:t>
      </w: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s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 xml:space="preserve">4.4 </w:t>
      </w:r>
      <w:r w:rsidRPr="00074AF3">
        <w:rPr>
          <w:rFonts w:hint="eastAsia"/>
          <w:szCs w:val="21"/>
        </w:rPr>
        <w:t>切换到</w:t>
      </w:r>
      <w:r w:rsidRPr="00074AF3">
        <w:rPr>
          <w:rFonts w:hint="eastAsia"/>
          <w:szCs w:val="21"/>
        </w:rPr>
        <w:t>soft</w:t>
      </w:r>
      <w:r w:rsidRPr="00074AF3">
        <w:rPr>
          <w:rFonts w:hint="eastAsia"/>
          <w:szCs w:val="21"/>
        </w:rPr>
        <w:t>目录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cd  /home/app/soft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 xml:space="preserve">4.5 </w:t>
      </w:r>
      <w:r w:rsidRPr="00074AF3">
        <w:rPr>
          <w:rFonts w:hint="eastAsia"/>
          <w:szCs w:val="21"/>
        </w:rPr>
        <w:t>安装四个包</w:t>
      </w:r>
      <w:r w:rsidRPr="00074AF3">
        <w:rPr>
          <w:szCs w:val="21"/>
        </w:rPr>
        <w:t>（最好手动输入下面的命令，否则</w:t>
      </w:r>
      <w:r w:rsidRPr="00074AF3">
        <w:rPr>
          <w:rFonts w:hint="eastAsia"/>
          <w:szCs w:val="21"/>
        </w:rPr>
        <w:t>可能</w:t>
      </w:r>
      <w:r w:rsidRPr="00074AF3">
        <w:rPr>
          <w:szCs w:val="21"/>
        </w:rPr>
        <w:t>执行失败）</w:t>
      </w:r>
    </w:p>
    <w:p w:rsidR="00B97A3D" w:rsidRPr="00074AF3" w:rsidRDefault="00B97A3D" w:rsidP="00B97A3D">
      <w:pPr>
        <w:ind w:firstLineChars="100" w:firstLine="21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rpm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–ivh libnl-1.1.4-3.el7.x86_64.rpm</w:t>
      </w:r>
    </w:p>
    <w:p w:rsidR="00B97A3D" w:rsidRPr="00074AF3" w:rsidRDefault="00B97A3D" w:rsidP="00B97A3D">
      <w:pPr>
        <w:ind w:firstLineChars="100" w:firstLine="21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rpm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–ivh libnl-devel-1.1.4-3.el7.x86_64.rpm</w:t>
      </w:r>
    </w:p>
    <w:p w:rsidR="00B97A3D" w:rsidRPr="00074AF3" w:rsidRDefault="00B97A3D" w:rsidP="00B97A3D">
      <w:pPr>
        <w:ind w:firstLineChars="100" w:firstLine="21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rpm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–ivh libnfnetlink-1.0.1-4.el7.x86_64.rpm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 w:hint="eastAsia"/>
          <w:i/>
          <w:color w:val="538135"/>
          <w:szCs w:val="21"/>
        </w:rPr>
        <w:lastRenderedPageBreak/>
        <w:t>rpm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–ivh libnfnetlink-devel-1.0.1-4.el7.x86_64.rpm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hint="eastAsia"/>
          <w:szCs w:val="21"/>
        </w:rPr>
        <w:t>4.6</w:t>
      </w:r>
      <w:r w:rsidRPr="00074AF3">
        <w:rPr>
          <w:rFonts w:hint="eastAsia"/>
          <w:szCs w:val="21"/>
        </w:rPr>
        <w:t>进去</w:t>
      </w:r>
      <w:r w:rsidRPr="00074AF3">
        <w:rPr>
          <w:rFonts w:ascii="Courier New" w:hAnsi="Courier New" w:cs="Courier New"/>
          <w:color w:val="000000"/>
          <w:szCs w:val="21"/>
        </w:rPr>
        <w:t>keepalived-1.4.0</w:t>
      </w:r>
      <w:r w:rsidRPr="00074AF3">
        <w:rPr>
          <w:rFonts w:ascii="Courier New" w:hAnsi="Courier New" w:cs="Courier New"/>
          <w:color w:val="000000"/>
          <w:szCs w:val="21"/>
        </w:rPr>
        <w:t>目录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cd  /home/app/soft</w:t>
      </w:r>
      <w:r w:rsidRPr="00074AF3">
        <w:rPr>
          <w:rFonts w:hint="eastAsia"/>
          <w:i/>
          <w:color w:val="538135"/>
          <w:szCs w:val="21"/>
        </w:rPr>
        <w:t>/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keepalived-1.4.0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hint="eastAsia"/>
          <w:szCs w:val="21"/>
        </w:rPr>
        <w:t>4.7</w:t>
      </w:r>
      <w:r w:rsidRPr="00074AF3">
        <w:rPr>
          <w:rFonts w:hint="eastAsia"/>
          <w:szCs w:val="21"/>
        </w:rPr>
        <w:t>执行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./configure --prefix=/usr/local/keepalived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hint="eastAsia"/>
          <w:szCs w:val="21"/>
        </w:rPr>
        <w:t>4.8</w:t>
      </w:r>
      <w:r w:rsidRPr="00074AF3">
        <w:rPr>
          <w:rFonts w:hint="eastAsia"/>
          <w:szCs w:val="21"/>
        </w:rPr>
        <w:t>执行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make &amp;&amp; make install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hint="eastAsia"/>
          <w:szCs w:val="21"/>
        </w:rPr>
        <w:t>4.9</w:t>
      </w:r>
      <w:r w:rsidRPr="00074AF3">
        <w:rPr>
          <w:rFonts w:ascii="Courier New" w:hAnsi="Courier New" w:cs="Courier New" w:hint="eastAsia"/>
          <w:color w:val="000000"/>
          <w:szCs w:val="21"/>
        </w:rPr>
        <w:t>创建目录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mkdir /etc/keepalived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ascii="Times New Roman" w:hAnsi="Times New Roman" w:cs="Times New Roman" w:hint="eastAsia"/>
          <w:szCs w:val="21"/>
        </w:rPr>
        <w:t>4.10</w:t>
      </w:r>
      <w:r w:rsidRPr="00074AF3">
        <w:rPr>
          <w:rFonts w:ascii="Courier New" w:hAnsi="Courier New" w:cs="Courier New" w:hint="eastAsia"/>
          <w:color w:val="000000"/>
          <w:szCs w:val="21"/>
        </w:rPr>
        <w:t>复制文件</w:t>
      </w:r>
    </w:p>
    <w:p w:rsidR="00B97A3D" w:rsidRPr="00074AF3" w:rsidRDefault="00B97A3D" w:rsidP="00B97A3D">
      <w:pPr>
        <w:ind w:firstLineChars="100" w:firstLine="210"/>
        <w:rPr>
          <w:i/>
          <w:color w:val="538135"/>
          <w:szCs w:val="21"/>
        </w:rPr>
      </w:pPr>
    </w:p>
    <w:p w:rsidR="00B97A3D" w:rsidRPr="00074AF3" w:rsidRDefault="00B97A3D" w:rsidP="00B97A3D">
      <w:pPr>
        <w:ind w:firstLineChars="100" w:firstLine="210"/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cp /usr/local/keepalived/etc/keepalived/keepalived.conf </w:t>
      </w:r>
      <w:r w:rsidRPr="00074AF3">
        <w:rPr>
          <w:rFonts w:hint="eastAsia"/>
          <w:i/>
          <w:color w:val="538135"/>
          <w:szCs w:val="21"/>
        </w:rPr>
        <w:t xml:space="preserve"> 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/etc/keepalived/keepalived.conf</w:t>
      </w:r>
    </w:p>
    <w:p w:rsidR="00B97A3D" w:rsidRPr="00074AF3" w:rsidRDefault="00B97A3D" w:rsidP="00B97A3D">
      <w:pPr>
        <w:ind w:leftChars="100" w:left="210"/>
        <w:rPr>
          <w:i/>
          <w:color w:val="538135"/>
          <w:szCs w:val="21"/>
        </w:rPr>
      </w:pPr>
    </w:p>
    <w:p w:rsidR="00B97A3D" w:rsidRPr="00074AF3" w:rsidRDefault="00B97A3D" w:rsidP="00B97A3D">
      <w:pPr>
        <w:ind w:leftChars="100" w:left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p /home/app/soft/keepalived-1.4.0/k</w:t>
      </w:r>
      <w:r w:rsidRPr="00074AF3">
        <w:rPr>
          <w:i/>
          <w:color w:val="538135"/>
          <w:szCs w:val="21"/>
        </w:rPr>
        <w:t>eepalived/etc/init.d/keepalived</w:t>
      </w:r>
      <w:r w:rsidRPr="00074AF3">
        <w:rPr>
          <w:rFonts w:hint="eastAsia"/>
          <w:i/>
          <w:color w:val="538135"/>
          <w:szCs w:val="21"/>
        </w:rPr>
        <w:t xml:space="preserve"> 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/etc/rc.d/init.d/keepalived</w:t>
      </w:r>
    </w:p>
    <w:p w:rsidR="00B97A3D" w:rsidRPr="00074AF3" w:rsidRDefault="00B97A3D" w:rsidP="00B97A3D">
      <w:pPr>
        <w:ind w:leftChars="100" w:left="210"/>
        <w:rPr>
          <w:i/>
          <w:color w:val="538135"/>
          <w:szCs w:val="21"/>
        </w:rPr>
      </w:pPr>
      <w:r w:rsidRPr="00074AF3">
        <w:rPr>
          <w:rFonts w:hint="eastAsia"/>
          <w:i/>
          <w:color w:val="538135"/>
          <w:szCs w:val="21"/>
        </w:rPr>
        <w:t xml:space="preserve">  </w:t>
      </w:r>
    </w:p>
    <w:p w:rsidR="00B97A3D" w:rsidRPr="00074AF3" w:rsidRDefault="00B97A3D" w:rsidP="00B97A3D">
      <w:pPr>
        <w:ind w:leftChars="100" w:left="210"/>
        <w:rPr>
          <w:i/>
          <w:color w:val="538135"/>
          <w:szCs w:val="21"/>
        </w:rPr>
      </w:pPr>
      <w:r w:rsidRPr="00074AF3">
        <w:rPr>
          <w:rFonts w:ascii="Times New Roman" w:hAnsi="Times New Roman" w:cs="Times New Roman"/>
          <w:i/>
          <w:color w:val="538135"/>
          <w:szCs w:val="21"/>
        </w:rPr>
        <w:t>cp /usr/local/keepalived/etc/sysconfig/keepalived /etc/sysconfig/keepalived</w:t>
      </w:r>
    </w:p>
    <w:p w:rsidR="00B97A3D" w:rsidRPr="00074AF3" w:rsidRDefault="00B97A3D" w:rsidP="00B97A3D">
      <w:pPr>
        <w:pStyle w:val="a8"/>
        <w:ind w:left="425" w:firstLineChars="0" w:firstLine="0"/>
        <w:rPr>
          <w:i/>
          <w:color w:val="538135"/>
          <w:szCs w:val="21"/>
        </w:rPr>
      </w:pPr>
    </w:p>
    <w:p w:rsidR="00B97A3D" w:rsidRPr="00074AF3" w:rsidRDefault="00B97A3D" w:rsidP="00B97A3D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B97A3D" w:rsidRPr="00074AF3" w:rsidRDefault="00B97A3D" w:rsidP="00B97A3D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8" w:name="_Toc514657324"/>
      <w:r w:rsidRPr="00074AF3">
        <w:rPr>
          <w:rFonts w:asciiTheme="majorEastAsia" w:eastAsiaTheme="majorEastAsia" w:hAnsiTheme="majorEastAsia"/>
          <w:sz w:val="21"/>
          <w:szCs w:val="21"/>
        </w:rPr>
        <w:t>配置keepalived</w:t>
      </w:r>
      <w:bookmarkEnd w:id="28"/>
    </w:p>
    <w:p w:rsidR="00B97A3D" w:rsidRPr="00074AF3" w:rsidRDefault="004A5884" w:rsidP="00B97A3D">
      <w:pPr>
        <w:pStyle w:val="3"/>
        <w:spacing w:line="240" w:lineRule="auto"/>
        <w:rPr>
          <w:sz w:val="21"/>
          <w:szCs w:val="21"/>
        </w:rPr>
      </w:pPr>
      <w:bookmarkStart w:id="29" w:name="_Toc514657325"/>
      <w:r>
        <w:rPr>
          <w:rFonts w:hint="eastAsia"/>
          <w:sz w:val="21"/>
          <w:szCs w:val="21"/>
        </w:rPr>
        <w:t>9</w:t>
      </w:r>
      <w:r w:rsidR="00B97A3D" w:rsidRPr="00074AF3">
        <w:rPr>
          <w:rFonts w:hint="eastAsia"/>
          <w:sz w:val="21"/>
          <w:szCs w:val="21"/>
        </w:rPr>
        <w:t>.1</w:t>
      </w:r>
      <w:r w:rsidR="00B97A3D" w:rsidRPr="00074AF3">
        <w:rPr>
          <w:sz w:val="21"/>
          <w:szCs w:val="21"/>
        </w:rPr>
        <w:t>配置</w:t>
      </w:r>
      <w:r w:rsidR="00B97A3D" w:rsidRPr="00074AF3">
        <w:rPr>
          <w:sz w:val="21"/>
          <w:szCs w:val="21"/>
        </w:rPr>
        <w:t xml:space="preserve"> keepalived.conf</w:t>
      </w:r>
      <w:bookmarkEnd w:id="29"/>
    </w:p>
    <w:p w:rsidR="00B97A3D" w:rsidRPr="00074AF3" w:rsidRDefault="00B97A3D" w:rsidP="00B97A3D">
      <w:pPr>
        <w:ind w:leftChars="100" w:left="210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vi /etc/keepalived/keepalived.conf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ascii="Courier New" w:hAnsi="Courier New" w:cs="Courier New"/>
          <w:color w:val="000000"/>
          <w:szCs w:val="21"/>
        </w:rPr>
        <w:t>内容如下，</w:t>
      </w:r>
      <w:r w:rsidRPr="00074AF3">
        <w:rPr>
          <w:rFonts w:ascii="Courier New" w:hAnsi="Courier New" w:cs="Courier New" w:hint="eastAsia"/>
          <w:b/>
          <w:color w:val="FF0000"/>
          <w:szCs w:val="21"/>
          <w:highlight w:val="yellow"/>
        </w:rPr>
        <w:t>黄色</w:t>
      </w:r>
      <w:r w:rsidRPr="00074AF3">
        <w:rPr>
          <w:rFonts w:ascii="Courier New" w:hAnsi="Courier New" w:cs="Courier New"/>
          <w:b/>
          <w:color w:val="FF0000"/>
          <w:szCs w:val="21"/>
          <w:highlight w:val="yellow"/>
        </w:rPr>
        <w:t>背景改为实际值</w:t>
      </w:r>
      <w:r w:rsidRPr="00074AF3">
        <w:rPr>
          <w:rFonts w:ascii="Courier New" w:hAnsi="Courier New" w:cs="Courier New"/>
          <w:color w:val="000000"/>
          <w:szCs w:val="21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97A3D" w:rsidRPr="00074AF3" w:rsidTr="00DE6FBC">
        <w:tc>
          <w:tcPr>
            <w:tcW w:w="8516" w:type="dxa"/>
          </w:tcPr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global_defs {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notification_email {</w:t>
            </w:r>
          </w:p>
          <w:p w:rsidR="00B97A3D" w:rsidRPr="00074AF3" w:rsidRDefault="00B97A3D" w:rsidP="00DE6FBC">
            <w:pPr>
              <w:ind w:left="420" w:firstLine="420"/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#</w:t>
            </w:r>
            <w:r w:rsidRPr="00074AF3">
              <w:rPr>
                <w:sz w:val="21"/>
                <w:szCs w:val="21"/>
              </w:rPr>
              <w:t>指定</w:t>
            </w:r>
            <w:r w:rsidRPr="00074AF3">
              <w:rPr>
                <w:sz w:val="21"/>
                <w:szCs w:val="21"/>
              </w:rPr>
              <w:t>keepalived</w:t>
            </w:r>
            <w:r w:rsidRPr="00074AF3">
              <w:rPr>
                <w:sz w:val="21"/>
                <w:szCs w:val="21"/>
              </w:rPr>
              <w:t>在发生切换时需要发送</w:t>
            </w:r>
            <w:r w:rsidRPr="00074AF3">
              <w:rPr>
                <w:sz w:val="21"/>
                <w:szCs w:val="21"/>
              </w:rPr>
              <w:t>email</w:t>
            </w:r>
            <w:r w:rsidRPr="00074AF3">
              <w:rPr>
                <w:sz w:val="21"/>
                <w:szCs w:val="21"/>
              </w:rPr>
              <w:t>到的对象，一行一个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    </w:t>
            </w:r>
            <w:r w:rsidRPr="00074AF3">
              <w:rPr>
                <w:sz w:val="21"/>
                <w:szCs w:val="21"/>
                <w:highlight w:val="yellow"/>
              </w:rPr>
              <w:t>xuyy@redoornetwork.com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#</w:t>
            </w:r>
            <w:r w:rsidRPr="00074AF3">
              <w:rPr>
                <w:sz w:val="21"/>
                <w:szCs w:val="21"/>
              </w:rPr>
              <w:t>指定发件人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notification_email_from </w:t>
            </w:r>
            <w:r w:rsidRPr="00074AF3">
              <w:rPr>
                <w:sz w:val="21"/>
                <w:szCs w:val="21"/>
                <w:highlight w:val="yellow"/>
              </w:rPr>
              <w:t>wanghaikuo@hysec.com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#</w:t>
            </w:r>
            <w:r w:rsidRPr="00074AF3">
              <w:rPr>
                <w:sz w:val="21"/>
                <w:szCs w:val="21"/>
              </w:rPr>
              <w:t>指定</w:t>
            </w:r>
            <w:r w:rsidRPr="00074AF3">
              <w:rPr>
                <w:sz w:val="21"/>
                <w:szCs w:val="21"/>
              </w:rPr>
              <w:t>smtp</w:t>
            </w:r>
            <w:r w:rsidRPr="00074AF3">
              <w:rPr>
                <w:sz w:val="21"/>
                <w:szCs w:val="21"/>
              </w:rPr>
              <w:t>服务器地址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smtp_server </w:t>
            </w:r>
            <w:r w:rsidRPr="00074AF3">
              <w:rPr>
                <w:sz w:val="21"/>
                <w:szCs w:val="21"/>
                <w:highlight w:val="yellow"/>
              </w:rPr>
              <w:t>mail.qq.com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#</w:t>
            </w:r>
            <w:r w:rsidRPr="00074AF3">
              <w:rPr>
                <w:sz w:val="21"/>
                <w:szCs w:val="21"/>
              </w:rPr>
              <w:t>指定</w:t>
            </w:r>
            <w:r w:rsidRPr="00074AF3">
              <w:rPr>
                <w:sz w:val="21"/>
                <w:szCs w:val="21"/>
              </w:rPr>
              <w:t>smtp</w:t>
            </w:r>
            <w:r w:rsidRPr="00074AF3">
              <w:rPr>
                <w:sz w:val="21"/>
                <w:szCs w:val="21"/>
              </w:rPr>
              <w:t>连接超时时间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smtp_connect_timeout 30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#</w:t>
            </w:r>
            <w:r w:rsidRPr="00074AF3">
              <w:rPr>
                <w:sz w:val="21"/>
                <w:szCs w:val="21"/>
              </w:rPr>
              <w:t>运行</w:t>
            </w:r>
            <w:r w:rsidRPr="00074AF3">
              <w:rPr>
                <w:sz w:val="21"/>
                <w:szCs w:val="21"/>
              </w:rPr>
              <w:t>keepalived</w:t>
            </w:r>
            <w:r w:rsidRPr="00074AF3">
              <w:rPr>
                <w:sz w:val="21"/>
                <w:szCs w:val="21"/>
              </w:rPr>
              <w:t>机器的一个标识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router_id </w:t>
            </w:r>
            <w:r w:rsidRPr="00074AF3">
              <w:rPr>
                <w:sz w:val="21"/>
                <w:szCs w:val="21"/>
                <w:highlight w:val="yellow"/>
              </w:rPr>
              <w:t>nginx_master_97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vrrp_instance VI_1 {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state MASTER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##</w:t>
            </w:r>
            <w:r w:rsidRPr="00074AF3">
              <w:rPr>
                <w:sz w:val="21"/>
                <w:szCs w:val="21"/>
              </w:rPr>
              <w:t>设置实例绑定的网卡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interface </w:t>
            </w:r>
            <w:r w:rsidRPr="00074AF3">
              <w:rPr>
                <w:sz w:val="21"/>
                <w:szCs w:val="21"/>
                <w:highlight w:val="yellow"/>
              </w:rPr>
              <w:t>eno16777984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#VPID</w:t>
            </w:r>
            <w:r w:rsidRPr="00074AF3">
              <w:rPr>
                <w:sz w:val="21"/>
                <w:szCs w:val="21"/>
              </w:rPr>
              <w:t>标记，</w:t>
            </w:r>
            <w:r w:rsidRPr="00074AF3">
              <w:rPr>
                <w:rFonts w:hint="eastAsia"/>
                <w:sz w:val="21"/>
                <w:szCs w:val="21"/>
              </w:rPr>
              <w:t>和</w:t>
            </w:r>
            <w:r w:rsidRPr="00074AF3">
              <w:rPr>
                <w:sz w:val="21"/>
                <w:szCs w:val="21"/>
              </w:rPr>
              <w:t>备机一样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lastRenderedPageBreak/>
              <w:t xml:space="preserve">    virtual_router_id 51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#</w:t>
            </w:r>
            <w:r w:rsidRPr="00074AF3">
              <w:rPr>
                <w:sz w:val="21"/>
                <w:szCs w:val="21"/>
              </w:rPr>
              <w:t>优先级，高优先级竞选为</w:t>
            </w:r>
            <w:r w:rsidRPr="00074AF3">
              <w:rPr>
                <w:sz w:val="21"/>
                <w:szCs w:val="21"/>
              </w:rPr>
              <w:t>master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priority </w:t>
            </w:r>
            <w:r w:rsidRPr="00074AF3">
              <w:rPr>
                <w:sz w:val="21"/>
                <w:szCs w:val="21"/>
                <w:highlight w:val="yellow"/>
              </w:rPr>
              <w:t>101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advert_int 1 #</w:t>
            </w:r>
            <w:r w:rsidRPr="00074AF3">
              <w:rPr>
                <w:sz w:val="21"/>
                <w:szCs w:val="21"/>
              </w:rPr>
              <w:t>检查间隔，默认</w:t>
            </w:r>
            <w:r w:rsidRPr="00074AF3">
              <w:rPr>
                <w:sz w:val="21"/>
                <w:szCs w:val="21"/>
              </w:rPr>
              <w:t>1</w:t>
            </w:r>
            <w:r w:rsidRPr="00074AF3">
              <w:rPr>
                <w:sz w:val="21"/>
                <w:szCs w:val="21"/>
              </w:rPr>
              <w:t>秒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#</w:t>
            </w:r>
            <w:r w:rsidRPr="00074AF3">
              <w:rPr>
                <w:sz w:val="21"/>
                <w:szCs w:val="21"/>
              </w:rPr>
              <w:t>设置认证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authentication {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    auth_type PASS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    auth_pass A1b2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#</w:t>
            </w:r>
            <w:r w:rsidRPr="00074AF3">
              <w:rPr>
                <w:sz w:val="21"/>
                <w:szCs w:val="21"/>
              </w:rPr>
              <w:t>设置</w:t>
            </w:r>
            <w:r w:rsidRPr="00074AF3">
              <w:rPr>
                <w:sz w:val="21"/>
                <w:szCs w:val="21"/>
              </w:rPr>
              <w:t>vip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virtual_ipaddress {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    </w:t>
            </w:r>
            <w:r w:rsidRPr="00074AF3">
              <w:rPr>
                <w:sz w:val="21"/>
                <w:szCs w:val="21"/>
                <w:highlight w:val="yellow"/>
              </w:rPr>
              <w:t>192.168.103.1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 xml:space="preserve">    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  <w:r w:rsidRPr="00074AF3">
              <w:rPr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</w:p>
        </w:tc>
      </w:tr>
    </w:tbl>
    <w:p w:rsidR="00B97A3D" w:rsidRPr="00074AF3" w:rsidRDefault="00B97A3D" w:rsidP="00B97A3D">
      <w:pPr>
        <w:rPr>
          <w:szCs w:val="21"/>
        </w:rPr>
      </w:pP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ascii="Courier New" w:hAnsi="Courier New" w:cs="Courier New" w:hint="eastAsia"/>
          <w:color w:val="000000"/>
          <w:szCs w:val="21"/>
        </w:rPr>
        <w:t>常用命令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ascii="Courier New" w:hAnsi="Courier New" w:cs="Courier New"/>
          <w:color w:val="000000"/>
          <w:szCs w:val="21"/>
        </w:rPr>
        <w:t>启动：</w:t>
      </w:r>
      <w:r w:rsidRPr="00074AF3">
        <w:rPr>
          <w:rFonts w:ascii="Courier New" w:hAnsi="Courier New" w:cs="Courier New"/>
          <w:color w:val="000000"/>
          <w:szCs w:val="21"/>
        </w:rPr>
        <w:t xml:space="preserve"> 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service keepalived start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ascii="Courier New" w:hAnsi="Courier New" w:cs="Courier New" w:hint="eastAsia"/>
          <w:color w:val="000000"/>
          <w:szCs w:val="21"/>
        </w:rPr>
        <w:t>停止</w:t>
      </w:r>
      <w:r w:rsidRPr="00074AF3">
        <w:rPr>
          <w:rFonts w:ascii="Courier New" w:hAnsi="Courier New" w:cs="Courier New"/>
          <w:color w:val="000000"/>
          <w:szCs w:val="21"/>
        </w:rPr>
        <w:t>：</w:t>
      </w:r>
      <w:r w:rsidRPr="00074AF3">
        <w:rPr>
          <w:rFonts w:ascii="Courier New" w:hAnsi="Courier New" w:cs="Courier New"/>
          <w:color w:val="000000"/>
          <w:szCs w:val="21"/>
        </w:rPr>
        <w:t xml:space="preserve"> </w:t>
      </w:r>
      <w:r w:rsidRPr="00074AF3">
        <w:rPr>
          <w:rFonts w:ascii="Times New Roman" w:hAnsi="Times New Roman" w:cs="Times New Roman"/>
          <w:i/>
          <w:color w:val="538135"/>
          <w:szCs w:val="21"/>
        </w:rPr>
        <w:t>service keepalived stop</w:t>
      </w:r>
    </w:p>
    <w:p w:rsidR="00B97A3D" w:rsidRPr="00074AF3" w:rsidRDefault="00B97A3D" w:rsidP="00B97A3D">
      <w:pPr>
        <w:rPr>
          <w:rFonts w:ascii="Courier New" w:hAnsi="Courier New" w:cs="Courier New"/>
          <w:color w:val="000000"/>
          <w:szCs w:val="21"/>
        </w:rPr>
      </w:pPr>
      <w:r w:rsidRPr="00074AF3">
        <w:rPr>
          <w:rFonts w:ascii="Courier New" w:hAnsi="Courier New" w:cs="Courier New" w:hint="eastAsia"/>
          <w:color w:val="000000"/>
          <w:szCs w:val="21"/>
        </w:rPr>
        <w:t>检查</w:t>
      </w:r>
      <w:r w:rsidRPr="00074AF3">
        <w:rPr>
          <w:rFonts w:ascii="Courier New" w:hAnsi="Courier New" w:cs="Courier New"/>
          <w:color w:val="000000"/>
          <w:szCs w:val="21"/>
        </w:rPr>
        <w:t>启动成功与否：</w:t>
      </w: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ip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</w:t>
      </w: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addr</w:t>
      </w:r>
    </w:p>
    <w:p w:rsidR="00B97A3D" w:rsidRPr="00074AF3" w:rsidRDefault="004A5884" w:rsidP="00B97A3D">
      <w:pPr>
        <w:pStyle w:val="3"/>
        <w:spacing w:line="240" w:lineRule="auto"/>
        <w:rPr>
          <w:sz w:val="21"/>
          <w:szCs w:val="21"/>
        </w:rPr>
      </w:pPr>
      <w:bookmarkStart w:id="30" w:name="_Toc514657326"/>
      <w:r>
        <w:rPr>
          <w:rFonts w:hint="eastAsia"/>
          <w:sz w:val="21"/>
          <w:szCs w:val="21"/>
        </w:rPr>
        <w:t>9</w:t>
      </w:r>
      <w:r w:rsidR="00B97A3D" w:rsidRPr="00074AF3">
        <w:rPr>
          <w:sz w:val="21"/>
          <w:szCs w:val="21"/>
        </w:rPr>
        <w:t>.</w:t>
      </w:r>
      <w:r w:rsidR="00B97A3D" w:rsidRPr="00074AF3">
        <w:rPr>
          <w:rFonts w:hint="eastAsia"/>
          <w:sz w:val="21"/>
          <w:szCs w:val="21"/>
        </w:rPr>
        <w:t>2</w:t>
      </w:r>
      <w:r w:rsidR="00B97A3D" w:rsidRPr="00074AF3">
        <w:rPr>
          <w:sz w:val="21"/>
          <w:szCs w:val="21"/>
        </w:rPr>
        <w:t xml:space="preserve"> </w:t>
      </w:r>
      <w:r w:rsidR="00B97A3D" w:rsidRPr="00074AF3">
        <w:rPr>
          <w:sz w:val="21"/>
          <w:szCs w:val="21"/>
        </w:rPr>
        <w:t>验证</w:t>
      </w:r>
      <w:r w:rsidR="00B97A3D" w:rsidRPr="00074AF3">
        <w:rPr>
          <w:sz w:val="21"/>
          <w:szCs w:val="21"/>
        </w:rPr>
        <w:t>keepalived</w:t>
      </w:r>
      <w:bookmarkEnd w:id="30"/>
    </w:p>
    <w:p w:rsidR="00B97A3D" w:rsidRPr="00074AF3" w:rsidRDefault="00B97A3D" w:rsidP="00B97A3D">
      <w:pPr>
        <w:spacing w:before="100" w:beforeAutospacing="1" w:after="100" w:afterAutospacing="1"/>
        <w:ind w:left="720"/>
        <w:rPr>
          <w:rFonts w:eastAsia="Times New Roman"/>
          <w:szCs w:val="21"/>
        </w:rPr>
      </w:pPr>
      <w:r w:rsidRPr="00074AF3">
        <w:rPr>
          <w:rFonts w:ascii="宋体" w:hAnsi="宋体" w:cs="宋体" w:hint="eastAsia"/>
          <w:szCs w:val="21"/>
        </w:rPr>
        <w:t>5.2.1</w:t>
      </w:r>
      <w:r w:rsidRPr="00074AF3">
        <w:rPr>
          <w:rFonts w:ascii="MS Mincho" w:eastAsia="MS Mincho" w:hAnsi="MS Mincho" w:cs="MS Mincho"/>
          <w:szCs w:val="21"/>
        </w:rPr>
        <w:t>先后在主、从服</w:t>
      </w:r>
      <w:r w:rsidRPr="00074AF3">
        <w:rPr>
          <w:rFonts w:ascii="宋体" w:eastAsia="宋体" w:hAnsi="宋体" w:cs="宋体"/>
          <w:szCs w:val="21"/>
        </w:rPr>
        <w:t>务</w:t>
      </w:r>
      <w:r w:rsidRPr="00074AF3">
        <w:rPr>
          <w:rFonts w:ascii="MS Mincho" w:eastAsia="MS Mincho" w:hAnsi="MS Mincho" w:cs="MS Mincho"/>
          <w:szCs w:val="21"/>
        </w:rPr>
        <w:t>器上启</w:t>
      </w:r>
      <w:r w:rsidRPr="00074AF3">
        <w:rPr>
          <w:rFonts w:ascii="宋体" w:eastAsia="宋体" w:hAnsi="宋体" w:cs="宋体"/>
          <w:szCs w:val="21"/>
        </w:rPr>
        <w:t>动</w:t>
      </w:r>
      <w:r w:rsidRPr="00074AF3">
        <w:rPr>
          <w:rFonts w:eastAsia="Times New Roman"/>
          <w:szCs w:val="21"/>
        </w:rPr>
        <w:t>keepalived</w:t>
      </w:r>
    </w:p>
    <w:p w:rsidR="00B97A3D" w:rsidRPr="00074AF3" w:rsidRDefault="00B97A3D" w:rsidP="00B97A3D">
      <w:pPr>
        <w:spacing w:before="100" w:beforeAutospacing="1" w:after="100" w:afterAutospacing="1"/>
        <w:ind w:left="720"/>
        <w:rPr>
          <w:rFonts w:eastAsia="Times New Roman"/>
          <w:szCs w:val="21"/>
        </w:rPr>
      </w:pPr>
      <w:r w:rsidRPr="00074AF3">
        <w:rPr>
          <w:rFonts w:ascii="宋体" w:hAnsi="宋体" w:cs="宋体" w:hint="eastAsia"/>
          <w:szCs w:val="21"/>
        </w:rPr>
        <w:t>5.2.2</w:t>
      </w:r>
      <w:r w:rsidRPr="00074AF3">
        <w:rPr>
          <w:rFonts w:ascii="MS Mincho" w:eastAsia="MS Mincho" w:hAnsi="MS Mincho" w:cs="MS Mincho"/>
          <w:szCs w:val="21"/>
        </w:rPr>
        <w:t>在主服</w:t>
      </w:r>
      <w:r w:rsidRPr="00074AF3">
        <w:rPr>
          <w:rFonts w:ascii="宋体" w:eastAsia="宋体" w:hAnsi="宋体" w:cs="宋体"/>
          <w:szCs w:val="21"/>
        </w:rPr>
        <w:t>务</w:t>
      </w:r>
      <w:r w:rsidRPr="00074AF3">
        <w:rPr>
          <w:rFonts w:ascii="MS Mincho" w:eastAsia="MS Mincho" w:hAnsi="MS Mincho" w:cs="MS Mincho"/>
          <w:szCs w:val="21"/>
        </w:rPr>
        <w:t>器上</w:t>
      </w:r>
      <w:r w:rsidRPr="00074AF3">
        <w:rPr>
          <w:rFonts w:ascii="宋体" w:eastAsia="宋体" w:hAnsi="宋体" w:cs="宋体"/>
          <w:szCs w:val="21"/>
        </w:rPr>
        <w:t>查</w:t>
      </w:r>
      <w:r w:rsidRPr="00074AF3">
        <w:rPr>
          <w:rFonts w:ascii="MS Mincho" w:eastAsia="MS Mincho" w:hAnsi="MS Mincho" w:cs="MS Mincho"/>
          <w:szCs w:val="21"/>
        </w:rPr>
        <w:t>看是否已</w:t>
      </w:r>
      <w:r w:rsidRPr="00074AF3">
        <w:rPr>
          <w:rFonts w:ascii="宋体" w:eastAsia="宋体" w:hAnsi="宋体" w:cs="宋体"/>
          <w:szCs w:val="21"/>
        </w:rPr>
        <w:t>经绑</w:t>
      </w:r>
      <w:r w:rsidRPr="00074AF3">
        <w:rPr>
          <w:rFonts w:ascii="MS Mincho" w:eastAsia="MS Mincho" w:hAnsi="MS Mincho" w:cs="MS Mincho"/>
          <w:szCs w:val="21"/>
        </w:rPr>
        <w:t>定了虚</w:t>
      </w:r>
      <w:r w:rsidRPr="00074AF3">
        <w:rPr>
          <w:rFonts w:ascii="宋体" w:eastAsia="宋体" w:hAnsi="宋体" w:cs="宋体"/>
          <w:szCs w:val="21"/>
        </w:rPr>
        <w:t>拟</w:t>
      </w:r>
      <w:r w:rsidRPr="00074AF3">
        <w:rPr>
          <w:rFonts w:eastAsia="Times New Roman"/>
          <w:szCs w:val="21"/>
        </w:rPr>
        <w:t>IP</w:t>
      </w:r>
      <w:r w:rsidRPr="00074AF3">
        <w:rPr>
          <w:rFonts w:ascii="MS Mincho" w:eastAsia="MS Mincho" w:hAnsi="MS Mincho" w:cs="MS Mincho"/>
          <w:szCs w:val="21"/>
        </w:rPr>
        <w:t>：</w:t>
      </w:r>
      <w:r w:rsidRPr="00074AF3">
        <w:rPr>
          <w:rFonts w:eastAsia="Times New Roman"/>
          <w:szCs w:val="21"/>
        </w:rPr>
        <w:t xml:space="preserve"> ip addr</w:t>
      </w:r>
    </w:p>
    <w:p w:rsidR="00B97A3D" w:rsidRPr="00074AF3" w:rsidRDefault="00B97A3D" w:rsidP="00B97A3D">
      <w:pPr>
        <w:spacing w:before="100" w:beforeAutospacing="1" w:after="100" w:afterAutospacing="1"/>
        <w:ind w:left="720"/>
        <w:rPr>
          <w:rFonts w:eastAsia="Times New Roman"/>
          <w:szCs w:val="21"/>
        </w:rPr>
      </w:pPr>
      <w:r w:rsidRPr="00074AF3">
        <w:rPr>
          <w:rFonts w:ascii="宋体" w:hAnsi="宋体" w:cs="宋体" w:hint="eastAsia"/>
          <w:szCs w:val="21"/>
        </w:rPr>
        <w:t>5.2.3</w:t>
      </w:r>
      <w:r w:rsidRPr="00074AF3">
        <w:rPr>
          <w:rFonts w:ascii="MS Mincho" w:eastAsia="MS Mincho" w:hAnsi="MS Mincho" w:cs="MS Mincho"/>
          <w:szCs w:val="21"/>
        </w:rPr>
        <w:t>停止主服</w:t>
      </w:r>
      <w:r w:rsidRPr="00074AF3">
        <w:rPr>
          <w:rFonts w:ascii="宋体" w:eastAsia="宋体" w:hAnsi="宋体" w:cs="宋体"/>
          <w:szCs w:val="21"/>
        </w:rPr>
        <w:t>务</w:t>
      </w:r>
      <w:r w:rsidRPr="00074AF3">
        <w:rPr>
          <w:rFonts w:ascii="MS Mincho" w:eastAsia="MS Mincho" w:hAnsi="MS Mincho" w:cs="MS Mincho"/>
          <w:szCs w:val="21"/>
        </w:rPr>
        <w:t>器上的</w:t>
      </w:r>
      <w:r w:rsidRPr="00074AF3">
        <w:rPr>
          <w:rFonts w:eastAsia="Times New Roman"/>
          <w:szCs w:val="21"/>
        </w:rPr>
        <w:t xml:space="preserve">keepalived </w:t>
      </w:r>
      <w:r w:rsidRPr="00074AF3">
        <w:rPr>
          <w:rFonts w:ascii="MS Mincho" w:eastAsia="MS Mincho" w:hAnsi="MS Mincho" w:cs="MS Mincho"/>
          <w:szCs w:val="21"/>
        </w:rPr>
        <w:t>然后在从服</w:t>
      </w:r>
      <w:r w:rsidRPr="00074AF3">
        <w:rPr>
          <w:rFonts w:ascii="宋体" w:eastAsia="宋体" w:hAnsi="宋体" w:cs="宋体"/>
          <w:szCs w:val="21"/>
        </w:rPr>
        <w:t>务</w:t>
      </w:r>
      <w:r w:rsidRPr="00074AF3">
        <w:rPr>
          <w:rFonts w:ascii="MS Mincho" w:eastAsia="MS Mincho" w:hAnsi="MS Mincho" w:cs="MS Mincho"/>
          <w:szCs w:val="21"/>
        </w:rPr>
        <w:t>器上</w:t>
      </w:r>
      <w:r w:rsidRPr="00074AF3">
        <w:rPr>
          <w:rFonts w:ascii="宋体" w:eastAsia="宋体" w:hAnsi="宋体" w:cs="宋体"/>
          <w:szCs w:val="21"/>
        </w:rPr>
        <w:t>查</w:t>
      </w:r>
      <w:r w:rsidRPr="00074AF3">
        <w:rPr>
          <w:rFonts w:ascii="MS Mincho" w:eastAsia="MS Mincho" w:hAnsi="MS Mincho" w:cs="MS Mincho"/>
          <w:szCs w:val="21"/>
        </w:rPr>
        <w:t>看是否已</w:t>
      </w:r>
      <w:r w:rsidRPr="00074AF3">
        <w:rPr>
          <w:rFonts w:ascii="宋体" w:eastAsia="宋体" w:hAnsi="宋体" w:cs="宋体"/>
          <w:szCs w:val="21"/>
        </w:rPr>
        <w:t>经绑</w:t>
      </w:r>
      <w:r w:rsidRPr="00074AF3">
        <w:rPr>
          <w:rFonts w:ascii="MS Mincho" w:eastAsia="MS Mincho" w:hAnsi="MS Mincho" w:cs="MS Mincho"/>
          <w:szCs w:val="21"/>
        </w:rPr>
        <w:t>定了虚</w:t>
      </w:r>
      <w:r w:rsidRPr="00074AF3">
        <w:rPr>
          <w:rFonts w:ascii="宋体" w:eastAsia="宋体" w:hAnsi="宋体" w:cs="宋体"/>
          <w:szCs w:val="21"/>
        </w:rPr>
        <w:t>拟</w:t>
      </w:r>
      <w:r w:rsidRPr="00074AF3">
        <w:rPr>
          <w:rFonts w:eastAsia="Times New Roman"/>
          <w:szCs w:val="21"/>
        </w:rPr>
        <w:t>IP</w:t>
      </w:r>
    </w:p>
    <w:p w:rsidR="00B97A3D" w:rsidRPr="00074AF3" w:rsidRDefault="00B97A3D" w:rsidP="00B97A3D">
      <w:pPr>
        <w:spacing w:before="100" w:beforeAutospacing="1" w:after="100" w:afterAutospacing="1"/>
        <w:ind w:left="720"/>
        <w:rPr>
          <w:rFonts w:eastAsia="Times New Roman"/>
          <w:szCs w:val="21"/>
        </w:rPr>
      </w:pPr>
      <w:r w:rsidRPr="00074AF3">
        <w:rPr>
          <w:rFonts w:ascii="宋体" w:hAnsi="宋体" w:cs="宋体" w:hint="eastAsia"/>
          <w:szCs w:val="21"/>
        </w:rPr>
        <w:t>5.2.4</w:t>
      </w:r>
      <w:r w:rsidRPr="00074AF3">
        <w:rPr>
          <w:rFonts w:ascii="MS Mincho" w:eastAsia="MS Mincho" w:hAnsi="MS Mincho" w:cs="MS Mincho"/>
          <w:szCs w:val="21"/>
        </w:rPr>
        <w:t>启</w:t>
      </w:r>
      <w:r w:rsidRPr="00074AF3">
        <w:rPr>
          <w:rFonts w:ascii="宋体" w:eastAsia="宋体" w:hAnsi="宋体" w:cs="宋体"/>
          <w:szCs w:val="21"/>
        </w:rPr>
        <w:t>动</w:t>
      </w:r>
      <w:r w:rsidRPr="00074AF3">
        <w:rPr>
          <w:rFonts w:ascii="MS Mincho" w:eastAsia="MS Mincho" w:hAnsi="MS Mincho" w:cs="MS Mincho"/>
          <w:szCs w:val="21"/>
        </w:rPr>
        <w:t>主服</w:t>
      </w:r>
      <w:r w:rsidRPr="00074AF3">
        <w:rPr>
          <w:rFonts w:ascii="宋体" w:eastAsia="宋体" w:hAnsi="宋体" w:cs="宋体"/>
          <w:szCs w:val="21"/>
        </w:rPr>
        <w:t>务</w:t>
      </w:r>
      <w:r w:rsidRPr="00074AF3">
        <w:rPr>
          <w:rFonts w:ascii="MS Mincho" w:eastAsia="MS Mincho" w:hAnsi="MS Mincho" w:cs="MS Mincho"/>
          <w:szCs w:val="21"/>
        </w:rPr>
        <w:t>器上的</w:t>
      </w:r>
      <w:r w:rsidRPr="00074AF3">
        <w:rPr>
          <w:rFonts w:eastAsia="Times New Roman"/>
          <w:szCs w:val="21"/>
        </w:rPr>
        <w:t>keepalived</w:t>
      </w:r>
      <w:r w:rsidRPr="00074AF3">
        <w:rPr>
          <w:rFonts w:ascii="MS Mincho" w:eastAsia="MS Mincho" w:hAnsi="MS Mincho" w:cs="MS Mincho"/>
          <w:szCs w:val="21"/>
        </w:rPr>
        <w:t>，看看主服</w:t>
      </w:r>
      <w:r w:rsidRPr="00074AF3">
        <w:rPr>
          <w:rFonts w:ascii="宋体" w:eastAsia="宋体" w:hAnsi="宋体" w:cs="宋体"/>
          <w:szCs w:val="21"/>
        </w:rPr>
        <w:t>务</w:t>
      </w:r>
      <w:r w:rsidRPr="00074AF3">
        <w:rPr>
          <w:rFonts w:ascii="MS Mincho" w:eastAsia="MS Mincho" w:hAnsi="MS Mincho" w:cs="MS Mincho"/>
          <w:szCs w:val="21"/>
        </w:rPr>
        <w:t>器能否重新接管虚</w:t>
      </w:r>
      <w:r w:rsidRPr="00074AF3">
        <w:rPr>
          <w:rFonts w:ascii="宋体" w:eastAsia="宋体" w:hAnsi="宋体" w:cs="宋体"/>
          <w:szCs w:val="21"/>
        </w:rPr>
        <w:t>拟</w:t>
      </w:r>
      <w:r w:rsidRPr="00074AF3">
        <w:rPr>
          <w:rFonts w:eastAsia="Times New Roman"/>
          <w:szCs w:val="21"/>
        </w:rPr>
        <w:t>IP</w:t>
      </w:r>
    </w:p>
    <w:p w:rsidR="00B97A3D" w:rsidRPr="00074AF3" w:rsidRDefault="00B97A3D" w:rsidP="00B97A3D">
      <w:pPr>
        <w:widowControl/>
        <w:spacing w:before="100" w:beforeAutospacing="1" w:after="100" w:afterAutospacing="1"/>
        <w:ind w:firstLineChars="300" w:firstLine="630"/>
        <w:jc w:val="left"/>
        <w:rPr>
          <w:rFonts w:ascii="宋体" w:eastAsia="宋体" w:hAnsi="宋体" w:cs="宋体"/>
          <w:szCs w:val="21"/>
        </w:rPr>
      </w:pPr>
      <w:r w:rsidRPr="00074AF3">
        <w:rPr>
          <w:rFonts w:ascii="宋体" w:hAnsi="宋体" w:cs="宋体" w:hint="eastAsia"/>
          <w:szCs w:val="21"/>
        </w:rPr>
        <w:t xml:space="preserve"> 5.2.5</w:t>
      </w:r>
      <w:r w:rsidRPr="00074AF3">
        <w:rPr>
          <w:rFonts w:ascii="宋体" w:eastAsia="宋体" w:hAnsi="宋体" w:cs="宋体"/>
          <w:szCs w:val="21"/>
        </w:rPr>
        <w:t>在备</w:t>
      </w:r>
      <w:r w:rsidRPr="00074AF3">
        <w:rPr>
          <w:rFonts w:ascii="宋体" w:eastAsia="宋体" w:hAnsi="宋体" w:cs="宋体" w:hint="eastAsia"/>
          <w:szCs w:val="21"/>
        </w:rPr>
        <w:t>机</w:t>
      </w:r>
      <w:r w:rsidRPr="00074AF3">
        <w:rPr>
          <w:rFonts w:ascii="宋体" w:eastAsia="宋体" w:hAnsi="宋体" w:cs="宋体"/>
          <w:szCs w:val="21"/>
        </w:rPr>
        <w:t>上ping虚拟IP，</w:t>
      </w:r>
      <w:r w:rsidRPr="00074AF3">
        <w:rPr>
          <w:rFonts w:ascii="宋体" w:eastAsia="宋体" w:hAnsi="宋体" w:cs="宋体" w:hint="eastAsia"/>
          <w:szCs w:val="21"/>
        </w:rPr>
        <w:t>是否</w:t>
      </w:r>
      <w:r w:rsidRPr="00074AF3">
        <w:rPr>
          <w:rFonts w:ascii="宋体" w:eastAsia="宋体" w:hAnsi="宋体" w:cs="宋体"/>
          <w:szCs w:val="21"/>
        </w:rPr>
        <w:t>能够</w:t>
      </w:r>
      <w:r w:rsidRPr="00074AF3">
        <w:rPr>
          <w:rFonts w:ascii="宋体" w:eastAsia="宋体" w:hAnsi="宋体" w:cs="宋体" w:hint="eastAsia"/>
          <w:szCs w:val="21"/>
        </w:rPr>
        <w:t>ping</w:t>
      </w:r>
      <w:r w:rsidRPr="00074AF3">
        <w:rPr>
          <w:rFonts w:ascii="宋体" w:eastAsia="宋体" w:hAnsi="宋体" w:cs="宋体"/>
          <w:szCs w:val="21"/>
        </w:rPr>
        <w:t>通，</w:t>
      </w:r>
      <w:r w:rsidRPr="00074AF3">
        <w:rPr>
          <w:rFonts w:ascii="宋体" w:eastAsia="宋体" w:hAnsi="宋体" w:cs="宋体" w:hint="eastAsia"/>
          <w:szCs w:val="21"/>
        </w:rPr>
        <w:t>如果</w:t>
      </w:r>
      <w:r w:rsidRPr="00074AF3">
        <w:rPr>
          <w:rFonts w:ascii="宋体" w:eastAsia="宋体" w:hAnsi="宋体" w:cs="宋体"/>
          <w:szCs w:val="21"/>
        </w:rPr>
        <w:t>不通采用下面的方法：</w:t>
      </w:r>
    </w:p>
    <w:p w:rsidR="00B97A3D" w:rsidRPr="00074AF3" w:rsidRDefault="00B97A3D" w:rsidP="00B97A3D">
      <w:pPr>
        <w:widowControl/>
        <w:numPr>
          <w:ilvl w:val="1"/>
          <w:numId w:val="39"/>
        </w:numPr>
        <w:spacing w:before="100" w:beforeAutospacing="1" w:after="100" w:afterAutospacing="1"/>
        <w:jc w:val="left"/>
        <w:rPr>
          <w:rFonts w:ascii="宋体" w:eastAsia="宋体" w:hAnsi="宋体" w:cs="宋体"/>
          <w:szCs w:val="21"/>
        </w:rPr>
      </w:pPr>
      <w:r w:rsidRPr="00074AF3">
        <w:rPr>
          <w:rFonts w:ascii="宋体" w:eastAsia="宋体" w:hAnsi="宋体" w:cs="宋体"/>
          <w:szCs w:val="21"/>
        </w:rPr>
        <w:t>若两台机器配置了防火墙，需要放开组播地址的权限：</w:t>
      </w:r>
    </w:p>
    <w:p w:rsidR="00B97A3D" w:rsidRPr="00074AF3" w:rsidRDefault="00B97A3D" w:rsidP="00B97A3D">
      <w:pPr>
        <w:spacing w:before="100" w:beforeAutospacing="1" w:after="100" w:afterAutospacing="1"/>
        <w:ind w:left="1440"/>
        <w:rPr>
          <w:rFonts w:ascii="Times New Roman" w:eastAsia="宋体" w:hAnsi="Times New Roman" w:cs="Times New Roman"/>
          <w:i/>
          <w:color w:val="538135"/>
          <w:szCs w:val="21"/>
        </w:rPr>
      </w:pPr>
      <w:r w:rsidRPr="00074AF3">
        <w:rPr>
          <w:rFonts w:ascii="宋体" w:eastAsia="宋体" w:hAnsi="宋体" w:cs="宋体"/>
          <w:szCs w:val="21"/>
        </w:rPr>
        <w:t xml:space="preserve">   </w:t>
      </w:r>
      <w:r w:rsidRPr="00074AF3">
        <w:rPr>
          <w:rFonts w:ascii="Times New Roman" w:eastAsia="宋体" w:hAnsi="Times New Roman" w:cs="Times New Roman"/>
          <w:i/>
          <w:color w:val="538135"/>
          <w:szCs w:val="21"/>
        </w:rPr>
        <w:t>iptables -I INPUT -i eth3 -d 224.0.0.18 -j ACCEPT</w:t>
      </w:r>
    </w:p>
    <w:p w:rsidR="00B97A3D" w:rsidRPr="00074AF3" w:rsidRDefault="00B97A3D" w:rsidP="00B97A3D">
      <w:pPr>
        <w:spacing w:before="100" w:beforeAutospacing="1" w:after="100" w:afterAutospacing="1"/>
        <w:ind w:left="1440"/>
        <w:rPr>
          <w:rFonts w:ascii="Times New Roman" w:eastAsia="宋体" w:hAnsi="Times New Roman" w:cs="Times New Roman"/>
          <w:i/>
          <w:color w:val="538135"/>
          <w:szCs w:val="21"/>
        </w:rPr>
      </w:pPr>
      <w:r w:rsidRPr="00074AF3">
        <w:rPr>
          <w:rFonts w:ascii="宋体" w:eastAsia="宋体" w:hAnsi="宋体" w:cs="宋体"/>
          <w:szCs w:val="21"/>
        </w:rPr>
        <w:t xml:space="preserve">   </w:t>
      </w:r>
      <w:r w:rsidRPr="00074AF3">
        <w:rPr>
          <w:rFonts w:ascii="Times New Roman" w:eastAsia="宋体" w:hAnsi="Times New Roman" w:cs="Times New Roman"/>
          <w:i/>
          <w:color w:val="538135"/>
          <w:szCs w:val="21"/>
        </w:rPr>
        <w:t>systemctl restart firewalld.service</w:t>
      </w:r>
    </w:p>
    <w:p w:rsidR="00B97A3D" w:rsidRPr="00074AF3" w:rsidRDefault="00B97A3D" w:rsidP="00B97A3D">
      <w:pPr>
        <w:spacing w:before="100" w:beforeAutospacing="1" w:after="100" w:afterAutospacing="1"/>
        <w:rPr>
          <w:rFonts w:ascii="Times New Roman" w:eastAsia="宋体" w:hAnsi="Times New Roman" w:cs="Times New Roman"/>
          <w:i/>
          <w:szCs w:val="21"/>
        </w:rPr>
      </w:pPr>
      <w:r w:rsidRPr="00074AF3">
        <w:rPr>
          <w:rFonts w:ascii="Times New Roman" w:eastAsia="宋体" w:hAnsi="Times New Roman" w:cs="Times New Roman"/>
          <w:i/>
          <w:color w:val="538135"/>
          <w:szCs w:val="21"/>
        </w:rPr>
        <w:tab/>
      </w:r>
      <w:r w:rsidRPr="00074AF3">
        <w:rPr>
          <w:rFonts w:ascii="Times New Roman" w:eastAsia="宋体" w:hAnsi="Times New Roman" w:cs="Times New Roman"/>
          <w:i/>
          <w:color w:val="538135"/>
          <w:szCs w:val="21"/>
        </w:rPr>
        <w:tab/>
      </w:r>
      <w:r w:rsidRPr="00074AF3">
        <w:rPr>
          <w:rFonts w:ascii="Times New Roman" w:eastAsia="宋体" w:hAnsi="Times New Roman" w:cs="Times New Roman"/>
          <w:i/>
          <w:szCs w:val="21"/>
        </w:rPr>
        <w:t xml:space="preserve">5.2.6 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如果</w:t>
      </w:r>
      <w:r w:rsidRPr="00074AF3">
        <w:rPr>
          <w:rFonts w:ascii="Times New Roman" w:eastAsia="宋体" w:hAnsi="Times New Roman" w:cs="Times New Roman"/>
          <w:i/>
          <w:szCs w:val="21"/>
        </w:rPr>
        <w:t>在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主</w:t>
      </w:r>
      <w:r w:rsidRPr="00074AF3">
        <w:rPr>
          <w:rFonts w:ascii="Times New Roman" w:eastAsia="宋体" w:hAnsi="Times New Roman" w:cs="Times New Roman"/>
          <w:i/>
          <w:szCs w:val="21"/>
        </w:rPr>
        <w:t>、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备</w:t>
      </w:r>
      <w:r w:rsidRPr="00074AF3">
        <w:rPr>
          <w:rFonts w:ascii="Times New Roman" w:eastAsia="宋体" w:hAnsi="Times New Roman" w:cs="Times New Roman"/>
          <w:i/>
          <w:szCs w:val="21"/>
        </w:rPr>
        <w:t>机可以</w:t>
      </w:r>
      <w:r w:rsidRPr="00074AF3">
        <w:rPr>
          <w:rFonts w:ascii="Times New Roman" w:eastAsia="宋体" w:hAnsi="Times New Roman" w:cs="Times New Roman"/>
          <w:i/>
          <w:szCs w:val="21"/>
        </w:rPr>
        <w:t>ping</w:t>
      </w:r>
      <w:r w:rsidRPr="00074AF3">
        <w:rPr>
          <w:rFonts w:ascii="Times New Roman" w:eastAsia="宋体" w:hAnsi="Times New Roman" w:cs="Times New Roman"/>
          <w:i/>
          <w:szCs w:val="21"/>
        </w:rPr>
        <w:t>通，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别</w:t>
      </w:r>
      <w:r w:rsidRPr="00074AF3">
        <w:rPr>
          <w:rFonts w:ascii="Times New Roman" w:eastAsia="宋体" w:hAnsi="Times New Roman" w:cs="Times New Roman"/>
          <w:i/>
          <w:szCs w:val="21"/>
        </w:rPr>
        <w:t>的机器不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通</w:t>
      </w:r>
      <w:r w:rsidRPr="00074AF3">
        <w:rPr>
          <w:rFonts w:ascii="Times New Roman" w:eastAsia="宋体" w:hAnsi="Times New Roman" w:cs="Times New Roman"/>
          <w:i/>
          <w:szCs w:val="21"/>
        </w:rPr>
        <w:t>，可能是</w:t>
      </w:r>
      <w:r w:rsidRPr="00074AF3">
        <w:rPr>
          <w:rFonts w:ascii="Times New Roman" w:eastAsia="宋体" w:hAnsi="Times New Roman" w:cs="Times New Roman"/>
          <w:i/>
          <w:szCs w:val="21"/>
        </w:rPr>
        <w:t>IP</w:t>
      </w:r>
      <w:r w:rsidRPr="00074AF3">
        <w:rPr>
          <w:rFonts w:ascii="Times New Roman" w:eastAsia="宋体" w:hAnsi="Times New Roman" w:cs="Times New Roman"/>
          <w:i/>
          <w:szCs w:val="21"/>
        </w:rPr>
        <w:t>不在同一个网段，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如果</w:t>
      </w:r>
      <w:r w:rsidRPr="00074AF3">
        <w:rPr>
          <w:rFonts w:ascii="Times New Roman" w:eastAsia="宋体" w:hAnsi="Times New Roman" w:cs="Times New Roman"/>
          <w:i/>
          <w:szCs w:val="21"/>
        </w:rPr>
        <w:t>端口不通，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可能</w:t>
      </w:r>
      <w:r w:rsidRPr="00074AF3">
        <w:rPr>
          <w:rFonts w:ascii="Times New Roman" w:eastAsia="宋体" w:hAnsi="Times New Roman" w:cs="Times New Roman"/>
          <w:i/>
          <w:szCs w:val="21"/>
        </w:rPr>
        <w:t>防火墙没有开</w:t>
      </w:r>
      <w:r w:rsidRPr="00074AF3">
        <w:rPr>
          <w:rFonts w:ascii="Times New Roman" w:eastAsia="宋体" w:hAnsi="Times New Roman" w:cs="Times New Roman" w:hint="eastAsia"/>
          <w:i/>
          <w:szCs w:val="21"/>
        </w:rPr>
        <w:t>放</w:t>
      </w:r>
      <w:r w:rsidRPr="00074AF3">
        <w:rPr>
          <w:rFonts w:ascii="Times New Roman" w:eastAsia="宋体" w:hAnsi="Times New Roman" w:cs="Times New Roman"/>
          <w:i/>
          <w:szCs w:val="21"/>
        </w:rPr>
        <w:t>端口</w:t>
      </w:r>
    </w:p>
    <w:p w:rsidR="00B97A3D" w:rsidRPr="00074AF3" w:rsidRDefault="004A5884" w:rsidP="00B97A3D">
      <w:pPr>
        <w:pStyle w:val="3"/>
        <w:spacing w:line="240" w:lineRule="auto"/>
        <w:rPr>
          <w:sz w:val="21"/>
          <w:szCs w:val="21"/>
        </w:rPr>
      </w:pPr>
      <w:bookmarkStart w:id="31" w:name="_Toc514657327"/>
      <w:r>
        <w:rPr>
          <w:sz w:val="21"/>
          <w:szCs w:val="21"/>
        </w:rPr>
        <w:t>9</w:t>
      </w:r>
      <w:r w:rsidR="00B97A3D" w:rsidRPr="00074AF3">
        <w:rPr>
          <w:sz w:val="21"/>
          <w:szCs w:val="21"/>
        </w:rPr>
        <w:t xml:space="preserve">.3 </w:t>
      </w:r>
      <w:r w:rsidR="00B97A3D" w:rsidRPr="00074AF3">
        <w:rPr>
          <w:sz w:val="21"/>
          <w:szCs w:val="21"/>
        </w:rPr>
        <w:t>配置</w:t>
      </w:r>
      <w:r w:rsidR="00B97A3D" w:rsidRPr="00074AF3">
        <w:rPr>
          <w:sz w:val="21"/>
          <w:szCs w:val="21"/>
        </w:rPr>
        <w:t>Nginx</w:t>
      </w:r>
      <w:r w:rsidR="00B97A3D" w:rsidRPr="00074AF3">
        <w:rPr>
          <w:sz w:val="21"/>
          <w:szCs w:val="21"/>
        </w:rPr>
        <w:t>的双机</w:t>
      </w:r>
      <w:bookmarkEnd w:id="31"/>
    </w:p>
    <w:p w:rsidR="00B97A3D" w:rsidRPr="00074AF3" w:rsidRDefault="00B97A3D" w:rsidP="00B97A3D">
      <w:pPr>
        <w:spacing w:before="100" w:beforeAutospacing="1" w:after="100" w:afterAutospacing="1"/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vi /etc/keepalived/keepalived.conf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lastRenderedPageBreak/>
        <w:t>加入</w:t>
      </w:r>
      <w:r w:rsidRPr="00074AF3">
        <w:rPr>
          <w:szCs w:val="21"/>
        </w:rPr>
        <w:t>以下配置（参考</w:t>
      </w:r>
      <w:r w:rsidRPr="00074AF3">
        <w:rPr>
          <w:szCs w:val="21"/>
        </w:rPr>
        <w:t>keepalived.conf.bak</w:t>
      </w:r>
      <w:r w:rsidRPr="00074AF3">
        <w:rPr>
          <w:szCs w:val="21"/>
        </w:rPr>
        <w:t>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97A3D" w:rsidRPr="00074AF3" w:rsidTr="00DE6FBC">
        <w:tc>
          <w:tcPr>
            <w:tcW w:w="8516" w:type="dxa"/>
          </w:tcPr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vrrp_script 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chk_http_port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{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ab/>
              <w:t>#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黄色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背景为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nginx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的检查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脚本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，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需要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给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root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执行权限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script "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/home/app/soft/chk_nginx.sh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"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interval 2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weight 2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track_script {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chk_http_port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</w:p>
        </w:tc>
      </w:tr>
    </w:tbl>
    <w:p w:rsidR="00B97A3D" w:rsidRPr="00074AF3" w:rsidRDefault="00B97A3D" w:rsidP="00B97A3D">
      <w:pPr>
        <w:rPr>
          <w:szCs w:val="21"/>
        </w:rPr>
      </w:pPr>
    </w:p>
    <w:p w:rsidR="00B97A3D" w:rsidRPr="00074AF3" w:rsidRDefault="00B97A3D" w:rsidP="00B97A3D">
      <w:pPr>
        <w:autoSpaceDE w:val="0"/>
        <w:autoSpaceDN w:val="0"/>
        <w:adjustRightInd w:val="0"/>
        <w:rPr>
          <w:rFonts w:ascii="Courier" w:hAnsi="Courier" w:cs="Courier"/>
          <w:color w:val="000000"/>
          <w:szCs w:val="21"/>
        </w:rPr>
      </w:pPr>
    </w:p>
    <w:p w:rsidR="00B97A3D" w:rsidRPr="00074AF3" w:rsidRDefault="004A5884" w:rsidP="00B97A3D">
      <w:pPr>
        <w:pStyle w:val="3"/>
        <w:spacing w:line="240" w:lineRule="auto"/>
        <w:rPr>
          <w:sz w:val="21"/>
          <w:szCs w:val="21"/>
        </w:rPr>
      </w:pPr>
      <w:bookmarkStart w:id="32" w:name="_Toc514657328"/>
      <w:r>
        <w:rPr>
          <w:sz w:val="21"/>
          <w:szCs w:val="21"/>
        </w:rPr>
        <w:t>9</w:t>
      </w:r>
      <w:r w:rsidR="00B97A3D" w:rsidRPr="00074AF3">
        <w:rPr>
          <w:rFonts w:hint="eastAsia"/>
          <w:sz w:val="21"/>
          <w:szCs w:val="21"/>
        </w:rPr>
        <w:t>.4</w:t>
      </w:r>
      <w:r w:rsidR="00B97A3D" w:rsidRPr="00074AF3">
        <w:rPr>
          <w:sz w:val="21"/>
          <w:szCs w:val="21"/>
        </w:rPr>
        <w:t>配置</w:t>
      </w:r>
      <w:r w:rsidR="00B97A3D" w:rsidRPr="00074AF3">
        <w:rPr>
          <w:rFonts w:hint="eastAsia"/>
          <w:sz w:val="21"/>
          <w:szCs w:val="21"/>
        </w:rPr>
        <w:t>R</w:t>
      </w:r>
      <w:r w:rsidR="00B97A3D" w:rsidRPr="00074AF3">
        <w:rPr>
          <w:sz w:val="21"/>
          <w:szCs w:val="21"/>
        </w:rPr>
        <w:t>edis</w:t>
      </w:r>
      <w:r w:rsidR="00B97A3D" w:rsidRPr="00074AF3">
        <w:rPr>
          <w:sz w:val="21"/>
          <w:szCs w:val="21"/>
        </w:rPr>
        <w:t>的双机</w:t>
      </w:r>
      <w:bookmarkEnd w:id="32"/>
    </w:p>
    <w:p w:rsidR="00B97A3D" w:rsidRPr="00074AF3" w:rsidRDefault="00B97A3D" w:rsidP="00B97A3D">
      <w:pPr>
        <w:rPr>
          <w:szCs w:val="21"/>
        </w:rPr>
      </w:pPr>
      <w:r w:rsidRPr="00074AF3">
        <w:rPr>
          <w:szCs w:val="21"/>
        </w:rPr>
        <w:t xml:space="preserve"> </w:t>
      </w:r>
      <w:r w:rsidRPr="00074AF3">
        <w:rPr>
          <w:i/>
          <w:color w:val="538135"/>
          <w:szCs w:val="21"/>
        </w:rPr>
        <w:t>vi /etc/keepalived/keepalived.conf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>加入</w:t>
      </w:r>
      <w:r w:rsidRPr="00074AF3">
        <w:rPr>
          <w:szCs w:val="21"/>
        </w:rPr>
        <w:t>以下配置（参考</w:t>
      </w:r>
      <w:r w:rsidRPr="00074AF3">
        <w:rPr>
          <w:szCs w:val="21"/>
        </w:rPr>
        <w:t>keepalived.conf.bak</w:t>
      </w:r>
      <w:r w:rsidRPr="00074AF3">
        <w:rPr>
          <w:szCs w:val="21"/>
        </w:rPr>
        <w:t>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97A3D" w:rsidRPr="00074AF3" w:rsidTr="00DE6FBC">
        <w:tc>
          <w:tcPr>
            <w:tcW w:w="8516" w:type="dxa"/>
          </w:tcPr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vrrp_script 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chk_http_port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{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ab/>
              <w:t>#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黄色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背景为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nginx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的检查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脚本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，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需要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给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root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执行权限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script "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/home/app/soft/redis-backup/chk_redis.sh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"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interval 2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weight 2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track_script {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chk_http_port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</w:p>
        </w:tc>
      </w:tr>
    </w:tbl>
    <w:p w:rsidR="00B97A3D" w:rsidRPr="00074AF3" w:rsidRDefault="00B97A3D" w:rsidP="00B97A3D">
      <w:pPr>
        <w:rPr>
          <w:szCs w:val="21"/>
        </w:rPr>
      </w:pPr>
    </w:p>
    <w:p w:rsidR="00B97A3D" w:rsidRPr="00074AF3" w:rsidRDefault="00B97A3D" w:rsidP="00B97A3D">
      <w:pPr>
        <w:autoSpaceDE w:val="0"/>
        <w:autoSpaceDN w:val="0"/>
        <w:adjustRightInd w:val="0"/>
        <w:rPr>
          <w:rFonts w:ascii="Courier" w:hAnsi="Courier" w:cs="Courier"/>
          <w:color w:val="000000"/>
          <w:szCs w:val="21"/>
        </w:rPr>
      </w:pPr>
      <w:r w:rsidRPr="00074AF3">
        <w:rPr>
          <w:rFonts w:ascii="Courier" w:hAnsi="Courier" w:cs="Courier" w:hint="eastAsia"/>
          <w:color w:val="000000"/>
          <w:szCs w:val="21"/>
        </w:rPr>
        <w:t>5</w:t>
      </w:r>
      <w:r w:rsidRPr="00074AF3">
        <w:rPr>
          <w:rFonts w:ascii="Courier" w:hAnsi="Courier" w:cs="Courier"/>
          <w:color w:val="000000"/>
          <w:szCs w:val="21"/>
        </w:rPr>
        <w:t xml:space="preserve">.4.3 </w:t>
      </w:r>
      <w:r w:rsidRPr="00074AF3">
        <w:rPr>
          <w:rFonts w:ascii="Courier" w:hAnsi="Courier" w:cs="Courier"/>
          <w:color w:val="000000"/>
          <w:szCs w:val="21"/>
        </w:rPr>
        <w:t>修改</w:t>
      </w:r>
      <w:r w:rsidRPr="00074AF3">
        <w:rPr>
          <w:rFonts w:ascii="Courier" w:hAnsi="Courier" w:cs="Courier" w:hint="eastAsia"/>
          <w:color w:val="000000"/>
          <w:szCs w:val="21"/>
        </w:rPr>
        <w:t>R</w:t>
      </w:r>
      <w:r w:rsidRPr="00074AF3">
        <w:rPr>
          <w:rFonts w:ascii="Courier" w:hAnsi="Courier" w:cs="Courier"/>
          <w:color w:val="000000"/>
          <w:szCs w:val="21"/>
        </w:rPr>
        <w:t>edis</w:t>
      </w:r>
      <w:r w:rsidRPr="00074AF3">
        <w:rPr>
          <w:rFonts w:ascii="Courier" w:hAnsi="Courier" w:cs="Courier"/>
          <w:color w:val="000000"/>
          <w:szCs w:val="21"/>
        </w:rPr>
        <w:t>配置文件，</w:t>
      </w:r>
      <w:r w:rsidRPr="00074AF3">
        <w:rPr>
          <w:rFonts w:ascii="Courier" w:hAnsi="Courier" w:cs="Courier" w:hint="eastAsia"/>
          <w:color w:val="000000"/>
          <w:szCs w:val="21"/>
        </w:rPr>
        <w:t>将</w:t>
      </w:r>
      <w:r w:rsidRPr="00074AF3">
        <w:rPr>
          <w:rFonts w:ascii="Courier" w:hAnsi="Courier" w:cs="Courier"/>
          <w:color w:val="000000"/>
          <w:szCs w:val="21"/>
        </w:rPr>
        <w:t>IP</w:t>
      </w:r>
      <w:r w:rsidRPr="00074AF3">
        <w:rPr>
          <w:rFonts w:ascii="Courier" w:hAnsi="Courier" w:cs="Courier"/>
          <w:color w:val="000000"/>
          <w:szCs w:val="21"/>
        </w:rPr>
        <w:t>设置为：</w:t>
      </w:r>
      <w:r w:rsidRPr="00074AF3">
        <w:rPr>
          <w:rFonts w:ascii="Courier" w:hAnsi="Courier" w:cs="Courier"/>
          <w:color w:val="FF0000"/>
          <w:szCs w:val="21"/>
          <w:highlight w:val="yellow"/>
        </w:rPr>
        <w:t>0.0.0.0</w:t>
      </w:r>
    </w:p>
    <w:p w:rsidR="00B97A3D" w:rsidRPr="00074AF3" w:rsidRDefault="00B97A3D" w:rsidP="00B97A3D">
      <w:pPr>
        <w:rPr>
          <w:rFonts w:ascii="Times New Roman" w:hAnsi="Times New Roman" w:cs="Times New Roman"/>
          <w:i/>
          <w:color w:val="538135"/>
          <w:szCs w:val="21"/>
        </w:rPr>
      </w:pPr>
      <w:r w:rsidRPr="00074AF3">
        <w:rPr>
          <w:rFonts w:ascii="Times New Roman" w:hAnsi="Times New Roman" w:cs="Times New Roman" w:hint="eastAsia"/>
          <w:i/>
          <w:color w:val="538135"/>
          <w:szCs w:val="21"/>
        </w:rPr>
        <w:t>vi</w:t>
      </w:r>
      <w:r w:rsidRPr="00074AF3">
        <w:rPr>
          <w:rFonts w:ascii="Times New Roman" w:hAnsi="Times New Roman" w:cs="Times New Roman"/>
          <w:i/>
          <w:color w:val="538135"/>
          <w:szCs w:val="21"/>
        </w:rPr>
        <w:t xml:space="preserve"> /etc/redis.conf</w:t>
      </w:r>
    </w:p>
    <w:p w:rsidR="00B97A3D" w:rsidRPr="00074AF3" w:rsidRDefault="00B97A3D" w:rsidP="00B97A3D">
      <w:pPr>
        <w:autoSpaceDE w:val="0"/>
        <w:autoSpaceDN w:val="0"/>
        <w:adjustRightInd w:val="0"/>
        <w:rPr>
          <w:rFonts w:ascii="Courier" w:hAnsi="Courier" w:cs="Courier"/>
          <w:color w:val="FF0000"/>
          <w:szCs w:val="21"/>
        </w:rPr>
      </w:pPr>
      <w:r w:rsidRPr="00074AF3">
        <w:rPr>
          <w:rFonts w:ascii="Courier" w:hAnsi="Courier" w:cs="Courier"/>
          <w:color w:val="000000"/>
          <w:szCs w:val="21"/>
        </w:rPr>
        <w:t>将</w:t>
      </w:r>
      <w:r w:rsidRPr="00074AF3">
        <w:rPr>
          <w:rFonts w:ascii="Courier" w:hAnsi="Courier" w:cs="Courier"/>
          <w:color w:val="000000"/>
          <w:szCs w:val="21"/>
        </w:rPr>
        <w:t xml:space="preserve">  bind 127.0.0.1 </w:t>
      </w:r>
      <w:r w:rsidRPr="00074AF3">
        <w:rPr>
          <w:rFonts w:ascii="Courier" w:hAnsi="Courier" w:cs="Courier"/>
          <w:color w:val="000000"/>
          <w:szCs w:val="21"/>
        </w:rPr>
        <w:t>改为</w:t>
      </w:r>
      <w:r w:rsidRPr="00074AF3">
        <w:rPr>
          <w:rFonts w:ascii="Courier" w:hAnsi="Courier" w:cs="Courier"/>
          <w:color w:val="000000"/>
          <w:szCs w:val="21"/>
        </w:rPr>
        <w:t xml:space="preserve">  bind </w:t>
      </w:r>
      <w:r w:rsidRPr="00074AF3">
        <w:rPr>
          <w:rFonts w:ascii="Courier" w:hAnsi="Courier" w:cs="Courier"/>
          <w:color w:val="FF0000"/>
          <w:szCs w:val="21"/>
          <w:highlight w:val="yellow"/>
        </w:rPr>
        <w:t>0.0.0.0</w:t>
      </w:r>
    </w:p>
    <w:p w:rsidR="00B97A3D" w:rsidRPr="00074AF3" w:rsidRDefault="00B97A3D" w:rsidP="00B97A3D">
      <w:pPr>
        <w:autoSpaceDE w:val="0"/>
        <w:autoSpaceDN w:val="0"/>
        <w:adjustRightInd w:val="0"/>
        <w:rPr>
          <w:rFonts w:ascii="Courier" w:hAnsi="Courier" w:cs="Courier"/>
          <w:color w:val="FF0000"/>
          <w:szCs w:val="21"/>
        </w:rPr>
      </w:pPr>
    </w:p>
    <w:p w:rsidR="00B97A3D" w:rsidRPr="00074AF3" w:rsidRDefault="004A5884" w:rsidP="00B97A3D">
      <w:pPr>
        <w:pStyle w:val="3"/>
        <w:spacing w:line="240" w:lineRule="auto"/>
        <w:rPr>
          <w:sz w:val="21"/>
          <w:szCs w:val="21"/>
        </w:rPr>
      </w:pPr>
      <w:bookmarkStart w:id="33" w:name="_Toc514657329"/>
      <w:r>
        <w:rPr>
          <w:sz w:val="21"/>
          <w:szCs w:val="21"/>
        </w:rPr>
        <w:t>9</w:t>
      </w:r>
      <w:r w:rsidR="00B97A3D" w:rsidRPr="00074AF3">
        <w:rPr>
          <w:rFonts w:hint="eastAsia"/>
          <w:sz w:val="21"/>
          <w:szCs w:val="21"/>
        </w:rPr>
        <w:t>.5</w:t>
      </w:r>
      <w:r w:rsidR="00B97A3D" w:rsidRPr="00074AF3">
        <w:rPr>
          <w:sz w:val="21"/>
          <w:szCs w:val="21"/>
        </w:rPr>
        <w:t>配置</w:t>
      </w:r>
      <w:r w:rsidR="00B97A3D" w:rsidRPr="00074AF3">
        <w:rPr>
          <w:sz w:val="21"/>
          <w:szCs w:val="21"/>
        </w:rPr>
        <w:t>mysql</w:t>
      </w:r>
      <w:r w:rsidR="00B97A3D" w:rsidRPr="00074AF3">
        <w:rPr>
          <w:sz w:val="21"/>
          <w:szCs w:val="21"/>
        </w:rPr>
        <w:t>的双机</w:t>
      </w:r>
      <w:bookmarkEnd w:id="33"/>
    </w:p>
    <w:p w:rsidR="00B97A3D" w:rsidRPr="00074AF3" w:rsidRDefault="00B97A3D" w:rsidP="00B97A3D">
      <w:pPr>
        <w:rPr>
          <w:i/>
          <w:color w:val="538135"/>
          <w:szCs w:val="21"/>
        </w:rPr>
      </w:pPr>
      <w:r w:rsidRPr="00074AF3">
        <w:rPr>
          <w:i/>
          <w:color w:val="538135"/>
          <w:szCs w:val="21"/>
        </w:rPr>
        <w:t>vi /etc/keepalived/keepalived.conf</w:t>
      </w:r>
    </w:p>
    <w:p w:rsidR="00B97A3D" w:rsidRPr="00074AF3" w:rsidRDefault="00B97A3D" w:rsidP="00B97A3D">
      <w:pPr>
        <w:rPr>
          <w:szCs w:val="21"/>
        </w:rPr>
      </w:pPr>
      <w:r w:rsidRPr="00074AF3">
        <w:rPr>
          <w:rFonts w:hint="eastAsia"/>
          <w:szCs w:val="21"/>
        </w:rPr>
        <w:t>加入</w:t>
      </w:r>
      <w:r w:rsidRPr="00074AF3">
        <w:rPr>
          <w:szCs w:val="21"/>
        </w:rPr>
        <w:t>以下配置（参考</w:t>
      </w:r>
      <w:r w:rsidRPr="00074AF3">
        <w:rPr>
          <w:szCs w:val="21"/>
        </w:rPr>
        <w:t>keepalived.conf.bak</w:t>
      </w:r>
      <w:r w:rsidRPr="00074AF3">
        <w:rPr>
          <w:szCs w:val="21"/>
        </w:rPr>
        <w:t>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97A3D" w:rsidRPr="00074AF3" w:rsidTr="00DE6FBC">
        <w:tc>
          <w:tcPr>
            <w:tcW w:w="8516" w:type="dxa"/>
          </w:tcPr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vrrp_script 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chk_http_port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{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ab/>
              <w:t>#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黄色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背景为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nginx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的检查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脚本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，</w:t>
            </w:r>
            <w:r w:rsidRPr="00074AF3">
              <w:rPr>
                <w:rFonts w:ascii="Courier" w:hAnsi="Courier" w:cs="Courier" w:hint="eastAsia"/>
                <w:color w:val="000000"/>
                <w:sz w:val="21"/>
                <w:szCs w:val="21"/>
              </w:rPr>
              <w:t>需要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给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root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执行权限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script "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/home/app/soft/chk_mysql.sh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"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interval 2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weight 2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lastRenderedPageBreak/>
              <w:t>}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track_script {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 xml:space="preserve">    </w:t>
            </w:r>
            <w:r w:rsidRPr="00074AF3">
              <w:rPr>
                <w:rFonts w:ascii="Courier" w:hAnsi="Courier" w:cs="Courier"/>
                <w:color w:val="000000"/>
                <w:sz w:val="21"/>
                <w:szCs w:val="21"/>
                <w:highlight w:val="yellow"/>
              </w:rPr>
              <w:t>chk_http_port</w:t>
            </w:r>
          </w:p>
          <w:p w:rsidR="00B97A3D" w:rsidRPr="00074AF3" w:rsidRDefault="00B97A3D" w:rsidP="00DE6FB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1"/>
                <w:szCs w:val="21"/>
              </w:rPr>
            </w:pPr>
            <w:r w:rsidRPr="00074AF3">
              <w:rPr>
                <w:rFonts w:ascii="Courier" w:hAnsi="Courier" w:cs="Courier"/>
                <w:color w:val="000000"/>
                <w:sz w:val="21"/>
                <w:szCs w:val="21"/>
              </w:rPr>
              <w:t>}</w:t>
            </w:r>
          </w:p>
          <w:p w:rsidR="00B97A3D" w:rsidRPr="00074AF3" w:rsidRDefault="00B97A3D" w:rsidP="00DE6FBC">
            <w:pPr>
              <w:rPr>
                <w:sz w:val="21"/>
                <w:szCs w:val="21"/>
              </w:rPr>
            </w:pPr>
          </w:p>
        </w:tc>
      </w:tr>
    </w:tbl>
    <w:p w:rsidR="00B97A3D" w:rsidRPr="00074AF3" w:rsidRDefault="00B97A3D" w:rsidP="00B97A3D">
      <w:pPr>
        <w:autoSpaceDE w:val="0"/>
        <w:autoSpaceDN w:val="0"/>
        <w:adjustRightInd w:val="0"/>
        <w:rPr>
          <w:rFonts w:ascii="Courier" w:hAnsi="Courier" w:cs="Courier"/>
          <w:color w:val="000000"/>
          <w:szCs w:val="21"/>
        </w:rPr>
      </w:pPr>
    </w:p>
    <w:p w:rsidR="00B97A3D" w:rsidRPr="00074AF3" w:rsidRDefault="00B97A3D" w:rsidP="00B97A3D">
      <w:pPr>
        <w:autoSpaceDE w:val="0"/>
        <w:autoSpaceDN w:val="0"/>
        <w:adjustRightInd w:val="0"/>
        <w:rPr>
          <w:color w:val="538135"/>
          <w:szCs w:val="21"/>
        </w:rPr>
      </w:pPr>
    </w:p>
    <w:p w:rsidR="00CC2E2F" w:rsidRPr="00074AF3" w:rsidRDefault="00CC2E2F" w:rsidP="00074AF3">
      <w:pPr>
        <w:rPr>
          <w:rFonts w:asciiTheme="majorEastAsia" w:eastAsiaTheme="majorEastAsia" w:hAnsiTheme="majorEastAsia"/>
          <w:szCs w:val="21"/>
        </w:rPr>
      </w:pPr>
    </w:p>
    <w:p w:rsidR="003B1C92" w:rsidRPr="00074AF3" w:rsidRDefault="003B1C92" w:rsidP="00074AF3">
      <w:pPr>
        <w:pStyle w:val="1"/>
        <w:numPr>
          <w:ilvl w:val="0"/>
          <w:numId w:val="1"/>
        </w:numPr>
        <w:spacing w:line="240" w:lineRule="auto"/>
        <w:rPr>
          <w:sz w:val="21"/>
          <w:szCs w:val="21"/>
        </w:rPr>
      </w:pPr>
      <w:bookmarkStart w:id="34" w:name="_Toc514657330"/>
      <w:r w:rsidRPr="00074AF3">
        <w:rPr>
          <w:sz w:val="21"/>
          <w:szCs w:val="21"/>
        </w:rPr>
        <w:t>加入自启动服务</w:t>
      </w:r>
      <w:bookmarkEnd w:id="34"/>
    </w:p>
    <w:p w:rsidR="003B1C92" w:rsidRPr="00074AF3" w:rsidRDefault="003B1C92" w:rsidP="00074AF3">
      <w:pPr>
        <w:autoSpaceDE w:val="0"/>
        <w:autoSpaceDN w:val="0"/>
        <w:adjustRightInd w:val="0"/>
        <w:rPr>
          <w:color w:val="538135"/>
          <w:szCs w:val="21"/>
        </w:rPr>
      </w:pPr>
    </w:p>
    <w:p w:rsidR="003B1C92" w:rsidRPr="00074AF3" w:rsidRDefault="003B1C92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color w:val="538135"/>
          <w:szCs w:val="21"/>
        </w:rPr>
        <w:t>echo "/usr/local/nginx/sbin/nginx" &gt;&gt; /etc/rc.local</w:t>
      </w:r>
    </w:p>
    <w:p w:rsidR="003B1C92" w:rsidRPr="00074AF3" w:rsidRDefault="003B1C92" w:rsidP="00074AF3">
      <w:pPr>
        <w:autoSpaceDE w:val="0"/>
        <w:autoSpaceDN w:val="0"/>
        <w:adjustRightInd w:val="0"/>
        <w:rPr>
          <w:color w:val="538135"/>
          <w:szCs w:val="21"/>
        </w:rPr>
      </w:pPr>
      <w:r w:rsidRPr="00074AF3">
        <w:rPr>
          <w:color w:val="538135"/>
          <w:szCs w:val="21"/>
        </w:rPr>
        <w:t>echo "service keepalived start" &gt;&gt; /etc/rc.local</w:t>
      </w:r>
    </w:p>
    <w:p w:rsidR="00B95FC7" w:rsidRPr="00074AF3" w:rsidRDefault="00B95FC7" w:rsidP="00074AF3">
      <w:pPr>
        <w:rPr>
          <w:rFonts w:asciiTheme="majorEastAsia" w:eastAsiaTheme="majorEastAsia" w:hAnsiTheme="majorEastAsia"/>
          <w:szCs w:val="21"/>
        </w:rPr>
      </w:pPr>
    </w:p>
    <w:p w:rsidR="00796DB6" w:rsidRPr="00074AF3" w:rsidRDefault="00796DB6" w:rsidP="00074AF3">
      <w:pPr>
        <w:widowControl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br w:type="page"/>
      </w:r>
    </w:p>
    <w:p w:rsidR="004B2F82" w:rsidRPr="00074AF3" w:rsidRDefault="004B2F82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35" w:name="_Toc514657331"/>
      <w:r w:rsidRPr="00074AF3">
        <w:rPr>
          <w:rFonts w:asciiTheme="majorEastAsia" w:eastAsiaTheme="majorEastAsia" w:hAnsiTheme="majorEastAsia" w:hint="eastAsia"/>
          <w:sz w:val="21"/>
          <w:szCs w:val="21"/>
        </w:rPr>
        <w:lastRenderedPageBreak/>
        <w:t>安装NodeJs</w:t>
      </w:r>
      <w:bookmarkEnd w:id="35"/>
    </w:p>
    <w:p w:rsidR="00D07FE3" w:rsidRPr="00074AF3" w:rsidRDefault="00C853F7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$ sudo</w:t>
      </w:r>
      <w:r w:rsidR="00865DB3" w:rsidRPr="00074AF3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yum group</w:t>
      </w:r>
      <w:r w:rsidR="002B13EE" w:rsidRPr="00074AF3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install 'Development Tools'</w:t>
      </w:r>
    </w:p>
    <w:p w:rsidR="00161644" w:rsidRPr="00074AF3" w:rsidRDefault="00D07FE3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Tahoma" w:eastAsia="宋体" w:hAnsi="Tahoma" w:cs="Tahoma" w:hint="eastAsia"/>
          <w:color w:val="333333"/>
          <w:kern w:val="0"/>
          <w:szCs w:val="21"/>
        </w:rPr>
        <w:t>下载最新的安装包：</w:t>
      </w:r>
    </w:p>
    <w:p w:rsidR="00161644" w:rsidRPr="00074AF3" w:rsidRDefault="00C853F7" w:rsidP="00074AF3">
      <w:pPr>
        <w:widowControl/>
        <w:shd w:val="clear" w:color="auto" w:fill="FAFAFC"/>
        <w:spacing w:before="100" w:beforeAutospacing="1" w:after="100" w:afterAutospacing="1"/>
        <w:ind w:left="720"/>
        <w:rPr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 </w:t>
      </w:r>
      <w:hyperlink r:id="rId18" w:history="1">
        <w:r w:rsidR="00D07FE3" w:rsidRPr="00074AF3">
          <w:rPr>
            <w:rStyle w:val="a3"/>
            <w:rFonts w:ascii="宋体" w:eastAsia="宋体" w:hAnsi="宋体" w:cs="宋体"/>
            <w:kern w:val="0"/>
            <w:szCs w:val="21"/>
          </w:rPr>
          <w:t>http://nodejs.org/dist/node-latest.tar.gz</w:t>
        </w:r>
      </w:hyperlink>
    </w:p>
    <w:p w:rsidR="00D07FE3" w:rsidRPr="00074AF3" w:rsidRDefault="00C84D76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Tahoma" w:eastAsia="宋体" w:hAnsi="Tahoma" w:cs="Tahoma"/>
          <w:color w:val="333333"/>
          <w:kern w:val="0"/>
          <w:szCs w:val="21"/>
        </w:rPr>
        <w:t>通过</w:t>
      </w:r>
      <w:r w:rsidRPr="00074AF3">
        <w:rPr>
          <w:rFonts w:ascii="Tahoma" w:eastAsia="宋体" w:hAnsi="Tahoma" w:cs="Tahoma"/>
          <w:color w:val="333333"/>
          <w:kern w:val="0"/>
          <w:szCs w:val="21"/>
        </w:rPr>
        <w:t>sftp</w:t>
      </w:r>
      <w:r w:rsidR="00161644" w:rsidRPr="00074AF3">
        <w:rPr>
          <w:rFonts w:ascii="Tahoma" w:eastAsia="宋体" w:hAnsi="Tahoma" w:cs="Tahoma"/>
          <w:color w:val="333333"/>
          <w:kern w:val="0"/>
          <w:szCs w:val="21"/>
        </w:rPr>
        <w:t>上传安装包到</w:t>
      </w:r>
      <w:r w:rsidR="00161644" w:rsidRPr="00074AF3">
        <w:rPr>
          <w:rFonts w:ascii="Tahoma" w:eastAsia="宋体" w:hAnsi="Tahoma" w:cs="Tahoma"/>
          <w:color w:val="333333"/>
          <w:kern w:val="0"/>
          <w:szCs w:val="21"/>
        </w:rPr>
        <w:t>linux</w:t>
      </w:r>
      <w:r w:rsidR="00161644" w:rsidRPr="00074AF3">
        <w:rPr>
          <w:rFonts w:ascii="Tahoma" w:eastAsia="宋体" w:hAnsi="Tahoma" w:cs="Tahoma"/>
          <w:color w:val="333333"/>
          <w:kern w:val="0"/>
          <w:szCs w:val="21"/>
        </w:rPr>
        <w:t>服务器</w:t>
      </w:r>
    </w:p>
    <w:p w:rsidR="00161644" w:rsidRPr="00074AF3" w:rsidRDefault="00161644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Tahoma" w:eastAsia="宋体" w:hAnsi="Tahoma" w:cs="Tahoma" w:hint="eastAsia"/>
          <w:color w:val="333333"/>
          <w:kern w:val="0"/>
          <w:szCs w:val="21"/>
        </w:rPr>
        <w:t>解压到当前文件夹</w:t>
      </w:r>
    </w:p>
    <w:p w:rsidR="00D07FE3" w:rsidRPr="00074AF3" w:rsidRDefault="00161644" w:rsidP="00074AF3">
      <w:pPr>
        <w:widowControl/>
        <w:shd w:val="clear" w:color="auto" w:fill="FAFAFC"/>
        <w:spacing w:before="100" w:beforeAutospacing="1" w:after="100" w:afterAutospacing="1"/>
        <w:ind w:left="720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$ tar xvfvz node-latest.tar.gz</w:t>
      </w:r>
    </w:p>
    <w:p w:rsidR="001E1323" w:rsidRPr="00074AF3" w:rsidRDefault="001E1323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Tahoma" w:eastAsia="宋体" w:hAnsi="Tahoma" w:cs="Tahoma" w:hint="eastAsia"/>
          <w:color w:val="333333"/>
          <w:kern w:val="0"/>
          <w:szCs w:val="21"/>
        </w:rPr>
        <w:t>执行完上一布，当前文件夹会出现一个新的文件夹，是最新的</w:t>
      </w:r>
      <w:r w:rsidRPr="00074AF3">
        <w:rPr>
          <w:rFonts w:ascii="Tahoma" w:eastAsia="宋体" w:hAnsi="Tahoma" w:cs="Tahoma" w:hint="eastAsia"/>
          <w:color w:val="333333"/>
          <w:kern w:val="0"/>
          <w:szCs w:val="21"/>
        </w:rPr>
        <w:t>node</w:t>
      </w:r>
      <w:r w:rsidRPr="00074AF3">
        <w:rPr>
          <w:rFonts w:ascii="Tahoma" w:eastAsia="宋体" w:hAnsi="Tahoma" w:cs="Tahoma" w:hint="eastAsia"/>
          <w:color w:val="333333"/>
          <w:kern w:val="0"/>
          <w:szCs w:val="21"/>
        </w:rPr>
        <w:t>。</w:t>
      </w:r>
    </w:p>
    <w:p w:rsidR="00C853F7" w:rsidRPr="00074AF3" w:rsidRDefault="00C853F7" w:rsidP="00074AF3">
      <w:pPr>
        <w:widowControl/>
        <w:shd w:val="clear" w:color="auto" w:fill="FAFAFC"/>
        <w:spacing w:before="100" w:beforeAutospacing="1" w:after="100" w:afterAutospacing="1"/>
        <w:ind w:left="720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$ cd node-v0.10.21(</w:t>
      </w:r>
      <w:r w:rsidR="001E1323" w:rsidRPr="00074AF3">
        <w:rPr>
          <w:rFonts w:ascii="宋体" w:eastAsia="宋体" w:hAnsi="宋体" w:cs="宋体"/>
          <w:color w:val="333333"/>
          <w:kern w:val="0"/>
          <w:szCs w:val="21"/>
        </w:rPr>
        <w:t>文件名取决于上一步新增的文件夹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)</w:t>
      </w:r>
    </w:p>
    <w:p w:rsidR="00C853F7" w:rsidRPr="00074AF3" w:rsidRDefault="00C853F7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$ ./configure</w:t>
      </w:r>
    </w:p>
    <w:p w:rsidR="00C853F7" w:rsidRPr="00074AF3" w:rsidRDefault="00C853F7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$ make</w:t>
      </w:r>
    </w:p>
    <w:p w:rsidR="00C853F7" w:rsidRPr="00074AF3" w:rsidRDefault="00C853F7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$ sudo</w:t>
      </w:r>
      <w:r w:rsidR="00BD36A8" w:rsidRPr="00074AF3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make install</w:t>
      </w:r>
    </w:p>
    <w:p w:rsidR="00CB6AEA" w:rsidRPr="00074AF3" w:rsidRDefault="00CB6AEA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依次执行上面的指令，其中</w:t>
      </w:r>
      <w:r w:rsidRPr="00074AF3">
        <w:rPr>
          <w:rFonts w:ascii="宋体" w:eastAsia="宋体" w:hAnsi="宋体"/>
          <w:color w:val="333333"/>
          <w:kern w:val="0"/>
          <w:szCs w:val="21"/>
        </w:rPr>
        <w:t>make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过程可能</w:t>
      </w:r>
      <w:r w:rsidR="002A7BE3" w:rsidRPr="00074AF3">
        <w:rPr>
          <w:rFonts w:ascii="宋体" w:eastAsia="宋体" w:hAnsi="宋体" w:cs="宋体" w:hint="eastAsia"/>
          <w:color w:val="333333"/>
          <w:kern w:val="0"/>
          <w:szCs w:val="21"/>
        </w:rPr>
        <w:t>非常久</w:t>
      </w:r>
      <w:r w:rsidR="009828EC" w:rsidRPr="00074AF3">
        <w:rPr>
          <w:rFonts w:ascii="宋体" w:eastAsia="宋体" w:hAnsi="宋体" w:cs="宋体" w:hint="eastAsia"/>
          <w:color w:val="333333"/>
          <w:kern w:val="0"/>
          <w:szCs w:val="21"/>
        </w:rPr>
        <w:t>（久到怀疑人生）</w:t>
      </w:r>
      <w:r w:rsidR="002A7BE3" w:rsidRPr="00074AF3">
        <w:rPr>
          <w:rFonts w:ascii="宋体" w:eastAsia="宋体" w:hAnsi="宋体" w:cs="宋体" w:hint="eastAsia"/>
          <w:color w:val="333333"/>
          <w:kern w:val="0"/>
          <w:szCs w:val="21"/>
        </w:rPr>
        <w:t>，请耐心等待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，指令执行完毕，Node也就安装好了，可以用</w:t>
      </w:r>
      <w:r w:rsidRPr="00074AF3">
        <w:rPr>
          <w:rFonts w:ascii="宋体" w:eastAsia="宋体" w:hAnsi="宋体"/>
          <w:color w:val="333333"/>
          <w:kern w:val="0"/>
          <w:szCs w:val="21"/>
        </w:rPr>
        <w:t>node -v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和</w:t>
      </w:r>
      <w:r w:rsidRPr="00074AF3">
        <w:rPr>
          <w:rFonts w:ascii="宋体" w:eastAsia="宋体" w:hAnsi="宋体"/>
          <w:color w:val="333333"/>
          <w:kern w:val="0"/>
          <w:szCs w:val="21"/>
        </w:rPr>
        <w:t>npm -v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来检查下。</w:t>
      </w:r>
    </w:p>
    <w:p w:rsidR="00C56A6F" w:rsidRPr="00074AF3" w:rsidRDefault="00C56A6F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 w:hint="eastAsia"/>
          <w:color w:val="333333"/>
          <w:kern w:val="0"/>
          <w:szCs w:val="21"/>
        </w:rPr>
        <w:t>如果没有版本信息，可能是路径没有配对。</w:t>
      </w:r>
    </w:p>
    <w:p w:rsidR="00C853F7" w:rsidRPr="00074AF3" w:rsidRDefault="00C56A6F" w:rsidP="00074AF3">
      <w:pPr>
        <w:widowControl/>
        <w:shd w:val="clear" w:color="auto" w:fill="FAFAFC"/>
        <w:spacing w:before="100" w:beforeAutospacing="1" w:after="100" w:afterAutospacing="1"/>
        <w:ind w:left="660" w:firstLine="60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 w:hint="eastAsia"/>
          <w:color w:val="333333"/>
          <w:kern w:val="0"/>
          <w:szCs w:val="21"/>
        </w:rPr>
        <w:t xml:space="preserve">$  </w:t>
      </w:r>
      <w:r w:rsidR="00C853F7" w:rsidRPr="00074AF3">
        <w:rPr>
          <w:rFonts w:ascii="宋体" w:eastAsia="宋体" w:hAnsi="宋体" w:cs="宋体"/>
          <w:color w:val="333333"/>
          <w:kern w:val="0"/>
          <w:szCs w:val="21"/>
        </w:rPr>
        <w:t>echo $PATH, 看看输出是什么，里面有没有 /usr/local/bin。</w:t>
      </w:r>
    </w:p>
    <w:p w:rsidR="00CB6AEA" w:rsidRPr="00074AF3" w:rsidRDefault="00C56A6F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 w:hint="eastAsia"/>
          <w:color w:val="333333"/>
          <w:kern w:val="0"/>
          <w:szCs w:val="21"/>
        </w:rPr>
        <w:t>$</w:t>
      </w:r>
      <w:r w:rsidR="00CB6AEA" w:rsidRPr="00074AF3">
        <w:rPr>
          <w:rFonts w:ascii="宋体" w:eastAsia="宋体" w:hAnsi="宋体" w:cs="宋体"/>
          <w:color w:val="333333"/>
          <w:kern w:val="0"/>
          <w:szCs w:val="21"/>
        </w:rPr>
        <w:t> vim /etc/profile</w:t>
      </w:r>
    </w:p>
    <w:p w:rsidR="00CB6AEA" w:rsidRPr="00074AF3" w:rsidRDefault="00CB6AEA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在文档最后，添加:</w:t>
      </w:r>
    </w:p>
    <w:p w:rsidR="00CB6AEA" w:rsidRPr="00074AF3" w:rsidRDefault="00CB6AEA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export PATH="/</w:t>
      </w:r>
      <w:r w:rsidR="002F4B9C" w:rsidRPr="00074AF3">
        <w:rPr>
          <w:rFonts w:ascii="宋体" w:eastAsia="宋体" w:hAnsi="宋体" w:cs="宋体" w:hint="eastAsia"/>
          <w:color w:val="333333"/>
          <w:kern w:val="0"/>
          <w:szCs w:val="21"/>
        </w:rPr>
        <w:t>usr/local</w:t>
      </w:r>
      <w:r w:rsidRPr="00074AF3">
        <w:rPr>
          <w:rFonts w:ascii="宋体" w:eastAsia="宋体" w:hAnsi="宋体" w:cs="宋体"/>
          <w:color w:val="333333"/>
          <w:kern w:val="0"/>
          <w:szCs w:val="21"/>
        </w:rPr>
        <w:t>/bin:$PATH"</w:t>
      </w:r>
    </w:p>
    <w:p w:rsidR="00CB6AEA" w:rsidRPr="00074AF3" w:rsidRDefault="00CB6AEA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保存，退出，然后运行：</w:t>
      </w:r>
    </w:p>
    <w:p w:rsidR="00CB6AEA" w:rsidRPr="00074AF3" w:rsidRDefault="00C56A6F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 w:hint="eastAsia"/>
          <w:color w:val="333333"/>
          <w:kern w:val="0"/>
          <w:szCs w:val="21"/>
        </w:rPr>
        <w:t xml:space="preserve">$  </w:t>
      </w:r>
      <w:r w:rsidR="00CB6AEA" w:rsidRPr="00074AF3">
        <w:rPr>
          <w:rFonts w:ascii="宋体" w:eastAsia="宋体" w:hAnsi="宋体" w:cs="宋体"/>
          <w:color w:val="333333"/>
          <w:kern w:val="0"/>
          <w:szCs w:val="21"/>
        </w:rPr>
        <w:t>source /etc/profile</w:t>
      </w:r>
    </w:p>
    <w:p w:rsidR="00CB6AEA" w:rsidRPr="00074AF3" w:rsidRDefault="00CB6AEA" w:rsidP="00074AF3">
      <w:pPr>
        <w:widowControl/>
        <w:numPr>
          <w:ilvl w:val="0"/>
          <w:numId w:val="34"/>
        </w:numPr>
        <w:shd w:val="clear" w:color="auto" w:fill="FAFAFC"/>
        <w:spacing w:before="100" w:beforeAutospacing="1" w:after="100" w:afterAutospacing="1"/>
        <w:rPr>
          <w:rFonts w:ascii="宋体" w:eastAsia="宋体" w:hAnsi="宋体" w:cs="宋体"/>
          <w:color w:val="333333"/>
          <w:kern w:val="0"/>
          <w:szCs w:val="21"/>
        </w:rPr>
      </w:pPr>
      <w:r w:rsidRPr="00074AF3">
        <w:rPr>
          <w:rFonts w:ascii="宋体" w:eastAsia="宋体" w:hAnsi="宋体" w:cs="宋体"/>
          <w:color w:val="333333"/>
          <w:kern w:val="0"/>
          <w:szCs w:val="21"/>
        </w:rPr>
        <w:t>不报错则成功。</w:t>
      </w:r>
    </w:p>
    <w:p w:rsidR="002A7BE3" w:rsidRPr="00074AF3" w:rsidRDefault="002A7BE3" w:rsidP="00074AF3">
      <w:pPr>
        <w:pStyle w:val="a8"/>
        <w:numPr>
          <w:ilvl w:val="0"/>
          <w:numId w:val="34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淘宝镜像地址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</w:t>
      </w:r>
      <w:hyperlink r:id="rId19" w:history="1">
        <w:r w:rsidRPr="00074AF3">
          <w:rPr>
            <w:rStyle w:val="a3"/>
            <w:rFonts w:asciiTheme="majorEastAsia" w:eastAsiaTheme="majorEastAsia" w:hAnsiTheme="majorEastAsia"/>
            <w:szCs w:val="21"/>
          </w:rPr>
          <w:t>http://npm.taobao.org</w:t>
        </w:r>
      </w:hyperlink>
      <w:r w:rsidRPr="00074AF3">
        <w:rPr>
          <w:rFonts w:asciiTheme="majorEastAsia" w:eastAsiaTheme="majorEastAsia" w:hAnsiTheme="majorEastAsia"/>
          <w:szCs w:val="21"/>
        </w:rPr>
        <w:t xml:space="preserve"> 执行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npm 命令时下载速度更快</w:t>
      </w:r>
    </w:p>
    <w:p w:rsidR="002A7BE3" w:rsidRPr="00074AF3" w:rsidRDefault="002A7BE3" w:rsidP="00074AF3">
      <w:pPr>
        <w:pStyle w:val="a8"/>
        <w:widowControl/>
        <w:numPr>
          <w:ilvl w:val="0"/>
          <w:numId w:val="3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 w:cs="宋体"/>
          <w:color w:val="FFFFFF"/>
          <w:kern w:val="0"/>
          <w:szCs w:val="21"/>
        </w:rPr>
      </w:pPr>
      <w:r w:rsidRPr="00074AF3">
        <w:rPr>
          <w:rFonts w:asciiTheme="majorEastAsia" w:eastAsiaTheme="majorEastAsia" w:hAnsiTheme="majorEastAsia" w:cs="宋体"/>
          <w:color w:val="333333"/>
          <w:kern w:val="0"/>
          <w:szCs w:val="21"/>
        </w:rPr>
        <w:t>$ npm install -g cnpm --registry=https://registry.npm.taobao.org</w:t>
      </w:r>
    </w:p>
    <w:p w:rsidR="002A7BE3" w:rsidRPr="00074AF3" w:rsidRDefault="002A7BE3" w:rsidP="00074AF3">
      <w:pPr>
        <w:ind w:left="660" w:firstLine="6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安装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依赖就用 cnpm </w:t>
      </w:r>
    </w:p>
    <w:p w:rsidR="002A7BE3" w:rsidRPr="00074AF3" w:rsidRDefault="002A7BE3" w:rsidP="00074AF3">
      <w:pPr>
        <w:widowControl/>
        <w:shd w:val="clear" w:color="auto" w:fill="FAFAFC"/>
        <w:spacing w:before="100" w:beforeAutospacing="1" w:after="100" w:afterAutospacing="1"/>
        <w:ind w:left="720"/>
        <w:rPr>
          <w:rFonts w:ascii="宋体" w:eastAsia="宋体" w:hAnsi="宋体" w:cs="宋体"/>
          <w:color w:val="333333"/>
          <w:kern w:val="0"/>
          <w:szCs w:val="21"/>
        </w:rPr>
      </w:pPr>
    </w:p>
    <w:p w:rsidR="004B2F82" w:rsidRPr="00074AF3" w:rsidRDefault="004B2F82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36" w:name="_Toc514657332"/>
      <w:r w:rsidRPr="00074AF3">
        <w:rPr>
          <w:rFonts w:asciiTheme="majorEastAsia" w:eastAsiaTheme="majorEastAsia" w:hAnsiTheme="majorEastAsia" w:hint="eastAsia"/>
          <w:sz w:val="21"/>
          <w:szCs w:val="21"/>
        </w:rPr>
        <w:t>安装PM2</w:t>
      </w:r>
      <w:bookmarkEnd w:id="36"/>
    </w:p>
    <w:p w:rsidR="00494C66" w:rsidRPr="00074AF3" w:rsidRDefault="00494C66" w:rsidP="00074AF3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安装 pm2，</w:t>
      </w:r>
      <w:r w:rsidR="00C859AA" w:rsidRPr="00074AF3">
        <w:rPr>
          <w:rFonts w:asciiTheme="majorEastAsia" w:eastAsiaTheme="majorEastAsia" w:hAnsiTheme="majorEastAsia" w:hint="eastAsia"/>
          <w:szCs w:val="21"/>
        </w:rPr>
        <w:t xml:space="preserve">$ </w:t>
      </w:r>
      <w:r w:rsidR="00C9633B" w:rsidRPr="00074AF3">
        <w:rPr>
          <w:rFonts w:asciiTheme="majorEastAsia" w:eastAsiaTheme="majorEastAsia" w:hAnsiTheme="majorEastAsia"/>
          <w:szCs w:val="21"/>
        </w:rPr>
        <w:t>cnpm inst</w:t>
      </w:r>
      <w:r w:rsidR="005A0657" w:rsidRPr="00074AF3">
        <w:rPr>
          <w:rFonts w:asciiTheme="majorEastAsia" w:eastAsiaTheme="majorEastAsia" w:hAnsiTheme="majorEastAsia" w:hint="eastAsia"/>
          <w:szCs w:val="21"/>
        </w:rPr>
        <w:t>a</w:t>
      </w:r>
      <w:r w:rsidR="00C9633B" w:rsidRPr="00074AF3">
        <w:rPr>
          <w:rFonts w:asciiTheme="majorEastAsia" w:eastAsiaTheme="majorEastAsia" w:hAnsiTheme="majorEastAsia"/>
          <w:szCs w:val="21"/>
        </w:rPr>
        <w:t>ll –g pm2</w:t>
      </w:r>
      <w:r w:rsidR="009442B5" w:rsidRPr="00074AF3">
        <w:rPr>
          <w:rFonts w:asciiTheme="majorEastAsia" w:eastAsiaTheme="majorEastAsia" w:hAnsiTheme="majorEastAsia" w:hint="eastAsia"/>
          <w:szCs w:val="21"/>
        </w:rPr>
        <w:t>（这个下载速度更快）</w:t>
      </w:r>
      <w:r w:rsidR="00C9633B" w:rsidRPr="00074AF3">
        <w:rPr>
          <w:rFonts w:asciiTheme="majorEastAsia" w:eastAsiaTheme="majorEastAsia" w:hAnsiTheme="majorEastAsia"/>
          <w:szCs w:val="21"/>
        </w:rPr>
        <w:t xml:space="preserve"> </w:t>
      </w:r>
      <w:r w:rsidR="001A1AB8" w:rsidRPr="00074AF3">
        <w:rPr>
          <w:rFonts w:asciiTheme="majorEastAsia" w:eastAsiaTheme="majorEastAsia" w:hAnsiTheme="majorEastAsia"/>
          <w:szCs w:val="21"/>
        </w:rPr>
        <w:t>|</w:t>
      </w:r>
      <w:r w:rsidR="0040357C" w:rsidRPr="00074AF3">
        <w:rPr>
          <w:rFonts w:asciiTheme="majorEastAsia" w:eastAsiaTheme="majorEastAsia" w:hAnsiTheme="majorEastAsia"/>
          <w:szCs w:val="21"/>
        </w:rPr>
        <w:t xml:space="preserve"> </w:t>
      </w:r>
      <w:r w:rsidR="00BC1061" w:rsidRPr="00074AF3">
        <w:rPr>
          <w:rFonts w:asciiTheme="majorEastAsia" w:eastAsiaTheme="majorEastAsia" w:hAnsiTheme="majorEastAsia"/>
          <w:szCs w:val="21"/>
        </w:rPr>
        <w:t>$</w:t>
      </w:r>
      <w:r w:rsidR="001A1AB8" w:rsidRPr="00074AF3">
        <w:rPr>
          <w:rFonts w:asciiTheme="majorEastAsia" w:eastAsiaTheme="majorEastAsia" w:hAnsiTheme="majorEastAsia"/>
          <w:szCs w:val="21"/>
        </w:rPr>
        <w:t xml:space="preserve"> npm install -g</w:t>
      </w:r>
    </w:p>
    <w:p w:rsidR="00ED2F7E" w:rsidRPr="00074AF3" w:rsidRDefault="00ED2F7E" w:rsidP="00074AF3">
      <w:pPr>
        <w:ind w:left="42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相关命令</w:t>
      </w:r>
      <w:r w:rsidRPr="00074AF3">
        <w:rPr>
          <w:rFonts w:asciiTheme="majorEastAsia" w:eastAsiaTheme="majorEastAsia" w:hAnsiTheme="majorEastAsia" w:hint="eastAsia"/>
          <w:szCs w:val="21"/>
        </w:rPr>
        <w:t>：</w:t>
      </w:r>
    </w:p>
    <w:p w:rsidR="0027099C" w:rsidRPr="00074AF3" w:rsidRDefault="00ED2F7E" w:rsidP="00074AF3">
      <w:pPr>
        <w:ind w:left="420" w:firstLine="36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 xml:space="preserve">1.1 </w:t>
      </w:r>
      <w:r w:rsidR="009B2312" w:rsidRPr="00074AF3">
        <w:rPr>
          <w:rFonts w:asciiTheme="majorEastAsia" w:eastAsiaTheme="majorEastAsia" w:hAnsiTheme="majorEastAsia" w:hint="eastAsia"/>
          <w:szCs w:val="21"/>
        </w:rPr>
        <w:t>$</w:t>
      </w:r>
      <w:r w:rsidR="009B2312" w:rsidRPr="00074AF3">
        <w:rPr>
          <w:rFonts w:asciiTheme="majorEastAsia" w:eastAsiaTheme="majorEastAsia" w:hAnsiTheme="majorEastAsia"/>
          <w:szCs w:val="21"/>
        </w:rPr>
        <w:t xml:space="preserve"> p</w:t>
      </w:r>
      <w:r w:rsidR="0027099C" w:rsidRPr="00074AF3">
        <w:rPr>
          <w:rFonts w:asciiTheme="majorEastAsia" w:eastAsiaTheme="majorEastAsia" w:hAnsiTheme="majorEastAsia"/>
          <w:szCs w:val="21"/>
        </w:rPr>
        <w:t>m2 list 查看运行的</w:t>
      </w:r>
      <w:r w:rsidR="0027099C" w:rsidRPr="00074AF3">
        <w:rPr>
          <w:rFonts w:asciiTheme="majorEastAsia" w:eastAsiaTheme="majorEastAsia" w:hAnsiTheme="majorEastAsia" w:hint="eastAsia"/>
          <w:szCs w:val="21"/>
        </w:rPr>
        <w:t xml:space="preserve"> nodejs</w:t>
      </w:r>
      <w:r w:rsidR="0027099C" w:rsidRPr="00074AF3">
        <w:rPr>
          <w:rFonts w:asciiTheme="majorEastAsia" w:eastAsiaTheme="majorEastAsia" w:hAnsiTheme="majorEastAsia"/>
          <w:szCs w:val="21"/>
        </w:rPr>
        <w:t xml:space="preserve"> 服务</w:t>
      </w:r>
    </w:p>
    <w:p w:rsidR="009B2312" w:rsidRPr="00074AF3" w:rsidRDefault="00ED2F7E" w:rsidP="00074AF3">
      <w:pPr>
        <w:pStyle w:val="a8"/>
        <w:ind w:left="780" w:firstLineChars="0" w:firstLine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 xml:space="preserve">1.2 </w:t>
      </w:r>
      <w:r w:rsidR="009B2312" w:rsidRPr="00074AF3">
        <w:rPr>
          <w:rFonts w:asciiTheme="majorEastAsia" w:eastAsiaTheme="majorEastAsia" w:hAnsiTheme="majorEastAsia" w:hint="eastAsia"/>
          <w:szCs w:val="21"/>
        </w:rPr>
        <w:t>启动</w:t>
      </w:r>
      <w:r w:rsidR="009B2312" w:rsidRPr="00074AF3">
        <w:rPr>
          <w:rFonts w:asciiTheme="majorEastAsia" w:eastAsiaTheme="majorEastAsia" w:hAnsiTheme="majorEastAsia"/>
          <w:szCs w:val="21"/>
        </w:rPr>
        <w:t>项目</w:t>
      </w:r>
      <w:r w:rsidR="009B2312" w:rsidRPr="00074AF3">
        <w:rPr>
          <w:rFonts w:asciiTheme="majorEastAsia" w:eastAsiaTheme="majorEastAsia" w:hAnsiTheme="majorEastAsia" w:hint="eastAsia"/>
          <w:szCs w:val="21"/>
        </w:rPr>
        <w:t>（</w:t>
      </w:r>
      <w:r w:rsidR="009E30F6" w:rsidRPr="00074AF3">
        <w:rPr>
          <w:rFonts w:asciiTheme="majorEastAsia" w:eastAsiaTheme="majorEastAsia" w:hAnsiTheme="majorEastAsia" w:hint="eastAsia"/>
          <w:szCs w:val="21"/>
        </w:rPr>
        <w:t>aiovs</w:t>
      </w:r>
      <w:r w:rsidR="009B2312" w:rsidRPr="00074AF3">
        <w:rPr>
          <w:rFonts w:asciiTheme="majorEastAsia" w:eastAsiaTheme="majorEastAsia" w:hAnsiTheme="majorEastAsia" w:hint="eastAsia"/>
          <w:szCs w:val="21"/>
        </w:rPr>
        <w:t>）为例</w:t>
      </w:r>
    </w:p>
    <w:p w:rsidR="009B2312" w:rsidRPr="00074AF3" w:rsidRDefault="009B2312" w:rsidP="00074AF3">
      <w:pPr>
        <w:pStyle w:val="a8"/>
        <w:ind w:left="1200" w:firstLineChars="0" w:firstLine="6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进入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</w:t>
      </w:r>
      <w:r w:rsidR="009E30F6" w:rsidRPr="00074AF3">
        <w:rPr>
          <w:rFonts w:asciiTheme="majorEastAsia" w:eastAsiaTheme="majorEastAsia" w:hAnsiTheme="majorEastAsia" w:hint="eastAsia"/>
          <w:szCs w:val="21"/>
        </w:rPr>
        <w:t xml:space="preserve">aiovs </w:t>
      </w:r>
      <w:r w:rsidRPr="00074AF3">
        <w:rPr>
          <w:rFonts w:asciiTheme="majorEastAsia" w:eastAsiaTheme="majorEastAsia" w:hAnsiTheme="majorEastAsia" w:hint="eastAsia"/>
          <w:szCs w:val="21"/>
        </w:rPr>
        <w:t>/</w:t>
      </w:r>
      <w:r w:rsidRPr="00074AF3">
        <w:rPr>
          <w:rFonts w:asciiTheme="majorEastAsia" w:eastAsiaTheme="majorEastAsia" w:hAnsiTheme="majorEastAsia"/>
          <w:szCs w:val="21"/>
        </w:rPr>
        <w:t>bin/</w:t>
      </w:r>
    </w:p>
    <w:p w:rsidR="009B2312" w:rsidRPr="00074AF3" w:rsidRDefault="00C859AA" w:rsidP="00074AF3">
      <w:pPr>
        <w:pStyle w:val="a8"/>
        <w:ind w:left="1140" w:firstLineChars="0" w:firstLine="6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lastRenderedPageBreak/>
        <w:t xml:space="preserve">$ </w:t>
      </w:r>
      <w:r w:rsidR="009B2312" w:rsidRPr="00074AF3">
        <w:rPr>
          <w:rFonts w:asciiTheme="majorEastAsia" w:eastAsiaTheme="majorEastAsia" w:hAnsiTheme="majorEastAsia"/>
          <w:szCs w:val="21"/>
        </w:rPr>
        <w:t>pm2 start start.js</w:t>
      </w:r>
    </w:p>
    <w:p w:rsidR="007E74AC" w:rsidRPr="00074AF3" w:rsidRDefault="00AD6DCD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ab/>
      </w:r>
      <w:r w:rsidRPr="00074AF3">
        <w:rPr>
          <w:rFonts w:asciiTheme="majorEastAsia" w:eastAsiaTheme="majorEastAsia" w:hAnsiTheme="majorEastAsia"/>
          <w:szCs w:val="21"/>
        </w:rPr>
        <w:tab/>
        <w:t>1.3 停止项目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pm2 stop 实例ID</w:t>
      </w:r>
    </w:p>
    <w:p w:rsidR="00A16F00" w:rsidRPr="00074AF3" w:rsidRDefault="007E74AC" w:rsidP="00074AF3">
      <w:pPr>
        <w:ind w:left="420" w:firstLine="42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1.4</w:t>
      </w:r>
      <w:r w:rsidRPr="00074AF3">
        <w:rPr>
          <w:rFonts w:asciiTheme="majorEastAsia" w:eastAsiaTheme="majorEastAsia" w:hAnsiTheme="majorEastAsia"/>
          <w:szCs w:val="21"/>
        </w:rPr>
        <w:t xml:space="preserve"> 重启项目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$ pm2 restart 0（实例ID） </w:t>
      </w:r>
    </w:p>
    <w:p w:rsidR="004B2F82" w:rsidRPr="00074AF3" w:rsidRDefault="00907B84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37" w:name="_Toc514657333"/>
      <w:r w:rsidRPr="00074AF3">
        <w:rPr>
          <w:rFonts w:asciiTheme="majorEastAsia" w:eastAsiaTheme="majorEastAsia" w:hAnsiTheme="majorEastAsia" w:hint="eastAsia"/>
          <w:sz w:val="21"/>
          <w:szCs w:val="21"/>
        </w:rPr>
        <w:t>部署信息</w:t>
      </w:r>
      <w:bookmarkEnd w:id="37"/>
    </w:p>
    <w:p w:rsidR="004B2F82" w:rsidRPr="00074AF3" w:rsidRDefault="007663AC" w:rsidP="00074AF3">
      <w:pPr>
        <w:pStyle w:val="a8"/>
        <w:numPr>
          <w:ilvl w:val="0"/>
          <w:numId w:val="31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后端部署位置：</w:t>
      </w:r>
      <w:r w:rsidRPr="00074AF3">
        <w:rPr>
          <w:rFonts w:asciiTheme="majorEastAsia" w:eastAsiaTheme="majorEastAsia" w:hAnsiTheme="majorEastAsia"/>
          <w:szCs w:val="21"/>
        </w:rPr>
        <w:t>/home/</w:t>
      </w:r>
      <w:r w:rsidR="00C85A84" w:rsidRPr="00074AF3">
        <w:rPr>
          <w:rFonts w:asciiTheme="majorEastAsia" w:eastAsiaTheme="majorEastAsia" w:hAnsiTheme="majorEastAsia"/>
          <w:szCs w:val="21"/>
        </w:rPr>
        <w:t>app</w:t>
      </w:r>
      <w:r w:rsidRPr="00074AF3">
        <w:rPr>
          <w:rFonts w:asciiTheme="majorEastAsia" w:eastAsiaTheme="majorEastAsia" w:hAnsiTheme="majorEastAsia"/>
          <w:szCs w:val="21"/>
        </w:rPr>
        <w:t>/</w:t>
      </w:r>
      <w:r w:rsidR="002879D5" w:rsidRPr="00074AF3">
        <w:rPr>
          <w:rFonts w:asciiTheme="majorEastAsia" w:eastAsiaTheme="majorEastAsia" w:hAnsiTheme="majorEastAsia"/>
          <w:szCs w:val="21"/>
        </w:rPr>
        <w:t>app</w:t>
      </w:r>
      <w:r w:rsidR="002879D5" w:rsidRPr="00074AF3">
        <w:rPr>
          <w:rFonts w:asciiTheme="majorEastAsia" w:eastAsiaTheme="majorEastAsia" w:hAnsiTheme="majorEastAsia" w:hint="eastAsia"/>
          <w:szCs w:val="21"/>
        </w:rPr>
        <w:t>Server/</w:t>
      </w:r>
      <w:r w:rsidR="003971E5" w:rsidRPr="00074AF3">
        <w:rPr>
          <w:rFonts w:asciiTheme="majorEastAsia" w:eastAsiaTheme="majorEastAsia" w:hAnsiTheme="majorEastAsia" w:hint="eastAsia"/>
          <w:szCs w:val="21"/>
        </w:rPr>
        <w:t>pallet/api</w:t>
      </w:r>
    </w:p>
    <w:p w:rsidR="00DB2334" w:rsidRPr="00074AF3" w:rsidRDefault="007663AC" w:rsidP="00074AF3">
      <w:pPr>
        <w:pStyle w:val="a8"/>
        <w:numPr>
          <w:ilvl w:val="0"/>
          <w:numId w:val="31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前端部署位置</w:t>
      </w:r>
      <w:r w:rsidRPr="00074AF3">
        <w:rPr>
          <w:rFonts w:asciiTheme="majorEastAsia" w:eastAsiaTheme="majorEastAsia" w:hAnsiTheme="majorEastAsia" w:hint="eastAsia"/>
          <w:szCs w:val="21"/>
        </w:rPr>
        <w:t>：</w:t>
      </w:r>
      <w:r w:rsidRPr="00074AF3">
        <w:rPr>
          <w:rFonts w:asciiTheme="majorEastAsia" w:eastAsiaTheme="majorEastAsia" w:hAnsiTheme="majorEastAsia"/>
          <w:szCs w:val="21"/>
        </w:rPr>
        <w:t>/home/</w:t>
      </w:r>
      <w:r w:rsidR="00C85A84" w:rsidRPr="00074AF3">
        <w:rPr>
          <w:rFonts w:asciiTheme="majorEastAsia" w:eastAsiaTheme="majorEastAsia" w:hAnsiTheme="majorEastAsia"/>
          <w:szCs w:val="21"/>
        </w:rPr>
        <w:t>app</w:t>
      </w:r>
      <w:r w:rsidRPr="00074AF3">
        <w:rPr>
          <w:rFonts w:asciiTheme="majorEastAsia" w:eastAsiaTheme="majorEastAsia" w:hAnsiTheme="majorEastAsia"/>
          <w:szCs w:val="21"/>
        </w:rPr>
        <w:t>/</w:t>
      </w:r>
      <w:r w:rsidR="002879D5" w:rsidRPr="00074AF3">
        <w:rPr>
          <w:rFonts w:asciiTheme="majorEastAsia" w:eastAsiaTheme="majorEastAsia" w:hAnsiTheme="majorEastAsia" w:hint="eastAsia"/>
          <w:szCs w:val="21"/>
        </w:rPr>
        <w:t>appServer/</w:t>
      </w:r>
      <w:r w:rsidR="003971E5" w:rsidRPr="00074AF3">
        <w:rPr>
          <w:rFonts w:asciiTheme="majorEastAsia" w:eastAsiaTheme="majorEastAsia" w:hAnsiTheme="majorEastAsia" w:hint="eastAsia"/>
          <w:szCs w:val="21"/>
        </w:rPr>
        <w:t xml:space="preserve"> pallet/web</w:t>
      </w:r>
    </w:p>
    <w:p w:rsidR="007663AC" w:rsidRPr="00074AF3" w:rsidRDefault="007663AC" w:rsidP="00074AF3">
      <w:pPr>
        <w:pStyle w:val="a8"/>
        <w:numPr>
          <w:ilvl w:val="0"/>
          <w:numId w:val="31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部署前备份位置</w:t>
      </w:r>
      <w:r w:rsidRPr="00074AF3">
        <w:rPr>
          <w:rFonts w:asciiTheme="majorEastAsia" w:eastAsiaTheme="majorEastAsia" w:hAnsiTheme="majorEastAsia" w:hint="eastAsia"/>
          <w:szCs w:val="21"/>
        </w:rPr>
        <w:t>：</w:t>
      </w:r>
      <w:r w:rsidRPr="00074AF3">
        <w:rPr>
          <w:rFonts w:asciiTheme="majorEastAsia" w:eastAsiaTheme="majorEastAsia" w:hAnsiTheme="majorEastAsia"/>
          <w:szCs w:val="21"/>
        </w:rPr>
        <w:t>/home/</w:t>
      </w:r>
      <w:r w:rsidR="00C85A84" w:rsidRPr="00074AF3">
        <w:rPr>
          <w:rFonts w:asciiTheme="majorEastAsia" w:eastAsiaTheme="majorEastAsia" w:hAnsiTheme="majorEastAsia"/>
          <w:szCs w:val="21"/>
        </w:rPr>
        <w:t>app</w:t>
      </w:r>
      <w:r w:rsidRPr="00074AF3">
        <w:rPr>
          <w:rFonts w:asciiTheme="majorEastAsia" w:eastAsiaTheme="majorEastAsia" w:hAnsiTheme="majorEastAsia"/>
          <w:szCs w:val="21"/>
        </w:rPr>
        <w:t>/</w:t>
      </w:r>
      <w:r w:rsidR="001E20E3" w:rsidRPr="00074AF3">
        <w:rPr>
          <w:rFonts w:asciiTheme="majorEastAsia" w:eastAsiaTheme="majorEastAsia" w:hAnsiTheme="majorEastAsia" w:hint="eastAsia"/>
          <w:szCs w:val="21"/>
        </w:rPr>
        <w:t>appServer/</w:t>
      </w:r>
      <w:r w:rsidRPr="00074AF3">
        <w:rPr>
          <w:rFonts w:asciiTheme="majorEastAsia" w:eastAsiaTheme="majorEastAsia" w:hAnsiTheme="majorEastAsia"/>
          <w:szCs w:val="21"/>
        </w:rPr>
        <w:t>backup</w:t>
      </w:r>
    </w:p>
    <w:p w:rsidR="00DB2334" w:rsidRPr="00074AF3" w:rsidRDefault="00DB2334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38" w:name="_Toc514657334"/>
      <w:r w:rsidRPr="00074AF3">
        <w:rPr>
          <w:rFonts w:asciiTheme="majorEastAsia" w:eastAsiaTheme="majorEastAsia" w:hAnsiTheme="majorEastAsia" w:hint="eastAsia"/>
          <w:sz w:val="21"/>
          <w:szCs w:val="21"/>
        </w:rPr>
        <w:t>启动/停止后台API</w:t>
      </w:r>
      <w:bookmarkEnd w:id="38"/>
    </w:p>
    <w:p w:rsidR="00DA7EB0" w:rsidRPr="00074AF3" w:rsidRDefault="00DA7EB0" w:rsidP="00074AF3">
      <w:pPr>
        <w:pStyle w:val="a8"/>
        <w:numPr>
          <w:ilvl w:val="0"/>
          <w:numId w:val="32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进入后端部署位置：</w:t>
      </w:r>
    </w:p>
    <w:p w:rsidR="004B2F82" w:rsidRPr="00074AF3" w:rsidRDefault="00DA7EB0" w:rsidP="00074AF3">
      <w:pPr>
        <w:pStyle w:val="a8"/>
        <w:numPr>
          <w:ilvl w:val="0"/>
          <w:numId w:val="32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启动运行命令 ：</w:t>
      </w:r>
      <w:r w:rsidRPr="00074AF3">
        <w:rPr>
          <w:rFonts w:asciiTheme="majorEastAsia" w:eastAsiaTheme="majorEastAsia" w:hAnsiTheme="majorEastAsia"/>
          <w:szCs w:val="21"/>
        </w:rPr>
        <w:t>./startUp.sh start</w:t>
      </w:r>
    </w:p>
    <w:p w:rsidR="00DA7EB0" w:rsidRPr="00074AF3" w:rsidRDefault="00DA7EB0" w:rsidP="00074AF3">
      <w:pPr>
        <w:pStyle w:val="a8"/>
        <w:numPr>
          <w:ilvl w:val="0"/>
          <w:numId w:val="32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停止运行命令</w:t>
      </w:r>
      <w:r w:rsidRPr="00074AF3">
        <w:rPr>
          <w:rFonts w:asciiTheme="majorEastAsia" w:eastAsiaTheme="majorEastAsia" w:hAnsiTheme="majorEastAsia" w:hint="eastAsia"/>
          <w:szCs w:val="21"/>
        </w:rPr>
        <w:t>：</w:t>
      </w:r>
      <w:r w:rsidRPr="00074AF3">
        <w:rPr>
          <w:rFonts w:asciiTheme="majorEastAsia" w:eastAsiaTheme="majorEastAsia" w:hAnsiTheme="majorEastAsia"/>
          <w:szCs w:val="21"/>
        </w:rPr>
        <w:t>./startUp.sh stop</w:t>
      </w:r>
    </w:p>
    <w:p w:rsidR="0033390A" w:rsidRPr="00074AF3" w:rsidRDefault="00DA7EB0" w:rsidP="00074AF3">
      <w:pPr>
        <w:pStyle w:val="a8"/>
        <w:numPr>
          <w:ilvl w:val="0"/>
          <w:numId w:val="32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重启运行命令</w:t>
      </w:r>
      <w:r w:rsidRPr="00074AF3">
        <w:rPr>
          <w:rFonts w:asciiTheme="majorEastAsia" w:eastAsiaTheme="majorEastAsia" w:hAnsiTheme="majorEastAsia" w:hint="eastAsia"/>
          <w:szCs w:val="21"/>
        </w:rPr>
        <w:t>：</w:t>
      </w:r>
      <w:r w:rsidRPr="00074AF3">
        <w:rPr>
          <w:rFonts w:asciiTheme="majorEastAsia" w:eastAsiaTheme="majorEastAsia" w:hAnsiTheme="majorEastAsia"/>
          <w:szCs w:val="21"/>
        </w:rPr>
        <w:t>./startUp.sh restart</w:t>
      </w:r>
    </w:p>
    <w:p w:rsidR="00DB2334" w:rsidRPr="00074AF3" w:rsidRDefault="00DB2334" w:rsidP="00074AF3">
      <w:pPr>
        <w:pStyle w:val="1"/>
        <w:numPr>
          <w:ilvl w:val="0"/>
          <w:numId w:val="1"/>
        </w:num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39" w:name="_Toc514657335"/>
      <w:r w:rsidRPr="00074AF3">
        <w:rPr>
          <w:rFonts w:asciiTheme="majorEastAsia" w:eastAsiaTheme="majorEastAsia" w:hAnsiTheme="majorEastAsia" w:hint="eastAsia"/>
          <w:sz w:val="21"/>
          <w:szCs w:val="21"/>
        </w:rPr>
        <w:t>启动/停止</w:t>
      </w:r>
      <w:r w:rsidR="004D555C" w:rsidRPr="00074AF3">
        <w:rPr>
          <w:rFonts w:asciiTheme="majorEastAsia" w:eastAsiaTheme="majorEastAsia" w:hAnsiTheme="majorEastAsia" w:hint="eastAsia"/>
          <w:sz w:val="21"/>
          <w:szCs w:val="21"/>
        </w:rPr>
        <w:t>前端</w:t>
      </w:r>
      <w:r w:rsidRPr="00074AF3">
        <w:rPr>
          <w:rFonts w:asciiTheme="majorEastAsia" w:eastAsiaTheme="majorEastAsia" w:hAnsiTheme="majorEastAsia" w:hint="eastAsia"/>
          <w:sz w:val="21"/>
          <w:szCs w:val="21"/>
        </w:rPr>
        <w:t>系统</w:t>
      </w:r>
      <w:bookmarkEnd w:id="39"/>
    </w:p>
    <w:p w:rsidR="00421242" w:rsidRPr="00074AF3" w:rsidRDefault="000B52C3" w:rsidP="00074AF3">
      <w:pPr>
        <w:pStyle w:val="a8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$</w:t>
      </w:r>
      <w:r w:rsidR="00421242" w:rsidRPr="00074AF3">
        <w:rPr>
          <w:rFonts w:asciiTheme="majorEastAsia" w:eastAsiaTheme="majorEastAsia" w:hAnsiTheme="majorEastAsia"/>
          <w:szCs w:val="21"/>
        </w:rPr>
        <w:t>进入目录</w:t>
      </w:r>
      <w:r w:rsidR="00DB7CDD" w:rsidRPr="00074AF3">
        <w:rPr>
          <w:rFonts w:asciiTheme="majorEastAsia" w:eastAsiaTheme="majorEastAsia" w:hAnsiTheme="majorEastAsia" w:hint="eastAsia"/>
          <w:szCs w:val="21"/>
        </w:rPr>
        <w:t>web</w:t>
      </w:r>
    </w:p>
    <w:p w:rsidR="00421242" w:rsidRPr="00074AF3" w:rsidRDefault="000B52C3" w:rsidP="00074AF3">
      <w:pPr>
        <w:pStyle w:val="a8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 xml:space="preserve">$ </w:t>
      </w:r>
      <w:r w:rsidR="00421242" w:rsidRPr="00074AF3">
        <w:rPr>
          <w:rFonts w:asciiTheme="majorEastAsia" w:eastAsiaTheme="majorEastAsia" w:hAnsiTheme="majorEastAsia"/>
          <w:szCs w:val="21"/>
        </w:rPr>
        <w:t>cnpm install 安装项目依赖</w:t>
      </w:r>
    </w:p>
    <w:p w:rsidR="00421242" w:rsidRPr="00074AF3" w:rsidRDefault="000B52C3" w:rsidP="00074AF3">
      <w:pPr>
        <w:pStyle w:val="a8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 xml:space="preserve">启动 </w:t>
      </w:r>
      <w:r w:rsidRPr="00074AF3">
        <w:rPr>
          <w:rFonts w:asciiTheme="majorEastAsia" w:eastAsiaTheme="majorEastAsia" w:hAnsiTheme="majorEastAsia"/>
          <w:szCs w:val="21"/>
        </w:rPr>
        <w:t xml:space="preserve">$ pm2 start </w:t>
      </w:r>
      <w:r w:rsidR="00581829" w:rsidRPr="00074AF3">
        <w:rPr>
          <w:rFonts w:asciiTheme="majorEastAsia" w:eastAsiaTheme="majorEastAsia" w:hAnsiTheme="majorEastAsia" w:hint="eastAsia"/>
          <w:szCs w:val="21"/>
        </w:rPr>
        <w:t>pm2.json</w:t>
      </w:r>
    </w:p>
    <w:p w:rsidR="003971E5" w:rsidRPr="00074AF3" w:rsidRDefault="003971E5" w:rsidP="00074AF3">
      <w:pPr>
        <w:pStyle w:val="a8"/>
        <w:ind w:left="360" w:firstLineChars="0" w:firstLine="0"/>
        <w:rPr>
          <w:rFonts w:asciiTheme="majorEastAsia" w:eastAsiaTheme="majorEastAsia" w:hAnsiTheme="majorEastAsia"/>
          <w:szCs w:val="21"/>
        </w:rPr>
      </w:pPr>
    </w:p>
    <w:p w:rsidR="000B52C3" w:rsidRPr="00074AF3" w:rsidRDefault="000B52C3" w:rsidP="00074AF3">
      <w:pPr>
        <w:pStyle w:val="a8"/>
        <w:ind w:left="360" w:firstLineChars="0" w:firstLine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在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linux 下启动有可能会出现 </w:t>
      </w:r>
      <w:r w:rsidRPr="00074AF3">
        <w:rPr>
          <w:rFonts w:asciiTheme="majorEastAsia" w:eastAsiaTheme="majorEastAsia" w:hAnsiTheme="majorEastAsia"/>
          <w:szCs w:val="21"/>
        </w:rPr>
        <w:t>underscore 这个模块找不到</w:t>
      </w:r>
      <w:r w:rsidRPr="00074AF3">
        <w:rPr>
          <w:rFonts w:asciiTheme="majorEastAsia" w:eastAsiaTheme="majorEastAsia" w:hAnsiTheme="majorEastAsia" w:hint="eastAsia"/>
          <w:szCs w:val="21"/>
        </w:rPr>
        <w:t>.</w:t>
      </w:r>
    </w:p>
    <w:p w:rsidR="000B52C3" w:rsidRPr="00074AF3" w:rsidRDefault="000B52C3" w:rsidP="00074AF3">
      <w:pPr>
        <w:pStyle w:val="a8"/>
        <w:ind w:left="360" w:firstLineChars="0" w:firstLine="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进入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</w:t>
      </w:r>
      <w:r w:rsidR="004E0E09" w:rsidRPr="00074AF3">
        <w:rPr>
          <w:rFonts w:asciiTheme="majorEastAsia" w:eastAsiaTheme="majorEastAsia" w:hAnsiTheme="majorEastAsia" w:hint="eastAsia"/>
          <w:szCs w:val="21"/>
        </w:rPr>
        <w:t>..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/node_modules 重命名 </w:t>
      </w:r>
      <w:r w:rsidRPr="00074AF3">
        <w:rPr>
          <w:rFonts w:asciiTheme="majorEastAsia" w:eastAsiaTheme="majorEastAsia" w:hAnsiTheme="majorEastAsia"/>
          <w:szCs w:val="21"/>
        </w:rPr>
        <w:t>underscore 把首字母</w:t>
      </w:r>
      <w:r w:rsidRPr="00074AF3">
        <w:rPr>
          <w:rFonts w:asciiTheme="majorEastAsia" w:eastAsiaTheme="majorEastAsia" w:hAnsiTheme="majorEastAsia" w:hint="eastAsia"/>
          <w:szCs w:val="21"/>
        </w:rPr>
        <w:t xml:space="preserve"> u</w:t>
      </w:r>
      <w:r w:rsidRPr="00074AF3">
        <w:rPr>
          <w:rFonts w:asciiTheme="majorEastAsia" w:eastAsiaTheme="majorEastAsia" w:hAnsiTheme="majorEastAsia"/>
          <w:szCs w:val="21"/>
        </w:rPr>
        <w:t xml:space="preserve"> 改为</w:t>
      </w:r>
      <w:r w:rsidRPr="00074AF3">
        <w:rPr>
          <w:rFonts w:asciiTheme="majorEastAsia" w:eastAsiaTheme="majorEastAsia" w:hAnsiTheme="majorEastAsia" w:hint="eastAsia"/>
          <w:szCs w:val="21"/>
        </w:rPr>
        <w:t>大写</w:t>
      </w:r>
      <w:r w:rsidR="001D4B92" w:rsidRPr="00074AF3">
        <w:rPr>
          <w:rFonts w:asciiTheme="majorEastAsia" w:eastAsiaTheme="majorEastAsia" w:hAnsiTheme="majorEastAsia" w:hint="eastAsia"/>
          <w:szCs w:val="21"/>
        </w:rPr>
        <w:t>即可</w:t>
      </w:r>
    </w:p>
    <w:p w:rsidR="00EE5075" w:rsidRPr="00074AF3" w:rsidRDefault="00EE5075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 xml:space="preserve">4 </w:t>
      </w:r>
      <w:r w:rsidRPr="00074AF3">
        <w:rPr>
          <w:rFonts w:asciiTheme="majorEastAsia" w:eastAsiaTheme="majorEastAsia" w:hAnsiTheme="majorEastAsia"/>
          <w:szCs w:val="21"/>
        </w:rPr>
        <w:t>$ pm2 list 查看运行的实例</w:t>
      </w:r>
    </w:p>
    <w:p w:rsidR="00EE5075" w:rsidRPr="00074AF3" w:rsidRDefault="00EE5075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ab/>
      </w:r>
      <w:r w:rsidRPr="00074AF3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658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96" w:rsidRPr="00074AF3" w:rsidRDefault="00EE5075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szCs w:val="21"/>
        </w:rPr>
        <w:t>5 停止</w:t>
      </w:r>
      <w:r w:rsidR="007524D8" w:rsidRPr="00074AF3">
        <w:rPr>
          <w:rFonts w:asciiTheme="majorEastAsia" w:eastAsiaTheme="majorEastAsia" w:hAnsiTheme="majorEastAsia" w:hint="eastAsia"/>
          <w:szCs w:val="21"/>
        </w:rPr>
        <w:t>前端</w:t>
      </w:r>
      <w:r w:rsidRPr="00074AF3">
        <w:rPr>
          <w:rFonts w:asciiTheme="majorEastAsia" w:eastAsiaTheme="majorEastAsia" w:hAnsiTheme="majorEastAsia" w:hint="eastAsia"/>
          <w:szCs w:val="21"/>
        </w:rPr>
        <w:t>系统 。</w:t>
      </w:r>
    </w:p>
    <w:p w:rsidR="00EE5075" w:rsidRPr="00074AF3" w:rsidRDefault="00EE5075" w:rsidP="00074AF3">
      <w:pPr>
        <w:ind w:firstLine="42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$ pm2 stop 0（</w:t>
      </w:r>
      <w:r w:rsidR="007524D8" w:rsidRPr="00074AF3">
        <w:rPr>
          <w:rFonts w:asciiTheme="majorEastAsia" w:eastAsiaTheme="majorEastAsia" w:hAnsiTheme="majorEastAsia" w:hint="eastAsia"/>
          <w:szCs w:val="21"/>
        </w:rPr>
        <w:t>前端</w:t>
      </w:r>
      <w:r w:rsidRPr="00074AF3">
        <w:rPr>
          <w:rFonts w:asciiTheme="majorEastAsia" w:eastAsiaTheme="majorEastAsia" w:hAnsiTheme="majorEastAsia" w:hint="eastAsia"/>
          <w:szCs w:val="21"/>
        </w:rPr>
        <w:t>服务的id）</w:t>
      </w:r>
    </w:p>
    <w:p w:rsidR="00275696" w:rsidRPr="00074AF3" w:rsidRDefault="00275696" w:rsidP="00074AF3">
      <w:pPr>
        <w:ind w:firstLine="42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643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C7" w:rsidRPr="00074AF3" w:rsidRDefault="00B95FC7" w:rsidP="00074AF3">
      <w:pPr>
        <w:rPr>
          <w:rFonts w:asciiTheme="majorEastAsia" w:eastAsiaTheme="majorEastAsia" w:hAnsiTheme="majorEastAsia"/>
          <w:szCs w:val="21"/>
        </w:rPr>
      </w:pPr>
    </w:p>
    <w:p w:rsidR="00AA2B4C" w:rsidRPr="00074AF3" w:rsidRDefault="00ED2BB9" w:rsidP="00074AF3">
      <w:pPr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>6 重启</w:t>
      </w:r>
      <w:r w:rsidR="007524D8" w:rsidRPr="00074AF3">
        <w:rPr>
          <w:rFonts w:asciiTheme="majorEastAsia" w:eastAsiaTheme="majorEastAsia" w:hAnsiTheme="majorEastAsia" w:hint="eastAsia"/>
          <w:szCs w:val="21"/>
        </w:rPr>
        <w:t>前端</w:t>
      </w:r>
      <w:r w:rsidRPr="00074AF3">
        <w:rPr>
          <w:rFonts w:asciiTheme="majorEastAsia" w:eastAsiaTheme="majorEastAsia" w:hAnsiTheme="majorEastAsia" w:hint="eastAsia"/>
          <w:szCs w:val="21"/>
        </w:rPr>
        <w:t>系统</w:t>
      </w:r>
    </w:p>
    <w:p w:rsidR="0083053E" w:rsidRPr="00074AF3" w:rsidRDefault="00ED2BB9" w:rsidP="00074AF3">
      <w:pPr>
        <w:ind w:firstLine="420"/>
        <w:rPr>
          <w:rFonts w:asciiTheme="majorEastAsia" w:eastAsiaTheme="majorEastAsia" w:hAnsiTheme="majorEastAsia"/>
          <w:szCs w:val="21"/>
        </w:rPr>
      </w:pPr>
      <w:r w:rsidRPr="00074AF3">
        <w:rPr>
          <w:rFonts w:asciiTheme="majorEastAsia" w:eastAsiaTheme="majorEastAsia" w:hAnsiTheme="majorEastAsia" w:hint="eastAsia"/>
          <w:szCs w:val="21"/>
        </w:rPr>
        <w:t xml:space="preserve">$pm2 </w:t>
      </w:r>
      <w:r w:rsidR="002153F0" w:rsidRPr="00074AF3">
        <w:rPr>
          <w:rFonts w:asciiTheme="majorEastAsia" w:eastAsiaTheme="majorEastAsia" w:hAnsiTheme="majorEastAsia"/>
          <w:szCs w:val="21"/>
        </w:rPr>
        <w:t>restart 0</w:t>
      </w:r>
      <w:r w:rsidR="0083053E" w:rsidRPr="00074AF3">
        <w:rPr>
          <w:rFonts w:asciiTheme="majorEastAsia" w:eastAsiaTheme="majorEastAsia" w:hAnsiTheme="majorEastAsia"/>
          <w:szCs w:val="21"/>
        </w:rPr>
        <w:t xml:space="preserve"> </w:t>
      </w:r>
      <w:r w:rsidR="0083053E" w:rsidRPr="00074AF3">
        <w:rPr>
          <w:rFonts w:asciiTheme="majorEastAsia" w:eastAsiaTheme="majorEastAsia" w:hAnsiTheme="majorEastAsia" w:hint="eastAsia"/>
          <w:szCs w:val="21"/>
        </w:rPr>
        <w:t>（</w:t>
      </w:r>
      <w:r w:rsidR="007524D8" w:rsidRPr="00074AF3">
        <w:rPr>
          <w:rFonts w:asciiTheme="majorEastAsia" w:eastAsiaTheme="majorEastAsia" w:hAnsiTheme="majorEastAsia" w:hint="eastAsia"/>
          <w:szCs w:val="21"/>
        </w:rPr>
        <w:t>前端</w:t>
      </w:r>
      <w:r w:rsidR="0083053E" w:rsidRPr="00074AF3">
        <w:rPr>
          <w:rFonts w:asciiTheme="majorEastAsia" w:eastAsiaTheme="majorEastAsia" w:hAnsiTheme="majorEastAsia" w:hint="eastAsia"/>
          <w:szCs w:val="21"/>
        </w:rPr>
        <w:t>服务的id）</w:t>
      </w:r>
    </w:p>
    <w:p w:rsidR="00ED2BB9" w:rsidRPr="00074AF3" w:rsidRDefault="00ED2BB9" w:rsidP="00074AF3">
      <w:pPr>
        <w:rPr>
          <w:rFonts w:asciiTheme="majorEastAsia" w:eastAsiaTheme="majorEastAsia" w:hAnsiTheme="majorEastAsia"/>
          <w:szCs w:val="21"/>
        </w:rPr>
      </w:pPr>
    </w:p>
    <w:p w:rsidR="00AA2B4C" w:rsidRPr="00074AF3" w:rsidRDefault="00AA2B4C" w:rsidP="00074AF3">
      <w:pPr>
        <w:rPr>
          <w:rFonts w:asciiTheme="majorEastAsia" w:eastAsiaTheme="majorEastAsia" w:hAnsiTheme="majorEastAsia"/>
          <w:szCs w:val="21"/>
        </w:rPr>
      </w:pPr>
    </w:p>
    <w:sectPr w:rsidR="00AA2B4C" w:rsidRPr="00074AF3" w:rsidSect="0060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FE" w:rsidRDefault="00A25AFE" w:rsidP="00904787">
      <w:r>
        <w:separator/>
      </w:r>
    </w:p>
  </w:endnote>
  <w:endnote w:type="continuationSeparator" w:id="0">
    <w:p w:rsidR="00A25AFE" w:rsidRDefault="00A25AFE" w:rsidP="0090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FE" w:rsidRDefault="00A25AFE" w:rsidP="00904787">
      <w:r>
        <w:separator/>
      </w:r>
    </w:p>
  </w:footnote>
  <w:footnote w:type="continuationSeparator" w:id="0">
    <w:p w:rsidR="00A25AFE" w:rsidRDefault="00A25AFE" w:rsidP="0090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66A"/>
    <w:multiLevelType w:val="multilevel"/>
    <w:tmpl w:val="5A365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F64949"/>
    <w:multiLevelType w:val="multilevel"/>
    <w:tmpl w:val="7EC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52A2E"/>
    <w:multiLevelType w:val="hybridMultilevel"/>
    <w:tmpl w:val="F0DA8F7A"/>
    <w:lvl w:ilvl="0" w:tplc="519C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50ACD"/>
    <w:multiLevelType w:val="multilevel"/>
    <w:tmpl w:val="1224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21020"/>
    <w:multiLevelType w:val="hybridMultilevel"/>
    <w:tmpl w:val="6D9C9316"/>
    <w:lvl w:ilvl="0" w:tplc="7AD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E3FC1"/>
    <w:multiLevelType w:val="multilevel"/>
    <w:tmpl w:val="2168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D348F"/>
    <w:multiLevelType w:val="hybridMultilevel"/>
    <w:tmpl w:val="1340CE06"/>
    <w:lvl w:ilvl="0" w:tplc="363C0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2B5FE4"/>
    <w:multiLevelType w:val="multilevel"/>
    <w:tmpl w:val="ED8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A0CB9"/>
    <w:multiLevelType w:val="hybridMultilevel"/>
    <w:tmpl w:val="6BF40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BC7436"/>
    <w:multiLevelType w:val="multilevel"/>
    <w:tmpl w:val="F7C0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B60F7"/>
    <w:multiLevelType w:val="multilevel"/>
    <w:tmpl w:val="81AC0E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D76D8"/>
    <w:multiLevelType w:val="multilevel"/>
    <w:tmpl w:val="F8A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44B16"/>
    <w:multiLevelType w:val="multilevel"/>
    <w:tmpl w:val="B69C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275A7"/>
    <w:multiLevelType w:val="multilevel"/>
    <w:tmpl w:val="96B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91776"/>
    <w:multiLevelType w:val="multilevel"/>
    <w:tmpl w:val="8B14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20595"/>
    <w:multiLevelType w:val="multilevel"/>
    <w:tmpl w:val="A60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44A59"/>
    <w:multiLevelType w:val="multilevel"/>
    <w:tmpl w:val="005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C1637"/>
    <w:multiLevelType w:val="multilevel"/>
    <w:tmpl w:val="C460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A0D2A"/>
    <w:multiLevelType w:val="multilevel"/>
    <w:tmpl w:val="690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46EFA"/>
    <w:multiLevelType w:val="multilevel"/>
    <w:tmpl w:val="80A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D4825"/>
    <w:multiLevelType w:val="multilevel"/>
    <w:tmpl w:val="0B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9553C"/>
    <w:multiLevelType w:val="multilevel"/>
    <w:tmpl w:val="57B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517C5"/>
    <w:multiLevelType w:val="hybridMultilevel"/>
    <w:tmpl w:val="226CF902"/>
    <w:lvl w:ilvl="0" w:tplc="7AD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11C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B5215CE"/>
    <w:multiLevelType w:val="multilevel"/>
    <w:tmpl w:val="4F0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2172"/>
    <w:multiLevelType w:val="multilevel"/>
    <w:tmpl w:val="7DC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637EA"/>
    <w:multiLevelType w:val="hybridMultilevel"/>
    <w:tmpl w:val="9A621202"/>
    <w:lvl w:ilvl="0" w:tplc="7AD257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1F3378"/>
    <w:multiLevelType w:val="multilevel"/>
    <w:tmpl w:val="743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A4F79"/>
    <w:multiLevelType w:val="multilevel"/>
    <w:tmpl w:val="1A50F422"/>
    <w:lvl w:ilvl="0">
      <w:start w:val="4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EastAsia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9" w15:restartNumberingAfterBreak="0">
    <w:nsid w:val="68FD7EDB"/>
    <w:multiLevelType w:val="multilevel"/>
    <w:tmpl w:val="F68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D2276"/>
    <w:multiLevelType w:val="multilevel"/>
    <w:tmpl w:val="941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12967"/>
    <w:multiLevelType w:val="hybridMultilevel"/>
    <w:tmpl w:val="A26481D2"/>
    <w:lvl w:ilvl="0" w:tplc="8FECCF7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15A498B"/>
    <w:multiLevelType w:val="multilevel"/>
    <w:tmpl w:val="2A94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5F0FCE"/>
    <w:multiLevelType w:val="multilevel"/>
    <w:tmpl w:val="163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45A80"/>
    <w:multiLevelType w:val="multilevel"/>
    <w:tmpl w:val="5A46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102CD4"/>
    <w:multiLevelType w:val="multilevel"/>
    <w:tmpl w:val="E660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7763A"/>
    <w:multiLevelType w:val="multilevel"/>
    <w:tmpl w:val="AB5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724C6"/>
    <w:multiLevelType w:val="multilevel"/>
    <w:tmpl w:val="027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2B27"/>
    <w:multiLevelType w:val="multilevel"/>
    <w:tmpl w:val="5C50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D482F"/>
    <w:multiLevelType w:val="multilevel"/>
    <w:tmpl w:val="075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B4486"/>
    <w:multiLevelType w:val="multilevel"/>
    <w:tmpl w:val="F46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38"/>
  </w:num>
  <w:num w:numId="5">
    <w:abstractNumId w:val="19"/>
  </w:num>
  <w:num w:numId="6">
    <w:abstractNumId w:val="21"/>
  </w:num>
  <w:num w:numId="7">
    <w:abstractNumId w:val="25"/>
  </w:num>
  <w:num w:numId="8">
    <w:abstractNumId w:val="27"/>
  </w:num>
  <w:num w:numId="9">
    <w:abstractNumId w:val="5"/>
  </w:num>
  <w:num w:numId="10">
    <w:abstractNumId w:val="29"/>
  </w:num>
  <w:num w:numId="11">
    <w:abstractNumId w:val="18"/>
  </w:num>
  <w:num w:numId="12">
    <w:abstractNumId w:val="9"/>
  </w:num>
  <w:num w:numId="13">
    <w:abstractNumId w:val="7"/>
  </w:num>
  <w:num w:numId="14">
    <w:abstractNumId w:val="40"/>
  </w:num>
  <w:num w:numId="15">
    <w:abstractNumId w:val="16"/>
  </w:num>
  <w:num w:numId="16">
    <w:abstractNumId w:val="37"/>
  </w:num>
  <w:num w:numId="17">
    <w:abstractNumId w:val="17"/>
  </w:num>
  <w:num w:numId="18">
    <w:abstractNumId w:val="36"/>
  </w:num>
  <w:num w:numId="19">
    <w:abstractNumId w:val="39"/>
  </w:num>
  <w:num w:numId="20">
    <w:abstractNumId w:val="30"/>
  </w:num>
  <w:num w:numId="21">
    <w:abstractNumId w:val="3"/>
  </w:num>
  <w:num w:numId="22">
    <w:abstractNumId w:val="35"/>
  </w:num>
  <w:num w:numId="23">
    <w:abstractNumId w:val="13"/>
  </w:num>
  <w:num w:numId="24">
    <w:abstractNumId w:val="14"/>
  </w:num>
  <w:num w:numId="25">
    <w:abstractNumId w:val="15"/>
  </w:num>
  <w:num w:numId="26">
    <w:abstractNumId w:val="33"/>
  </w:num>
  <w:num w:numId="27">
    <w:abstractNumId w:val="20"/>
  </w:num>
  <w:num w:numId="28">
    <w:abstractNumId w:val="11"/>
  </w:num>
  <w:num w:numId="29">
    <w:abstractNumId w:val="1"/>
  </w:num>
  <w:num w:numId="30">
    <w:abstractNumId w:val="26"/>
  </w:num>
  <w:num w:numId="31">
    <w:abstractNumId w:val="4"/>
  </w:num>
  <w:num w:numId="32">
    <w:abstractNumId w:val="22"/>
  </w:num>
  <w:num w:numId="33">
    <w:abstractNumId w:val="12"/>
  </w:num>
  <w:num w:numId="34">
    <w:abstractNumId w:val="10"/>
  </w:num>
  <w:num w:numId="35">
    <w:abstractNumId w:val="34"/>
  </w:num>
  <w:num w:numId="36">
    <w:abstractNumId w:val="31"/>
  </w:num>
  <w:num w:numId="37">
    <w:abstractNumId w:val="28"/>
  </w:num>
  <w:num w:numId="38">
    <w:abstractNumId w:val="32"/>
  </w:num>
  <w:num w:numId="39">
    <w:abstractNumId w:val="24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EF5"/>
    <w:rsid w:val="00005D5B"/>
    <w:rsid w:val="000143CD"/>
    <w:rsid w:val="00023919"/>
    <w:rsid w:val="00031383"/>
    <w:rsid w:val="00055452"/>
    <w:rsid w:val="000574F2"/>
    <w:rsid w:val="000661C8"/>
    <w:rsid w:val="00074AF3"/>
    <w:rsid w:val="00083BA8"/>
    <w:rsid w:val="00085589"/>
    <w:rsid w:val="00086ABE"/>
    <w:rsid w:val="00087D76"/>
    <w:rsid w:val="000A3EC7"/>
    <w:rsid w:val="000A7603"/>
    <w:rsid w:val="000B00F6"/>
    <w:rsid w:val="000B33A8"/>
    <w:rsid w:val="000B52C3"/>
    <w:rsid w:val="000C5F90"/>
    <w:rsid w:val="000E4C6C"/>
    <w:rsid w:val="000E7072"/>
    <w:rsid w:val="001010F0"/>
    <w:rsid w:val="0011430D"/>
    <w:rsid w:val="00121FA1"/>
    <w:rsid w:val="001248B0"/>
    <w:rsid w:val="00125358"/>
    <w:rsid w:val="00143BFC"/>
    <w:rsid w:val="00147CE9"/>
    <w:rsid w:val="00161644"/>
    <w:rsid w:val="00162A59"/>
    <w:rsid w:val="00183BF3"/>
    <w:rsid w:val="001A1AB8"/>
    <w:rsid w:val="001C7F4A"/>
    <w:rsid w:val="001D4B92"/>
    <w:rsid w:val="001E0923"/>
    <w:rsid w:val="001E1323"/>
    <w:rsid w:val="001E20E3"/>
    <w:rsid w:val="001F5BA0"/>
    <w:rsid w:val="002034BD"/>
    <w:rsid w:val="002153F0"/>
    <w:rsid w:val="00217F6D"/>
    <w:rsid w:val="00237ED3"/>
    <w:rsid w:val="0027099C"/>
    <w:rsid w:val="00274D35"/>
    <w:rsid w:val="00275696"/>
    <w:rsid w:val="002827E1"/>
    <w:rsid w:val="002879D5"/>
    <w:rsid w:val="0029212E"/>
    <w:rsid w:val="002935AF"/>
    <w:rsid w:val="00294653"/>
    <w:rsid w:val="002A70E2"/>
    <w:rsid w:val="002A7BE3"/>
    <w:rsid w:val="002B13EE"/>
    <w:rsid w:val="002B559E"/>
    <w:rsid w:val="002C302C"/>
    <w:rsid w:val="002E0B1F"/>
    <w:rsid w:val="002E50FF"/>
    <w:rsid w:val="002F4B9C"/>
    <w:rsid w:val="003072A6"/>
    <w:rsid w:val="003114E6"/>
    <w:rsid w:val="0033390A"/>
    <w:rsid w:val="00346650"/>
    <w:rsid w:val="00354DDF"/>
    <w:rsid w:val="00372541"/>
    <w:rsid w:val="003971E5"/>
    <w:rsid w:val="003B1C92"/>
    <w:rsid w:val="003E067E"/>
    <w:rsid w:val="003E2309"/>
    <w:rsid w:val="0040357C"/>
    <w:rsid w:val="00416980"/>
    <w:rsid w:val="00421242"/>
    <w:rsid w:val="00431321"/>
    <w:rsid w:val="00446BB9"/>
    <w:rsid w:val="00464131"/>
    <w:rsid w:val="00484AA8"/>
    <w:rsid w:val="00494C66"/>
    <w:rsid w:val="00497D48"/>
    <w:rsid w:val="004A19BA"/>
    <w:rsid w:val="004A4FED"/>
    <w:rsid w:val="004A5884"/>
    <w:rsid w:val="004B2F82"/>
    <w:rsid w:val="004D1673"/>
    <w:rsid w:val="004D555C"/>
    <w:rsid w:val="004E0E09"/>
    <w:rsid w:val="004E487D"/>
    <w:rsid w:val="004F2CFC"/>
    <w:rsid w:val="004F4285"/>
    <w:rsid w:val="005008FA"/>
    <w:rsid w:val="00512E41"/>
    <w:rsid w:val="00516D17"/>
    <w:rsid w:val="0052444C"/>
    <w:rsid w:val="00527A95"/>
    <w:rsid w:val="00527C42"/>
    <w:rsid w:val="00530332"/>
    <w:rsid w:val="00560904"/>
    <w:rsid w:val="00561A2F"/>
    <w:rsid w:val="00572A42"/>
    <w:rsid w:val="00581829"/>
    <w:rsid w:val="005969A3"/>
    <w:rsid w:val="005A0657"/>
    <w:rsid w:val="005A06A9"/>
    <w:rsid w:val="005B160B"/>
    <w:rsid w:val="005D6DE5"/>
    <w:rsid w:val="005F71FF"/>
    <w:rsid w:val="0060054A"/>
    <w:rsid w:val="0061141F"/>
    <w:rsid w:val="00643642"/>
    <w:rsid w:val="00651F08"/>
    <w:rsid w:val="00655858"/>
    <w:rsid w:val="00665E44"/>
    <w:rsid w:val="00675AA6"/>
    <w:rsid w:val="00690CDF"/>
    <w:rsid w:val="00691F78"/>
    <w:rsid w:val="006C5ABA"/>
    <w:rsid w:val="006E0D6F"/>
    <w:rsid w:val="006E6814"/>
    <w:rsid w:val="006F59E0"/>
    <w:rsid w:val="006F5B85"/>
    <w:rsid w:val="00701F63"/>
    <w:rsid w:val="007035DF"/>
    <w:rsid w:val="00705BE8"/>
    <w:rsid w:val="007442E3"/>
    <w:rsid w:val="00750F07"/>
    <w:rsid w:val="00751516"/>
    <w:rsid w:val="00751D80"/>
    <w:rsid w:val="007524D8"/>
    <w:rsid w:val="00754128"/>
    <w:rsid w:val="00756164"/>
    <w:rsid w:val="007663AC"/>
    <w:rsid w:val="0077224A"/>
    <w:rsid w:val="00775C36"/>
    <w:rsid w:val="00780D4A"/>
    <w:rsid w:val="00793CCA"/>
    <w:rsid w:val="00796DB6"/>
    <w:rsid w:val="007A78A7"/>
    <w:rsid w:val="007B35BA"/>
    <w:rsid w:val="007D6482"/>
    <w:rsid w:val="007E41C5"/>
    <w:rsid w:val="007E74AC"/>
    <w:rsid w:val="007F1231"/>
    <w:rsid w:val="007F12A2"/>
    <w:rsid w:val="00813F9A"/>
    <w:rsid w:val="00816A09"/>
    <w:rsid w:val="00816ECF"/>
    <w:rsid w:val="008177BC"/>
    <w:rsid w:val="0083053E"/>
    <w:rsid w:val="00832D51"/>
    <w:rsid w:val="00844EA2"/>
    <w:rsid w:val="0085502F"/>
    <w:rsid w:val="0086229D"/>
    <w:rsid w:val="0086522C"/>
    <w:rsid w:val="00865DB3"/>
    <w:rsid w:val="00874C7D"/>
    <w:rsid w:val="008902DD"/>
    <w:rsid w:val="00890497"/>
    <w:rsid w:val="008A36CC"/>
    <w:rsid w:val="008B0FED"/>
    <w:rsid w:val="008B243A"/>
    <w:rsid w:val="008B2886"/>
    <w:rsid w:val="008B57ED"/>
    <w:rsid w:val="008D7194"/>
    <w:rsid w:val="008E2A3C"/>
    <w:rsid w:val="008E6C5C"/>
    <w:rsid w:val="00904787"/>
    <w:rsid w:val="00907B84"/>
    <w:rsid w:val="009104D8"/>
    <w:rsid w:val="00915815"/>
    <w:rsid w:val="009262F8"/>
    <w:rsid w:val="009333A5"/>
    <w:rsid w:val="009442B5"/>
    <w:rsid w:val="00952EBB"/>
    <w:rsid w:val="009650C2"/>
    <w:rsid w:val="00975C72"/>
    <w:rsid w:val="009828EC"/>
    <w:rsid w:val="009976C2"/>
    <w:rsid w:val="009A7CA8"/>
    <w:rsid w:val="009B2312"/>
    <w:rsid w:val="009B43BE"/>
    <w:rsid w:val="009C59FB"/>
    <w:rsid w:val="009C76D8"/>
    <w:rsid w:val="009D3674"/>
    <w:rsid w:val="009D5A7C"/>
    <w:rsid w:val="009E2DA4"/>
    <w:rsid w:val="009E30F6"/>
    <w:rsid w:val="00A1022E"/>
    <w:rsid w:val="00A12341"/>
    <w:rsid w:val="00A16543"/>
    <w:rsid w:val="00A16F00"/>
    <w:rsid w:val="00A2004E"/>
    <w:rsid w:val="00A25AFE"/>
    <w:rsid w:val="00A91336"/>
    <w:rsid w:val="00AA2B4C"/>
    <w:rsid w:val="00AA5211"/>
    <w:rsid w:val="00AD3AD6"/>
    <w:rsid w:val="00AD6853"/>
    <w:rsid w:val="00AD6DCD"/>
    <w:rsid w:val="00AF6046"/>
    <w:rsid w:val="00B019F9"/>
    <w:rsid w:val="00B12F44"/>
    <w:rsid w:val="00B165FA"/>
    <w:rsid w:val="00B22E93"/>
    <w:rsid w:val="00B378BB"/>
    <w:rsid w:val="00B523B0"/>
    <w:rsid w:val="00B76573"/>
    <w:rsid w:val="00B95FC7"/>
    <w:rsid w:val="00B95FD0"/>
    <w:rsid w:val="00B97A3D"/>
    <w:rsid w:val="00BA1E65"/>
    <w:rsid w:val="00BA1EEA"/>
    <w:rsid w:val="00BA365F"/>
    <w:rsid w:val="00BB473E"/>
    <w:rsid w:val="00BC1061"/>
    <w:rsid w:val="00BC212F"/>
    <w:rsid w:val="00BD0D33"/>
    <w:rsid w:val="00BD36A8"/>
    <w:rsid w:val="00BD78CA"/>
    <w:rsid w:val="00BD7B29"/>
    <w:rsid w:val="00BE1C4B"/>
    <w:rsid w:val="00BE45B9"/>
    <w:rsid w:val="00BF45D4"/>
    <w:rsid w:val="00C0554A"/>
    <w:rsid w:val="00C1101D"/>
    <w:rsid w:val="00C1411F"/>
    <w:rsid w:val="00C21A81"/>
    <w:rsid w:val="00C24217"/>
    <w:rsid w:val="00C25167"/>
    <w:rsid w:val="00C2696B"/>
    <w:rsid w:val="00C34967"/>
    <w:rsid w:val="00C56A6F"/>
    <w:rsid w:val="00C605AF"/>
    <w:rsid w:val="00C61B1D"/>
    <w:rsid w:val="00C66918"/>
    <w:rsid w:val="00C72C4B"/>
    <w:rsid w:val="00C84D76"/>
    <w:rsid w:val="00C853F7"/>
    <w:rsid w:val="00C857F9"/>
    <w:rsid w:val="00C859AA"/>
    <w:rsid w:val="00C85A84"/>
    <w:rsid w:val="00C9633B"/>
    <w:rsid w:val="00CB30BD"/>
    <w:rsid w:val="00CB6AEA"/>
    <w:rsid w:val="00CC0C95"/>
    <w:rsid w:val="00CC2E2F"/>
    <w:rsid w:val="00CD6182"/>
    <w:rsid w:val="00CE58BB"/>
    <w:rsid w:val="00CE5CC2"/>
    <w:rsid w:val="00D0160C"/>
    <w:rsid w:val="00D054D2"/>
    <w:rsid w:val="00D07B80"/>
    <w:rsid w:val="00D07FE3"/>
    <w:rsid w:val="00D41595"/>
    <w:rsid w:val="00D477D4"/>
    <w:rsid w:val="00D51206"/>
    <w:rsid w:val="00D54676"/>
    <w:rsid w:val="00D739BF"/>
    <w:rsid w:val="00D75440"/>
    <w:rsid w:val="00DA7EB0"/>
    <w:rsid w:val="00DB2334"/>
    <w:rsid w:val="00DB7CDD"/>
    <w:rsid w:val="00DD3B0F"/>
    <w:rsid w:val="00DE2166"/>
    <w:rsid w:val="00DF08E5"/>
    <w:rsid w:val="00E119D5"/>
    <w:rsid w:val="00E20FB6"/>
    <w:rsid w:val="00E3635E"/>
    <w:rsid w:val="00E53FB3"/>
    <w:rsid w:val="00E56C48"/>
    <w:rsid w:val="00E629FF"/>
    <w:rsid w:val="00E8052D"/>
    <w:rsid w:val="00EB0E7E"/>
    <w:rsid w:val="00ED2BB9"/>
    <w:rsid w:val="00ED2F7E"/>
    <w:rsid w:val="00ED3E20"/>
    <w:rsid w:val="00ED54CC"/>
    <w:rsid w:val="00ED63FB"/>
    <w:rsid w:val="00EE2F9E"/>
    <w:rsid w:val="00EE3EF5"/>
    <w:rsid w:val="00EE49A2"/>
    <w:rsid w:val="00EE4DE4"/>
    <w:rsid w:val="00EE5075"/>
    <w:rsid w:val="00EE7091"/>
    <w:rsid w:val="00F20A42"/>
    <w:rsid w:val="00F53F65"/>
    <w:rsid w:val="00F83AEF"/>
    <w:rsid w:val="00F907A4"/>
    <w:rsid w:val="00F950F2"/>
    <w:rsid w:val="00F955EF"/>
    <w:rsid w:val="00FA52C7"/>
    <w:rsid w:val="00FC43E9"/>
    <w:rsid w:val="00FD3D34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2DEE8A-CEF9-4883-A094-104A3408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9BA"/>
    <w:pPr>
      <w:keepNext/>
      <w:keepLines/>
      <w:widowControl/>
      <w:spacing w:before="260" w:after="260" w:line="416" w:lineRule="auto"/>
      <w:jc w:val="left"/>
      <w:outlineLvl w:val="1"/>
    </w:pPr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9BA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5BA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E0B1F"/>
    <w:rPr>
      <w:color w:val="0563C1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9D5A7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D5A7C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04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478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04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04787"/>
    <w:rPr>
      <w:sz w:val="18"/>
      <w:szCs w:val="18"/>
    </w:rPr>
  </w:style>
  <w:style w:type="paragraph" w:styleId="a7">
    <w:name w:val="Normal (Web)"/>
    <w:basedOn w:val="a"/>
    <w:uiPriority w:val="99"/>
    <w:unhideWhenUsed/>
    <w:rsid w:val="009047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04787"/>
  </w:style>
  <w:style w:type="paragraph" w:styleId="HTML">
    <w:name w:val="HTML Preformatted"/>
    <w:basedOn w:val="a"/>
    <w:link w:val="HTMLChar"/>
    <w:uiPriority w:val="99"/>
    <w:semiHidden/>
    <w:unhideWhenUsed/>
    <w:rsid w:val="00904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478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4787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04787"/>
  </w:style>
  <w:style w:type="character" w:customStyle="1" w:styleId="hljs-number">
    <w:name w:val="hljs-number"/>
    <w:basedOn w:val="a0"/>
    <w:rsid w:val="00904787"/>
  </w:style>
  <w:style w:type="character" w:customStyle="1" w:styleId="hljs-string">
    <w:name w:val="hljs-string"/>
    <w:basedOn w:val="a0"/>
    <w:rsid w:val="00904787"/>
  </w:style>
  <w:style w:type="character" w:customStyle="1" w:styleId="hljs-operator">
    <w:name w:val="hljs-operator"/>
    <w:basedOn w:val="a0"/>
    <w:rsid w:val="00904787"/>
  </w:style>
  <w:style w:type="character" w:customStyle="1" w:styleId="hljs-title">
    <w:name w:val="hljs-title"/>
    <w:basedOn w:val="a0"/>
    <w:rsid w:val="00904787"/>
  </w:style>
  <w:style w:type="character" w:customStyle="1" w:styleId="hljs-url">
    <w:name w:val="hljs-url"/>
    <w:basedOn w:val="a0"/>
    <w:rsid w:val="00904787"/>
  </w:style>
  <w:style w:type="paragraph" w:styleId="a8">
    <w:name w:val="List Paragraph"/>
    <w:basedOn w:val="a"/>
    <w:uiPriority w:val="34"/>
    <w:qFormat/>
    <w:rsid w:val="00494C66"/>
    <w:pPr>
      <w:ind w:firstLineChars="200" w:firstLine="420"/>
    </w:pPr>
  </w:style>
  <w:style w:type="character" w:customStyle="1" w:styleId="pln">
    <w:name w:val="pln"/>
    <w:basedOn w:val="a0"/>
    <w:rsid w:val="00C9633B"/>
  </w:style>
  <w:style w:type="character" w:customStyle="1" w:styleId="pun">
    <w:name w:val="pun"/>
    <w:basedOn w:val="a0"/>
    <w:rsid w:val="00C9633B"/>
  </w:style>
  <w:style w:type="character" w:customStyle="1" w:styleId="kwd">
    <w:name w:val="kwd"/>
    <w:basedOn w:val="a0"/>
    <w:rsid w:val="00C853F7"/>
  </w:style>
  <w:style w:type="character" w:customStyle="1" w:styleId="str">
    <w:name w:val="str"/>
    <w:basedOn w:val="a0"/>
    <w:rsid w:val="00C853F7"/>
  </w:style>
  <w:style w:type="character" w:customStyle="1" w:styleId="com">
    <w:name w:val="com"/>
    <w:basedOn w:val="a0"/>
    <w:rsid w:val="00C853F7"/>
  </w:style>
  <w:style w:type="character" w:customStyle="1" w:styleId="lit">
    <w:name w:val="lit"/>
    <w:basedOn w:val="a0"/>
    <w:rsid w:val="00C853F7"/>
  </w:style>
  <w:style w:type="paragraph" w:styleId="a9">
    <w:name w:val="Balloon Text"/>
    <w:basedOn w:val="a"/>
    <w:link w:val="Char2"/>
    <w:uiPriority w:val="99"/>
    <w:semiHidden/>
    <w:unhideWhenUsed/>
    <w:rsid w:val="00C853F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853F7"/>
    <w:rPr>
      <w:sz w:val="18"/>
      <w:szCs w:val="18"/>
    </w:rPr>
  </w:style>
  <w:style w:type="character" w:styleId="aa">
    <w:name w:val="Strong"/>
    <w:basedOn w:val="a0"/>
    <w:uiPriority w:val="22"/>
    <w:qFormat/>
    <w:rsid w:val="00C853F7"/>
    <w:rPr>
      <w:b/>
      <w:bCs/>
    </w:rPr>
  </w:style>
  <w:style w:type="character" w:customStyle="1" w:styleId="2Char">
    <w:name w:val="标题 2 Char"/>
    <w:basedOn w:val="a0"/>
    <w:link w:val="2"/>
    <w:uiPriority w:val="9"/>
    <w:rsid w:val="004A19BA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19B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b">
    <w:name w:val="Table Grid"/>
    <w:basedOn w:val="a1"/>
    <w:uiPriority w:val="39"/>
    <w:rsid w:val="004A19B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53FB3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0F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0FED"/>
  </w:style>
  <w:style w:type="paragraph" w:styleId="30">
    <w:name w:val="toc 3"/>
    <w:basedOn w:val="a"/>
    <w:next w:val="a"/>
    <w:autoRedefine/>
    <w:uiPriority w:val="39"/>
    <w:unhideWhenUsed/>
    <w:rsid w:val="008B0F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2.4.tar.gz" TargetMode="External"/><Relationship Id="rId13" Type="http://schemas.openxmlformats.org/officeDocument/2006/relationships/hyperlink" Target="https://dev.mysql.com/downloads/file/?id=474755" TargetMode="External"/><Relationship Id="rId18" Type="http://schemas.openxmlformats.org/officeDocument/2006/relationships/hyperlink" Target="http://nodejs.org/dist/node-latest.tar.g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file/?id=474755" TargetMode="External"/><Relationship Id="rId17" Type="http://schemas.openxmlformats.org/officeDocument/2006/relationships/hyperlink" Target="http://www.rabbitmq.com/install-rp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redis.io/releases/redis-4.0.2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file/?id=4747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csdn.net/base/mysql" TargetMode="External"/><Relationship Id="rId19" Type="http://schemas.openxmlformats.org/officeDocument/2006/relationships/hyperlink" Target="http://npm.taoba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redis" TargetMode="External"/><Relationship Id="rId14" Type="http://schemas.openxmlformats.org/officeDocument/2006/relationships/hyperlink" Target="https://dev.mysql.com/downloads/file/?id=4747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B4B8-81F1-44B1-8BA6-9F818830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20</Pages>
  <Words>2922</Words>
  <Characters>16662</Characters>
  <Application>Microsoft Office Word</Application>
  <DocSecurity>0</DocSecurity>
  <Lines>138</Lines>
  <Paragraphs>39</Paragraphs>
  <ScaleCrop>false</ScaleCrop>
  <Company/>
  <LinksUpToDate>false</LinksUpToDate>
  <CharactersWithSpaces>1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</dc:creator>
  <cp:keywords/>
  <dc:description/>
  <cp:lastModifiedBy>家望</cp:lastModifiedBy>
  <cp:revision>252</cp:revision>
  <dcterms:created xsi:type="dcterms:W3CDTF">2015-08-19T02:03:00Z</dcterms:created>
  <dcterms:modified xsi:type="dcterms:W3CDTF">2018-07-24T09:42:00Z</dcterms:modified>
</cp:coreProperties>
</file>